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43F23DA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93280263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01BCAE9" w14:textId="271D085F" w:rsidR="003F28AE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93280263" w:history="1">
            <w:r w:rsidR="003F28AE" w:rsidRPr="00B750B2">
              <w:rPr>
                <w:rStyle w:val="Hiperligao"/>
              </w:rPr>
              <w:t>Índice</w:t>
            </w:r>
            <w:r w:rsidR="003F28AE">
              <w:rPr>
                <w:webHidden/>
              </w:rPr>
              <w:tab/>
            </w:r>
            <w:r w:rsidR="003F28AE">
              <w:rPr>
                <w:webHidden/>
              </w:rPr>
              <w:fldChar w:fldCharType="begin"/>
            </w:r>
            <w:r w:rsidR="003F28AE">
              <w:rPr>
                <w:webHidden/>
              </w:rPr>
              <w:instrText xml:space="preserve"> PAGEREF _Toc93280263 \h </w:instrText>
            </w:r>
            <w:r w:rsidR="003F28AE">
              <w:rPr>
                <w:webHidden/>
              </w:rPr>
            </w:r>
            <w:r w:rsidR="003F28AE">
              <w:rPr>
                <w:webHidden/>
              </w:rPr>
              <w:fldChar w:fldCharType="separate"/>
            </w:r>
            <w:r w:rsidR="003F28AE">
              <w:rPr>
                <w:webHidden/>
              </w:rPr>
              <w:t>2</w:t>
            </w:r>
            <w:r w:rsidR="003F28AE">
              <w:rPr>
                <w:webHidden/>
              </w:rPr>
              <w:fldChar w:fldCharType="end"/>
            </w:r>
          </w:hyperlink>
        </w:p>
        <w:p w14:paraId="05442C08" w14:textId="65B736E8" w:rsidR="003F28AE" w:rsidRDefault="003F28A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0264" w:history="1">
            <w:r w:rsidRPr="00B750B2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59EB27" w14:textId="07BA8D03" w:rsidR="003F28AE" w:rsidRDefault="003F28A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0265" w:history="1">
            <w:r w:rsidRPr="00B750B2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EEC24" w14:textId="1F13F45D" w:rsidR="003F28AE" w:rsidRDefault="003F28AE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266" w:history="1">
            <w:r w:rsidRPr="00B750B2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D60B07" w14:textId="43432FAD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67" w:history="1">
            <w:r w:rsidRPr="00B750B2">
              <w:rPr>
                <w:rStyle w:val="Hiperligao"/>
                <w:noProof/>
              </w:rPr>
              <w:t>Vetor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F3C" w14:textId="007F968B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68" w:history="1">
            <w:r w:rsidRPr="00B750B2">
              <w:rPr>
                <w:rStyle w:val="Hiperligao"/>
                <w:noProof/>
              </w:rPr>
              <w:t>Vetor de 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FCE0" w14:textId="5F239C16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69" w:history="1">
            <w:r w:rsidRPr="00B750B2">
              <w:rPr>
                <w:rStyle w:val="Hiperligao"/>
                <w:noProof/>
              </w:rPr>
              <w:t>Vetor de Trabalh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15C8" w14:textId="524D4121" w:rsidR="003F28AE" w:rsidRDefault="003F28AE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270" w:history="1">
            <w:r w:rsidRPr="00B750B2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EF95E4" w14:textId="14C303C2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1" w:history="1">
            <w:r w:rsidRPr="00B750B2">
              <w:rPr>
                <w:rStyle w:val="Hiperligao"/>
                <w:noProof/>
              </w:rPr>
              <w:t>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0599" w14:textId="0FDCE5A3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2" w:history="1">
            <w:r w:rsidRPr="00B750B2">
              <w:rPr>
                <w:rStyle w:val="Hiperligao"/>
                <w:noProof/>
              </w:rPr>
              <w:t>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9A25" w14:textId="4DA66BCD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3" w:history="1">
            <w:r w:rsidRPr="00B750B2">
              <w:rPr>
                <w:rStyle w:val="Hiperligao"/>
                <w:noProof/>
              </w:rPr>
              <w:t>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55EE" w14:textId="572FFC87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4" w:history="1">
            <w:r w:rsidRPr="00B750B2">
              <w:rPr>
                <w:rStyle w:val="Hiperligao"/>
                <w:noProof/>
              </w:rPr>
              <w:t>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7929" w14:textId="02A8B1E0" w:rsidR="003F28AE" w:rsidRDefault="003F28AE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275" w:history="1">
            <w:r w:rsidRPr="00B750B2">
              <w:rPr>
                <w:rStyle w:val="Hiperligao"/>
              </w:rPr>
              <w:t>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BC8CA60" w14:textId="7849CA15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6" w:history="1">
            <w:r w:rsidRPr="00B750B2">
              <w:rPr>
                <w:rStyle w:val="Hiperligao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8C5C" w14:textId="5E4C6449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7" w:history="1">
            <w:r w:rsidRPr="00B750B2">
              <w:rPr>
                <w:rStyle w:val="Hiperligao"/>
                <w:noProof/>
              </w:rPr>
              <w:t>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63D6" w14:textId="58BA8EF4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8" w:history="1">
            <w:r w:rsidRPr="00B750B2">
              <w:rPr>
                <w:rStyle w:val="Hiperligao"/>
                <w:noProof/>
              </w:rPr>
              <w:t>liga/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EE58" w14:textId="12995612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79" w:history="1">
            <w:r w:rsidRPr="00B750B2">
              <w:rPr>
                <w:rStyle w:val="Hiperligao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96F6" w14:textId="559ED607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0" w:history="1">
            <w:r w:rsidRPr="00B750B2">
              <w:rPr>
                <w:rStyle w:val="Hiperliga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31E8" w14:textId="2EFDE081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1" w:history="1">
            <w:r w:rsidRPr="00B750B2">
              <w:rPr>
                <w:rStyle w:val="Hiperligao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899E" w14:textId="6BD92AB5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2" w:history="1">
            <w:r w:rsidRPr="00B750B2">
              <w:rPr>
                <w:rStyle w:val="Hiperligao"/>
                <w:noProof/>
              </w:rPr>
              <w:t>v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173" w14:textId="4688EF4D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3" w:history="1">
            <w:r w:rsidRPr="00B750B2">
              <w:rPr>
                <w:rStyle w:val="Hiperligao"/>
                <w:noProof/>
              </w:rPr>
              <w:t>deb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A474" w14:textId="1FB9F6DA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4" w:history="1">
            <w:r w:rsidRPr="00B750B2">
              <w:rPr>
                <w:rStyle w:val="Hiperligao"/>
                <w:noProof/>
              </w:rPr>
              <w:t>de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E184" w14:textId="0F0DC5AF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5" w:history="1">
            <w:r w:rsidRPr="00B750B2">
              <w:rPr>
                <w:rStyle w:val="Hiperligao"/>
                <w:noProof/>
              </w:rPr>
              <w:t>deb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4398" w14:textId="2945A3AA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6" w:history="1">
            <w:r w:rsidRPr="00B750B2">
              <w:rPr>
                <w:rStyle w:val="Hiperligao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F25D" w14:textId="12E3D23B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7" w:history="1">
            <w:r w:rsidRPr="00B750B2">
              <w:rPr>
                <w:rStyle w:val="Hiperligao"/>
                <w:noProof/>
              </w:rPr>
              <w:t>ap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C9F4" w14:textId="1E4F207D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8" w:history="1">
            <w:r w:rsidRPr="00B750B2">
              <w:rPr>
                <w:rStyle w:val="Hiperligao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6C56" w14:textId="4DEAC7C6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89" w:history="1">
            <w:r w:rsidRPr="00B750B2">
              <w:rPr>
                <w:rStyle w:val="Hiperligao"/>
                <w:noProof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D8CA" w14:textId="3BB98467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90" w:history="1">
            <w:r w:rsidRPr="00B750B2">
              <w:rPr>
                <w:rStyle w:val="Hiperligao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840B" w14:textId="55087AE5" w:rsidR="003F28AE" w:rsidRDefault="003F28AE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291" w:history="1">
            <w:r w:rsidRPr="00B750B2">
              <w:rPr>
                <w:rStyle w:val="Hiperligao"/>
              </w:rPr>
              <w:t>Funções de Su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01C587C" w14:textId="374835C3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92" w:history="1">
            <w:r w:rsidRPr="00B750B2">
              <w:rPr>
                <w:rStyle w:val="Hiperligao"/>
                <w:noProof/>
              </w:rPr>
              <w:t>i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799E" w14:textId="48E7514A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93" w:history="1">
            <w:r w:rsidRPr="00B750B2">
              <w:rPr>
                <w:rStyle w:val="Hiperligao"/>
                <w:noProof/>
              </w:rPr>
              <w:t>validaPos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83CF" w14:textId="71FD42FE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94" w:history="1">
            <w:r w:rsidRPr="00B750B2">
              <w:rPr>
                <w:rStyle w:val="Hiperligao"/>
                <w:noProof/>
              </w:rPr>
              <w:t>mostra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54C5" w14:textId="6A9E83E1" w:rsidR="003F28AE" w:rsidRDefault="003F28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295" w:history="1">
            <w:r w:rsidRPr="00B750B2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E8BB" w14:textId="17662622" w:rsidR="003F28AE" w:rsidRDefault="003F28A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0296" w:history="1">
            <w:r w:rsidRPr="00B750B2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ACD029" w14:textId="146AF546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93280264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8D38BD">
        <w:rPr>
          <w:color w:val="00A500"/>
        </w:rPr>
        <w:t>Programaçã</w:t>
      </w:r>
      <w:r w:rsidR="00321013">
        <w:rPr>
          <w:color w:val="10AA02"/>
        </w:rPr>
        <w:t>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FCE62C0" w:rsidR="0040387C" w:rsidRDefault="0040387C" w:rsidP="00321013">
      <w:pPr>
        <w:jc w:val="both"/>
      </w:pPr>
      <w:r>
        <w:t xml:space="preserve">O jogador escolhe o tamanho da ilha e vai industrializando a mesma colocando edifícios e trabalhadores nas várias </w:t>
      </w:r>
      <w:r w:rsidR="008D38BD">
        <w:t>zonas</w:t>
      </w:r>
      <w:r>
        <w:t xml:space="preserve">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F23AAA7" w14:textId="0A1363CF" w:rsidR="00B2410E" w:rsidRDefault="00B2410E" w:rsidP="00470C5F"/>
    <w:p w14:paraId="3377547B" w14:textId="77777777" w:rsidR="00B2410E" w:rsidRDefault="00B2410E" w:rsidP="00470C5F"/>
    <w:p w14:paraId="51CB013D" w14:textId="7EBD9574" w:rsidR="00470C5F" w:rsidRDefault="008D38BD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1B89A3" wp14:editId="2C2C473E">
            <wp:extent cx="5400040" cy="3824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93280265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65AD6DCD" w:rsidR="00CA1DC1" w:rsidRDefault="00321013" w:rsidP="00321013">
      <w:pPr>
        <w:pStyle w:val="Ttulo2"/>
      </w:pPr>
      <w:bookmarkStart w:id="4" w:name="_Estruturas_de_Dados"/>
      <w:bookmarkStart w:id="5" w:name="_Toc93280266"/>
      <w:bookmarkEnd w:id="4"/>
      <w:r>
        <w:t>Estruturas de Dados</w:t>
      </w:r>
      <w:bookmarkEnd w:id="5"/>
    </w:p>
    <w:p w14:paraId="495A3D4B" w14:textId="25EE4EB3" w:rsidR="00630900" w:rsidRDefault="00630900" w:rsidP="00630900">
      <w:pPr>
        <w:pStyle w:val="Ttulo3"/>
      </w:pPr>
    </w:p>
    <w:p w14:paraId="424DE472" w14:textId="2C02C521" w:rsidR="00630900" w:rsidRPr="00630900" w:rsidRDefault="00630900" w:rsidP="00630900">
      <w:pPr>
        <w:pStyle w:val="Ttulo3"/>
      </w:pPr>
      <w:bookmarkStart w:id="6" w:name="_Toc93280267"/>
      <w:r>
        <w:t>Vetor de Zonas</w:t>
      </w:r>
      <w:bookmarkEnd w:id="6"/>
    </w:p>
    <w:p w14:paraId="058868E6" w14:textId="3BC74FFC" w:rsidR="00321013" w:rsidRDefault="00283B0B" w:rsidP="009F5E9D">
      <w:pPr>
        <w:jc w:val="both"/>
      </w:pPr>
      <w:r>
        <w:t xml:space="preserve">A estrutura de dados que foi utilizada para guardar os objetos </w:t>
      </w:r>
      <w:r w:rsidR="002575BF">
        <w:t xml:space="preserve">da classe Zona foi um </w:t>
      </w:r>
      <w:r w:rsidR="002575BF" w:rsidRPr="002575BF">
        <w:rPr>
          <w:color w:val="10AA02"/>
        </w:rPr>
        <w:t xml:space="preserve">vetor </w:t>
      </w:r>
      <w:r w:rsidR="002575BF">
        <w:t>bidimensional.</w:t>
      </w:r>
      <w:r w:rsidR="00630900">
        <w:t xml:space="preserve"> </w:t>
      </w:r>
      <w:r w:rsidR="00630900">
        <w:t xml:space="preserve">Este vetor pertence à classe </w:t>
      </w:r>
      <w:r w:rsidR="00630900">
        <w:t>Ilha</w:t>
      </w:r>
      <w:r w:rsidR="00630900">
        <w:t>.</w:t>
      </w:r>
    </w:p>
    <w:p w14:paraId="5116A77E" w14:textId="7F8C2116" w:rsidR="002575BF" w:rsidRDefault="002575BF" w:rsidP="00630900">
      <w:pPr>
        <w:jc w:val="both"/>
      </w:pPr>
      <w:r>
        <w:t xml:space="preserve">Para criar um vetor bidimensional utilizámos um vetor dentro de um vetor para podermos aceder aos objetos utilizando a notação </w:t>
      </w:r>
      <w:r w:rsidRPr="002575BF">
        <w:rPr>
          <w:color w:val="10AA02"/>
        </w:rPr>
        <w:t>vetor[i][j]</w:t>
      </w:r>
      <w:r>
        <w:t>.</w:t>
      </w:r>
    </w:p>
    <w:p w14:paraId="3DDE436D" w14:textId="77777777" w:rsidR="00630900" w:rsidRPr="002575BF" w:rsidRDefault="00630900" w:rsidP="00630900">
      <w:pPr>
        <w:jc w:val="both"/>
      </w:pPr>
    </w:p>
    <w:p w14:paraId="235D0E80" w14:textId="6182276A" w:rsidR="00321013" w:rsidRDefault="00630900" w:rsidP="002575BF">
      <w:pPr>
        <w:jc w:val="center"/>
      </w:pPr>
      <w:r w:rsidRPr="00630900">
        <w:drawing>
          <wp:inline distT="0" distB="0" distL="0" distR="0" wp14:anchorId="592EECBE" wp14:editId="48CC6E39">
            <wp:extent cx="3269974" cy="6152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297" cy="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B3D" w14:textId="4149C01D" w:rsidR="00321013" w:rsidRDefault="00321013"/>
    <w:p w14:paraId="455BE27D" w14:textId="7BEBC6CA" w:rsidR="002575BF" w:rsidRDefault="002575BF" w:rsidP="009F5E9D">
      <w:pPr>
        <w:jc w:val="both"/>
      </w:pPr>
      <w:r>
        <w:t>Foi necessário criar um vetor temporário para armazenar objetos da mesma coluna nesse vetor para posteriormente adicionarmos o vetor temporário ao vetor principal.</w:t>
      </w:r>
    </w:p>
    <w:p w14:paraId="1F3640B3" w14:textId="77777777" w:rsidR="00630900" w:rsidRDefault="00630900" w:rsidP="009F5E9D">
      <w:pPr>
        <w:jc w:val="both"/>
      </w:pPr>
    </w:p>
    <w:p w14:paraId="063A53AE" w14:textId="59C96E35" w:rsidR="002575BF" w:rsidRDefault="00630900" w:rsidP="00630900">
      <w:pPr>
        <w:jc w:val="center"/>
      </w:pPr>
      <w:r w:rsidRPr="00630900">
        <w:drawing>
          <wp:inline distT="0" distB="0" distL="0" distR="0" wp14:anchorId="1F95C79D" wp14:editId="08E2B2A3">
            <wp:extent cx="3995531" cy="4238439"/>
            <wp:effectExtent l="0" t="0" r="5080" b="381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311" cy="42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C95D" w14:textId="0151466E" w:rsidR="002575BF" w:rsidRDefault="002575BF" w:rsidP="002575BF">
      <w:pPr>
        <w:jc w:val="center"/>
      </w:pPr>
    </w:p>
    <w:p w14:paraId="05AD3F66" w14:textId="77777777" w:rsidR="002575BF" w:rsidRDefault="002575BF" w:rsidP="002575BF">
      <w:pPr>
        <w:jc w:val="center"/>
      </w:pPr>
    </w:p>
    <w:p w14:paraId="288AEE42" w14:textId="2C35AA89" w:rsidR="00630900" w:rsidRDefault="00824CFB" w:rsidP="009F5E9D">
      <w:pPr>
        <w:jc w:val="both"/>
      </w:pPr>
      <w:r>
        <w:t xml:space="preserve">A função responsável por criar este vetor é a função </w:t>
      </w:r>
      <w:proofErr w:type="spellStart"/>
      <w:r w:rsidRPr="00824CFB">
        <w:rPr>
          <w:color w:val="10AA02"/>
        </w:rPr>
        <w:t>initIlha</w:t>
      </w:r>
      <w:proofErr w:type="spellEnd"/>
      <w:r w:rsidR="00426721">
        <w:t>, pertencente à classe Ilha e esta é executada quando um objeto da classe Ilha é criado.</w:t>
      </w:r>
    </w:p>
    <w:p w14:paraId="4F63B7B5" w14:textId="77777777" w:rsidR="00630900" w:rsidRDefault="00630900" w:rsidP="00630900">
      <w:pPr>
        <w:pStyle w:val="Ttulo3"/>
      </w:pPr>
      <w:bookmarkStart w:id="7" w:name="_Toc93280268"/>
      <w:r>
        <w:lastRenderedPageBreak/>
        <w:t>Vetor de Ilhas</w:t>
      </w:r>
      <w:bookmarkEnd w:id="7"/>
    </w:p>
    <w:p w14:paraId="46A75FE1" w14:textId="37CAC4D5" w:rsidR="00630900" w:rsidRDefault="00630900" w:rsidP="00426721">
      <w:pPr>
        <w:jc w:val="both"/>
      </w:pPr>
      <w:r>
        <w:t xml:space="preserve">O vetor das ilhas é um vetor que pertence à classe Ilha e que serve para guardar os vários estados da ilha sempre que o jogador efetua o comando </w:t>
      </w:r>
      <w:proofErr w:type="spellStart"/>
      <w:r>
        <w:t>save</w:t>
      </w:r>
      <w:proofErr w:type="spellEnd"/>
      <w:r>
        <w:t>.</w:t>
      </w:r>
    </w:p>
    <w:p w14:paraId="78EDEF8D" w14:textId="77777777" w:rsidR="00630900" w:rsidRDefault="00630900" w:rsidP="00630900"/>
    <w:p w14:paraId="2E994E22" w14:textId="7056CA95" w:rsidR="00630900" w:rsidRDefault="00630900" w:rsidP="00630900">
      <w:pPr>
        <w:jc w:val="center"/>
      </w:pPr>
      <w:r w:rsidRPr="00630900">
        <w:drawing>
          <wp:inline distT="0" distB="0" distL="0" distR="0" wp14:anchorId="64F4ACCE" wp14:editId="498E3A13">
            <wp:extent cx="2445026" cy="594736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898" cy="6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49B" w14:textId="232F4108" w:rsidR="00630900" w:rsidRDefault="00630900" w:rsidP="00630900"/>
    <w:p w14:paraId="66DE998F" w14:textId="77777777" w:rsidR="00426721" w:rsidRDefault="00426721" w:rsidP="00630900"/>
    <w:p w14:paraId="616F753E" w14:textId="0BF1C390" w:rsidR="00630900" w:rsidRDefault="00630900" w:rsidP="00630900"/>
    <w:p w14:paraId="54E81E56" w14:textId="6D674E94" w:rsidR="00630900" w:rsidRDefault="00630900" w:rsidP="00630900">
      <w:pPr>
        <w:pStyle w:val="Ttulo3"/>
      </w:pPr>
      <w:bookmarkStart w:id="8" w:name="_Toc93280269"/>
      <w:r>
        <w:t>Vetor de Trabalhadores</w:t>
      </w:r>
      <w:bookmarkEnd w:id="8"/>
    </w:p>
    <w:p w14:paraId="2F3E83AB" w14:textId="211B0A32" w:rsidR="00630900" w:rsidRDefault="00630900" w:rsidP="00426721">
      <w:pPr>
        <w:jc w:val="both"/>
      </w:pPr>
      <w:r>
        <w:t>Para guardar os trabalhadores de uma zona é necessário termos um vetor do tipo Trabalhador que possa armazenar os vários objetos correspondentes ao</w:t>
      </w:r>
      <w:r w:rsidR="00426721">
        <w:t>s trabalhadores.</w:t>
      </w:r>
    </w:p>
    <w:p w14:paraId="2562E0C1" w14:textId="5D55159E" w:rsidR="00426721" w:rsidRDefault="00426721" w:rsidP="00630900"/>
    <w:p w14:paraId="242B2F82" w14:textId="7755D2F3" w:rsidR="00426721" w:rsidRPr="00630900" w:rsidRDefault="00426721" w:rsidP="00426721">
      <w:pPr>
        <w:jc w:val="center"/>
      </w:pPr>
      <w:r w:rsidRPr="00426721">
        <w:drawing>
          <wp:inline distT="0" distB="0" distL="0" distR="0" wp14:anchorId="328A9D41" wp14:editId="50CC3450">
            <wp:extent cx="3071192" cy="51345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752" cy="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AD9" w14:textId="038BA2FF" w:rsidR="00630900" w:rsidRDefault="00630900" w:rsidP="00630900">
      <w:pPr>
        <w:jc w:val="center"/>
      </w:pPr>
    </w:p>
    <w:p w14:paraId="1EF8D426" w14:textId="77777777" w:rsidR="00630900" w:rsidRDefault="00630900" w:rsidP="00630900">
      <w:pPr>
        <w:jc w:val="center"/>
      </w:pPr>
    </w:p>
    <w:p w14:paraId="29617FBC" w14:textId="74E314F1" w:rsidR="00AC0B0A" w:rsidRDefault="00AC0B0A" w:rsidP="00630900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br w:type="page"/>
      </w:r>
    </w:p>
    <w:p w14:paraId="769FC099" w14:textId="21DC23B0" w:rsidR="00321013" w:rsidRDefault="00321013" w:rsidP="00321013">
      <w:pPr>
        <w:pStyle w:val="Ttulo2"/>
      </w:pPr>
      <w:bookmarkStart w:id="9" w:name="_Toc93280270"/>
      <w:r>
        <w:lastRenderedPageBreak/>
        <w:t>Classes</w:t>
      </w:r>
      <w:bookmarkEnd w:id="9"/>
    </w:p>
    <w:p w14:paraId="75B75BA0" w14:textId="49344836" w:rsidR="00621B3C" w:rsidRDefault="00426721" w:rsidP="000C05C5">
      <w:pPr>
        <w:jc w:val="both"/>
      </w:pPr>
      <w:r>
        <w:t xml:space="preserve">As </w:t>
      </w:r>
      <w:r w:rsidR="00805398">
        <w:t>várias</w:t>
      </w:r>
      <w:r>
        <w:t xml:space="preserve"> classes representam um tipo de “entidade” no jogo. Os objetos das classes cont</w:t>
      </w:r>
      <w:r w:rsidR="00805398">
        <w:t>ê</w:t>
      </w:r>
      <w:r>
        <w:t xml:space="preserve">m </w:t>
      </w:r>
      <w:r w:rsidR="00805398">
        <w:t>múltiplas</w:t>
      </w:r>
      <w:r>
        <w:t xml:space="preserve"> informações sobre essa “entidade” e funções que nos permitem alterar ou obter várias informações à cerca de um objeto.</w:t>
      </w:r>
    </w:p>
    <w:p w14:paraId="3C96DA91" w14:textId="024BC120" w:rsidR="00805398" w:rsidRDefault="00805398" w:rsidP="000C05C5">
      <w:pPr>
        <w:jc w:val="both"/>
      </w:pPr>
    </w:p>
    <w:p w14:paraId="2F3C90F0" w14:textId="1FCC8E02" w:rsidR="00805398" w:rsidRDefault="00805398" w:rsidP="00805398">
      <w:pPr>
        <w:pStyle w:val="Ttulo3"/>
      </w:pPr>
      <w:bookmarkStart w:id="10" w:name="_Toc93280271"/>
      <w:r>
        <w:t>Ilha</w:t>
      </w:r>
      <w:bookmarkEnd w:id="10"/>
    </w:p>
    <w:p w14:paraId="0570A9FD" w14:textId="6B0A9A42" w:rsidR="00805398" w:rsidRDefault="00805398" w:rsidP="00805398">
      <w:r>
        <w:t>A classe Ilha é a classe principal do jogo. Representa uma ilha com várias zonas e também as informações e recursos de um jogador.</w:t>
      </w:r>
    </w:p>
    <w:p w14:paraId="10CCCED7" w14:textId="2DF609EA" w:rsidR="00805398" w:rsidRDefault="00805398" w:rsidP="00805398"/>
    <w:p w14:paraId="08829C43" w14:textId="77777777" w:rsidR="00805398" w:rsidRPr="000C05C5" w:rsidRDefault="00805398" w:rsidP="00805398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15B1591C" w14:textId="3009C307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nhas, colunas</w:t>
      </w:r>
      <w:r>
        <w:t xml:space="preserve">: guarda </w:t>
      </w:r>
      <w:r>
        <w:t>o tamanho dessa ilha</w:t>
      </w:r>
    </w:p>
    <w:p w14:paraId="4FB44570" w14:textId="5B5B4C9D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dia</w:t>
      </w:r>
      <w:r>
        <w:t xml:space="preserve">: guarda </w:t>
      </w:r>
      <w:r>
        <w:t>o dia atual</w:t>
      </w:r>
    </w:p>
    <w:p w14:paraId="58970FD4" w14:textId="0AE53955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aveName</w:t>
      </w:r>
      <w:proofErr w:type="spellEnd"/>
      <w:r w:rsidRPr="00805398">
        <w:t>:</w:t>
      </w:r>
      <w:r>
        <w:t xml:space="preserve"> guarda o nome do </w:t>
      </w:r>
      <w:proofErr w:type="spellStart"/>
      <w:r>
        <w:t>save</w:t>
      </w:r>
      <w:proofErr w:type="spellEnd"/>
      <w:r>
        <w:t xml:space="preserve"> da ilha</w:t>
      </w:r>
    </w:p>
    <w:p w14:paraId="16D51BFE" w14:textId="5DEAF6DC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aldo</w:t>
      </w:r>
      <w:r w:rsidRPr="00805398">
        <w:t>:</w:t>
      </w:r>
      <w:r>
        <w:t xml:space="preserve"> guarda o saldo do jogador</w:t>
      </w:r>
    </w:p>
    <w:p w14:paraId="1A0D42CC" w14:textId="0D7E5827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rVigasMadeir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Ferr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BarrasDeAc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Carva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Madeir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Eletricidade</w:t>
      </w:r>
      <w:proofErr w:type="spellEnd"/>
      <w:r w:rsidRPr="00805398">
        <w:t>:</w:t>
      </w:r>
      <w:r>
        <w:t xml:space="preserve"> guarda o número de recursos do jogador</w:t>
      </w:r>
    </w:p>
    <w:p w14:paraId="51D8B15A" w14:textId="71F61DC8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igasMadeiraUsar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flag</w:t>
      </w:r>
      <w:proofErr w:type="spellEnd"/>
      <w:r>
        <w:t>: variáveis de suporte</w:t>
      </w:r>
    </w:p>
    <w:p w14:paraId="09E17FEA" w14:textId="73472E5E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custo</w:t>
      </w:r>
      <w:r w:rsidR="00075910">
        <w:rPr>
          <w:color w:val="10AA02"/>
        </w:rPr>
        <w:t>Minaf</w:t>
      </w:r>
      <w:proofErr w:type="spellEnd"/>
      <w:r w:rsidR="00075910">
        <w:rPr>
          <w:color w:val="10AA02"/>
        </w:rPr>
        <w:t xml:space="preserve">, </w:t>
      </w:r>
      <w:proofErr w:type="spellStart"/>
      <w:r w:rsidR="00075910">
        <w:rPr>
          <w:color w:val="10AA02"/>
        </w:rPr>
        <w:t>custoMinac</w:t>
      </w:r>
      <w:proofErr w:type="spellEnd"/>
      <w:r w:rsidR="00075910" w:rsidRPr="00075910">
        <w:rPr>
          <w:color w:val="00A500"/>
        </w:rPr>
        <w:t>,</w:t>
      </w:r>
      <w:r w:rsidR="00075910">
        <w:rPr>
          <w:color w:val="00A500"/>
        </w:rPr>
        <w:t xml:space="preserve"> </w:t>
      </w:r>
      <w:r w:rsidR="00075910" w:rsidRPr="00075910">
        <w:rPr>
          <w:color w:val="00A500"/>
        </w:rPr>
        <w:t>...</w:t>
      </w:r>
      <w:r w:rsidR="00075910" w:rsidRPr="00075910">
        <w:t xml:space="preserve">: </w:t>
      </w:r>
      <w:r w:rsidR="00075910">
        <w:t>custo dos vários edifícios</w:t>
      </w:r>
    </w:p>
    <w:p w14:paraId="0CCABEB8" w14:textId="3D056CA7" w:rsidR="00075910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alidaAuxMinaf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validaAuxMinac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validaAuxCentral</w:t>
      </w:r>
      <w:proofErr w:type="spellEnd"/>
      <w:r>
        <w:rPr>
          <w:color w:val="10AA02"/>
        </w:rPr>
        <w:t>:</w:t>
      </w:r>
      <w:r>
        <w:t xml:space="preserve"> mais variáveis auxiliares</w:t>
      </w:r>
    </w:p>
    <w:p w14:paraId="0118B778" w14:textId="6E7C3A1D" w:rsidR="00805398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zonas</w:t>
      </w:r>
      <w:r>
        <w:t>: guarda as zonas da ilha</w:t>
      </w:r>
    </w:p>
    <w:p w14:paraId="2C432E0B" w14:textId="78B08CC8" w:rsidR="00805398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ilhas</w:t>
      </w:r>
      <w:r w:rsidRPr="00075910">
        <w:t>:</w:t>
      </w:r>
      <w:r>
        <w:t xml:space="preserve"> guarda as várias ilhas sempre que o jogador faz </w:t>
      </w:r>
      <w:proofErr w:type="spellStart"/>
      <w:r>
        <w:t>save</w:t>
      </w:r>
      <w:proofErr w:type="spellEnd"/>
    </w:p>
    <w:p w14:paraId="284A1F5C" w14:textId="77777777" w:rsidR="00805398" w:rsidRDefault="00805398" w:rsidP="00805398">
      <w:pPr>
        <w:jc w:val="both"/>
      </w:pPr>
    </w:p>
    <w:p w14:paraId="3EA1D6B7" w14:textId="77777777" w:rsidR="00805398" w:rsidRPr="000C05C5" w:rsidRDefault="00805398" w:rsidP="00805398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8997FAD" w14:textId="76942087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Ilha</w:t>
      </w:r>
      <w:r w:rsidRPr="00DA6BB6">
        <w:t>:</w:t>
      </w:r>
      <w:r>
        <w:rPr>
          <w:color w:val="10AA02"/>
        </w:rPr>
        <w:t xml:space="preserve"> </w:t>
      </w:r>
      <w:r w:rsidRPr="00075910">
        <w:t xml:space="preserve">construtor da </w:t>
      </w:r>
      <w:r>
        <w:t xml:space="preserve">classe Ilha que trata de inicializar a ilha ou no caso de ser passado uma ilha como parâmetro substitui todos os dados da ilha com informação do </w:t>
      </w:r>
      <w:proofErr w:type="spellStart"/>
      <w:r>
        <w:t>save</w:t>
      </w:r>
      <w:proofErr w:type="spellEnd"/>
    </w:p>
    <w:p w14:paraId="2BB0DBEC" w14:textId="13239A1B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initIlha</w:t>
      </w:r>
      <w:proofErr w:type="spellEnd"/>
      <w:r w:rsidRPr="00DA6BB6">
        <w:t>:</w:t>
      </w:r>
      <w:r>
        <w:t xml:space="preserve"> pede ao jogador o tamanho da ilha e adiciona objetos da classe Zona ao vetor zonas de maneira aleatória</w:t>
      </w:r>
    </w:p>
    <w:p w14:paraId="57DBAFB6" w14:textId="5A2E0DE1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mostraIlha</w:t>
      </w:r>
      <w:proofErr w:type="spellEnd"/>
      <w:r w:rsidRPr="00DA6BB6">
        <w:t xml:space="preserve">: </w:t>
      </w:r>
      <w:r w:rsidR="00DA6BB6">
        <w:t>mostra a ilha visualmente</w:t>
      </w:r>
    </w:p>
    <w:p w14:paraId="33D769C0" w14:textId="6788F422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Saldo</w:t>
      </w:r>
      <w:proofErr w:type="spellEnd"/>
      <w:r w:rsidRPr="00DA6BB6">
        <w:t>:</w:t>
      </w:r>
      <w:r>
        <w:t xml:space="preserve"> adiciona ou remove saldo à conta do jogador</w:t>
      </w:r>
    </w:p>
    <w:p w14:paraId="0C0A98AB" w14:textId="3FFCA05A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aldo</w:t>
      </w:r>
      <w:proofErr w:type="spellEnd"/>
      <w:r w:rsidRPr="00DA6BB6">
        <w:t>:</w:t>
      </w:r>
      <w:r>
        <w:t xml:space="preserve"> obtém o saldo do jogador</w:t>
      </w:r>
    </w:p>
    <w:p w14:paraId="59A068D2" w14:textId="464A5609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InfoZona</w:t>
      </w:r>
      <w:proofErr w:type="spellEnd"/>
      <w:r w:rsidRPr="00DA6BB6">
        <w:t>:</w:t>
      </w:r>
      <w:r>
        <w:t xml:space="preserve"> obtém a informação textual de uma zona ou de todas as zonas caso não seja passado nenhum argumento à função</w:t>
      </w:r>
    </w:p>
    <w:p w14:paraId="2CD369FE" w14:textId="3B41A515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aveName</w:t>
      </w:r>
      <w:proofErr w:type="spellEnd"/>
      <w:r>
        <w:t xml:space="preserve">: obtém o nome do </w:t>
      </w:r>
      <w:proofErr w:type="spellStart"/>
      <w:r>
        <w:t>save</w:t>
      </w:r>
      <w:proofErr w:type="spellEnd"/>
      <w:r>
        <w:t xml:space="preserve"> da ilha</w:t>
      </w:r>
    </w:p>
    <w:p w14:paraId="6066DBC9" w14:textId="7A5E34C0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rTrabalhadores</w:t>
      </w:r>
      <w:proofErr w:type="spellEnd"/>
      <w:r w:rsidRPr="00DA6BB6">
        <w:t>:</w:t>
      </w:r>
      <w:r>
        <w:t xml:space="preserve"> obtém o número de trabalhadores</w:t>
      </w:r>
    </w:p>
    <w:p w14:paraId="25847DC6" w14:textId="51E8F7DE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jogar</w:t>
      </w:r>
      <w:r w:rsidRPr="00DA6BB6">
        <w:t>:</w:t>
      </w:r>
      <w:r>
        <w:t xml:space="preserve"> inicia o ciclo de jogo</w:t>
      </w:r>
    </w:p>
    <w:p w14:paraId="7179DC42" w14:textId="23621943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alidaComando</w:t>
      </w:r>
      <w:proofErr w:type="spellEnd"/>
      <w:r w:rsidRPr="00DA6BB6">
        <w:t>:</w:t>
      </w:r>
      <w:r>
        <w:t xml:space="preserve"> valida os comandos inseridos pelo utilizador</w:t>
      </w:r>
    </w:p>
    <w:p w14:paraId="056FDA50" w14:textId="22E725C3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amanhecer</w:t>
      </w:r>
      <w:r>
        <w:t>: acontecem os vários efeitos das zonas</w:t>
      </w:r>
    </w:p>
    <w:p w14:paraId="18A066D6" w14:textId="45888E07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anoitecer</w:t>
      </w:r>
      <w:r w:rsidRPr="00DA6BB6">
        <w:t>:</w:t>
      </w:r>
      <w:r>
        <w:t xml:space="preserve"> colheita de recursos</w:t>
      </w:r>
    </w:p>
    <w:p w14:paraId="22BD83E0" w14:textId="2EE65BAD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~Ilha</w:t>
      </w:r>
      <w:r w:rsidRPr="00DA6BB6">
        <w:t>:</w:t>
      </w:r>
      <w:r>
        <w:t xml:space="preserve"> elimina todas as zonas da ilha, libertando memória</w:t>
      </w:r>
    </w:p>
    <w:p w14:paraId="5657D469" w14:textId="40BC3F0E" w:rsidR="00DA6BB6" w:rsidRDefault="00DA6BB6">
      <w:r>
        <w:br w:type="page"/>
      </w:r>
    </w:p>
    <w:p w14:paraId="570F7342" w14:textId="4C078B0B" w:rsidR="004E396A" w:rsidRDefault="004E396A" w:rsidP="004E396A">
      <w:pPr>
        <w:pStyle w:val="Ttulo4"/>
      </w:pPr>
      <w:r>
        <w:lastRenderedPageBreak/>
        <w:t>Ilha</w:t>
      </w:r>
    </w:p>
    <w:p w14:paraId="586DFDDC" w14:textId="255E3E44" w:rsidR="004E396A" w:rsidRDefault="004E396A" w:rsidP="004E396A">
      <w:r>
        <w:t xml:space="preserve">Define os valores por </w:t>
      </w:r>
      <w:proofErr w:type="spellStart"/>
      <w:r>
        <w:t>default</w:t>
      </w:r>
      <w:proofErr w:type="spellEnd"/>
      <w:r>
        <w:t xml:space="preserve"> para os custos dos edifícios, gera um valor aleatório para o saldo entre 50 e 100, inicializa a ilha e executa o ciclo de jogo.</w:t>
      </w:r>
    </w:p>
    <w:p w14:paraId="2B878F45" w14:textId="77777777" w:rsidR="004E396A" w:rsidRPr="004E396A" w:rsidRDefault="004E396A" w:rsidP="004E396A"/>
    <w:p w14:paraId="5503A0DE" w14:textId="77777777" w:rsidR="004E396A" w:rsidRDefault="004E396A">
      <w:r w:rsidRPr="004E396A">
        <w:drawing>
          <wp:inline distT="0" distB="0" distL="0" distR="0" wp14:anchorId="5524270F" wp14:editId="4B73FE48">
            <wp:extent cx="5400040" cy="81661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EFE8" w14:textId="77777777" w:rsidR="004E396A" w:rsidRDefault="004E396A"/>
    <w:p w14:paraId="54F24DDC" w14:textId="77777777" w:rsidR="004E396A" w:rsidRDefault="004E396A">
      <w:r>
        <w:t xml:space="preserve">Se for passado por parâmetro um objeto do tipo ilha (construtor por cópia) todas as informações da ilha atual são sobrescritas com a informação da ilha que é recebida. Isto serve para dar </w:t>
      </w:r>
      <w:proofErr w:type="spellStart"/>
      <w:r>
        <w:t>load</w:t>
      </w:r>
      <w:proofErr w:type="spellEnd"/>
      <w:r>
        <w:t xml:space="preserve"> a um </w:t>
      </w:r>
      <w:proofErr w:type="spellStart"/>
      <w:r>
        <w:t>save</w:t>
      </w:r>
      <w:proofErr w:type="spellEnd"/>
      <w:r>
        <w:t xml:space="preserve"> que esteja guardado no vetor das ilhas.</w:t>
      </w:r>
    </w:p>
    <w:p w14:paraId="4EC179F6" w14:textId="77777777" w:rsidR="004E396A" w:rsidRDefault="004E396A"/>
    <w:p w14:paraId="517CB410" w14:textId="77777777" w:rsidR="004E396A" w:rsidRDefault="004E396A"/>
    <w:p w14:paraId="080D9D9E" w14:textId="77777777" w:rsidR="004E396A" w:rsidRDefault="004E396A" w:rsidP="004E396A">
      <w:pPr>
        <w:pStyle w:val="Ttulo4"/>
      </w:pPr>
      <w:proofErr w:type="spellStart"/>
      <w:r>
        <w:t>initIlha</w:t>
      </w:r>
      <w:proofErr w:type="spellEnd"/>
    </w:p>
    <w:p w14:paraId="109603D5" w14:textId="77777777" w:rsidR="00BB3FE7" w:rsidRDefault="004E396A" w:rsidP="004E396A">
      <w:r>
        <w:t xml:space="preserve">A função </w:t>
      </w:r>
      <w:proofErr w:type="spellStart"/>
      <w:r w:rsidRPr="00BB3FE7">
        <w:rPr>
          <w:color w:val="00A500"/>
        </w:rPr>
        <w:t>initilha</w:t>
      </w:r>
      <w:proofErr w:type="spellEnd"/>
      <w:r w:rsidRPr="00BB3FE7">
        <w:rPr>
          <w:color w:val="00A500"/>
        </w:rPr>
        <w:t xml:space="preserve"> </w:t>
      </w:r>
      <w:r>
        <w:t>pergunta ao utilizador quantas zonas é que quer que a ilha tenha (linhas e colunas) e adiciona ao vetor das zonas os</w:t>
      </w:r>
      <w:r w:rsidR="00BB3FE7">
        <w:t xml:space="preserve"> </w:t>
      </w:r>
      <w:r>
        <w:t>objetos da</w:t>
      </w:r>
      <w:r w:rsidR="00BB3FE7">
        <w:t xml:space="preserve">s classes derivadas da classe Zona (como a classe Central ou </w:t>
      </w:r>
      <w:proofErr w:type="spellStart"/>
      <w:r w:rsidR="00BB3FE7">
        <w:t>MinaFerro</w:t>
      </w:r>
      <w:proofErr w:type="spellEnd"/>
      <w:r w:rsidR="00BB3FE7">
        <w:t>, por exemplo).</w:t>
      </w:r>
    </w:p>
    <w:p w14:paraId="1C972714" w14:textId="77777777" w:rsidR="00BB3FE7" w:rsidRDefault="00BB3FE7" w:rsidP="004E396A"/>
    <w:p w14:paraId="69C6FC6A" w14:textId="77777777" w:rsidR="00BB3FE7" w:rsidRDefault="00BB3FE7" w:rsidP="00BB3FE7">
      <w:pPr>
        <w:jc w:val="center"/>
      </w:pPr>
      <w:r w:rsidRPr="00BB3FE7">
        <w:drawing>
          <wp:inline distT="0" distB="0" distL="0" distR="0" wp14:anchorId="5196DB88" wp14:editId="0B9AA7C2">
            <wp:extent cx="4969565" cy="5101634"/>
            <wp:effectExtent l="0" t="0" r="0" b="381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148" cy="5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0E0" w14:textId="0F4C3697" w:rsidR="00BB3FE7" w:rsidRDefault="00BB3FE7" w:rsidP="00BB3FE7">
      <w:pPr>
        <w:pStyle w:val="Ttulo4"/>
      </w:pPr>
      <w:proofErr w:type="spellStart"/>
      <w:r>
        <w:lastRenderedPageBreak/>
        <w:t>mostraIlha</w:t>
      </w:r>
      <w:proofErr w:type="spellEnd"/>
    </w:p>
    <w:p w14:paraId="79D6E5F7" w14:textId="3C8CC898" w:rsidR="00BB3FE7" w:rsidRDefault="00BB3FE7" w:rsidP="00BB3FE7">
      <w:r>
        <w:t xml:space="preserve">A função </w:t>
      </w:r>
      <w:proofErr w:type="spellStart"/>
      <w:r w:rsidRPr="007B4D05">
        <w:rPr>
          <w:color w:val="00A500"/>
        </w:rPr>
        <w:t>mostraIlha</w:t>
      </w:r>
      <w:proofErr w:type="spellEnd"/>
      <w:r w:rsidRPr="007B4D05">
        <w:rPr>
          <w:color w:val="00A500"/>
        </w:rPr>
        <w:t xml:space="preserve"> </w:t>
      </w:r>
      <w:r>
        <w:t>trata de mostrar a representação visual da ilha e todas as informações pertinentes a esta associada.</w:t>
      </w:r>
    </w:p>
    <w:p w14:paraId="7FF8325A" w14:textId="6A2EC5C5" w:rsidR="00BB3FE7" w:rsidRDefault="005B58DA" w:rsidP="00BB3FE7">
      <w:r>
        <w:t xml:space="preserve">Para manter a representação da ilha uniforme usamos um conjunto de funções, como o </w:t>
      </w:r>
      <w:proofErr w:type="spellStart"/>
      <w:r>
        <w:t>setfill</w:t>
      </w:r>
      <w:proofErr w:type="spellEnd"/>
      <w:r>
        <w:t xml:space="preserve"> (que preenche a célula com espaços) e a função </w:t>
      </w:r>
      <w:proofErr w:type="spellStart"/>
      <w:r>
        <w:t>setw</w:t>
      </w:r>
      <w:proofErr w:type="spellEnd"/>
      <w:r>
        <w:t xml:space="preserve"> (para definir quantos espaços é que queremos para dar </w:t>
      </w:r>
      <w:proofErr w:type="spellStart"/>
      <w:r>
        <w:t>pad</w:t>
      </w:r>
      <w:proofErr w:type="spellEnd"/>
      <w:r>
        <w:t>).</w:t>
      </w:r>
    </w:p>
    <w:p w14:paraId="0B1FC06F" w14:textId="77777777" w:rsidR="00BB3FE7" w:rsidRPr="00BB3FE7" w:rsidRDefault="00BB3FE7" w:rsidP="00BB3FE7"/>
    <w:p w14:paraId="22E6C639" w14:textId="77777777" w:rsidR="007B4D05" w:rsidRDefault="00BB3FE7" w:rsidP="00BB3FE7">
      <w:r w:rsidRPr="00BB3FE7">
        <w:drawing>
          <wp:inline distT="0" distB="0" distL="0" distR="0" wp14:anchorId="77B558F5" wp14:editId="3366F184">
            <wp:extent cx="5400040" cy="4426585"/>
            <wp:effectExtent l="0" t="0" r="0" b="571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47AD" w14:textId="77777777" w:rsidR="007B4D05" w:rsidRDefault="007B4D05" w:rsidP="00BB3FE7"/>
    <w:p w14:paraId="36542B49" w14:textId="77777777" w:rsidR="007B4D05" w:rsidRDefault="007B4D05" w:rsidP="00BB3FE7"/>
    <w:p w14:paraId="7AE02810" w14:textId="77777777" w:rsidR="007B4D05" w:rsidRDefault="007B4D05" w:rsidP="007B4D05">
      <w:pPr>
        <w:pStyle w:val="Ttulo4"/>
      </w:pPr>
      <w:proofErr w:type="spellStart"/>
      <w:r>
        <w:t>addSaldo</w:t>
      </w:r>
      <w:proofErr w:type="spellEnd"/>
    </w:p>
    <w:p w14:paraId="1B6EC5C7" w14:textId="6D363358" w:rsidR="007B4D05" w:rsidRDefault="007B4D05" w:rsidP="007B4D05">
      <w:r>
        <w:t>Adiciona ou remove saldo à conta do jogador. Se o valor introduzido for negativo é debitado saldo.</w:t>
      </w:r>
    </w:p>
    <w:p w14:paraId="535CA38A" w14:textId="77777777" w:rsidR="007B4D05" w:rsidRDefault="007B4D05" w:rsidP="007B4D05"/>
    <w:p w14:paraId="6DB53523" w14:textId="77777777" w:rsidR="007B4D05" w:rsidRDefault="007B4D05" w:rsidP="007B4D05">
      <w:r w:rsidRPr="007B4D05">
        <w:drawing>
          <wp:inline distT="0" distB="0" distL="0" distR="0" wp14:anchorId="7E24B929" wp14:editId="2108E497">
            <wp:extent cx="5400040" cy="874395"/>
            <wp:effectExtent l="0" t="0" r="0" b="190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0D9" w14:textId="77777777" w:rsidR="007B4D05" w:rsidRDefault="007B4D05">
      <w:r>
        <w:br w:type="page"/>
      </w:r>
    </w:p>
    <w:p w14:paraId="526EE2F4" w14:textId="77777777" w:rsidR="007B4D05" w:rsidRDefault="007B4D05" w:rsidP="007B4D05">
      <w:pPr>
        <w:pStyle w:val="Ttulo4"/>
      </w:pPr>
      <w:proofErr w:type="spellStart"/>
      <w:r>
        <w:lastRenderedPageBreak/>
        <w:t>getSaldo</w:t>
      </w:r>
      <w:proofErr w:type="spellEnd"/>
    </w:p>
    <w:p w14:paraId="2F7A23D6" w14:textId="58BF67DC" w:rsidR="007B4D05" w:rsidRDefault="007B4D05" w:rsidP="007B4D05">
      <w:r>
        <w:t>Obtém o saldo do jogador</w:t>
      </w:r>
    </w:p>
    <w:p w14:paraId="420050B1" w14:textId="77777777" w:rsidR="007B4D05" w:rsidRDefault="007B4D05" w:rsidP="007B4D05"/>
    <w:p w14:paraId="24F20E5C" w14:textId="77777777" w:rsidR="007B4D05" w:rsidRDefault="007B4D05" w:rsidP="007B4D05">
      <w:pPr>
        <w:jc w:val="center"/>
      </w:pPr>
      <w:r w:rsidRPr="007B4D05">
        <w:drawing>
          <wp:inline distT="0" distB="0" distL="0" distR="0" wp14:anchorId="493A1F82" wp14:editId="245129DA">
            <wp:extent cx="2494722" cy="951377"/>
            <wp:effectExtent l="0" t="0" r="0" b="127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862" cy="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374C" w14:textId="433026A0" w:rsidR="007B4D05" w:rsidRDefault="007B4D05" w:rsidP="007B4D05">
      <w:pPr>
        <w:jc w:val="center"/>
      </w:pPr>
    </w:p>
    <w:p w14:paraId="2946953A" w14:textId="77777777" w:rsidR="00DD09EE" w:rsidRDefault="00DD09EE" w:rsidP="007B4D05">
      <w:pPr>
        <w:jc w:val="center"/>
      </w:pPr>
    </w:p>
    <w:p w14:paraId="5E8035A1" w14:textId="723603A9" w:rsidR="007B4D05" w:rsidRDefault="007B4D05" w:rsidP="007B4D05">
      <w:pPr>
        <w:jc w:val="center"/>
      </w:pPr>
    </w:p>
    <w:p w14:paraId="1D375B64" w14:textId="5E861024" w:rsidR="007B4D05" w:rsidRDefault="007B4D05" w:rsidP="007B4D05">
      <w:pPr>
        <w:pStyle w:val="Ttulo4"/>
      </w:pPr>
      <w:proofErr w:type="spellStart"/>
      <w:r>
        <w:t>getInfoZona</w:t>
      </w:r>
      <w:proofErr w:type="spellEnd"/>
    </w:p>
    <w:p w14:paraId="58260B52" w14:textId="07037A4B" w:rsidR="007B4D05" w:rsidRDefault="007B4D05" w:rsidP="007B4D05">
      <w:r>
        <w:t xml:space="preserve">Obtém uma descrição textual de todas as zonas da ilha. Se a função receber como parâmetro uma linha e uma coluna </w:t>
      </w:r>
      <w:r w:rsidR="00DD09EE">
        <w:t>retorna uma representação textual detalhada para a zona nessa posição.</w:t>
      </w:r>
    </w:p>
    <w:p w14:paraId="2B774D5D" w14:textId="77777777" w:rsidR="00DD09EE" w:rsidRPr="007B4D05" w:rsidRDefault="00DD09EE" w:rsidP="007B4D05"/>
    <w:p w14:paraId="12D0419B" w14:textId="2E1F8EC5" w:rsidR="00DD09EE" w:rsidRDefault="007B4D05" w:rsidP="00DD09EE">
      <w:pPr>
        <w:jc w:val="center"/>
      </w:pPr>
      <w:r w:rsidRPr="007B4D05">
        <w:drawing>
          <wp:inline distT="0" distB="0" distL="0" distR="0" wp14:anchorId="40E0CE28" wp14:editId="03BD0F60">
            <wp:extent cx="4641574" cy="1993301"/>
            <wp:effectExtent l="0" t="0" r="0" b="63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067" cy="1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A3F" w14:textId="77777777" w:rsidR="00DD09EE" w:rsidRDefault="00DD09EE" w:rsidP="00DD09EE">
      <w:pPr>
        <w:jc w:val="center"/>
      </w:pPr>
    </w:p>
    <w:p w14:paraId="5363C165" w14:textId="77777777" w:rsidR="00DD09EE" w:rsidRDefault="00DD09EE" w:rsidP="00DD09EE">
      <w:pPr>
        <w:jc w:val="center"/>
      </w:pPr>
      <w:r w:rsidRPr="00DD09EE">
        <w:drawing>
          <wp:inline distT="0" distB="0" distL="0" distR="0" wp14:anchorId="17FE056A" wp14:editId="17B8F870">
            <wp:extent cx="5400040" cy="2715260"/>
            <wp:effectExtent l="0" t="0" r="0" b="254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59F" w14:textId="77777777" w:rsidR="00DD09EE" w:rsidRDefault="00DD09EE">
      <w:r>
        <w:br w:type="page"/>
      </w:r>
    </w:p>
    <w:p w14:paraId="63AD4976" w14:textId="65CA10DC" w:rsidR="00DD09EE" w:rsidRDefault="00DD09EE" w:rsidP="00DD09EE">
      <w:pPr>
        <w:pStyle w:val="Ttulo4"/>
      </w:pPr>
      <w:proofErr w:type="spellStart"/>
      <w:r>
        <w:lastRenderedPageBreak/>
        <w:t>getSaveName</w:t>
      </w:r>
      <w:proofErr w:type="spellEnd"/>
    </w:p>
    <w:p w14:paraId="13F5C43C" w14:textId="151D6E5D" w:rsidR="00DD09EE" w:rsidRPr="00DD09EE" w:rsidRDefault="00DD09EE" w:rsidP="00DD09EE">
      <w:r>
        <w:t xml:space="preserve">Obtém o nome do </w:t>
      </w:r>
      <w:proofErr w:type="spellStart"/>
      <w:r>
        <w:t>save</w:t>
      </w:r>
      <w:proofErr w:type="spellEnd"/>
      <w:r>
        <w:t xml:space="preserve"> da ilha.</w:t>
      </w:r>
    </w:p>
    <w:p w14:paraId="35DA4267" w14:textId="77777777" w:rsidR="00DD09EE" w:rsidRPr="00DD09EE" w:rsidRDefault="00DD09EE" w:rsidP="00DD09EE"/>
    <w:p w14:paraId="4AB17535" w14:textId="77777777" w:rsidR="00DD09EE" w:rsidRDefault="00DD09EE" w:rsidP="00DD09EE">
      <w:pPr>
        <w:pStyle w:val="Ttulo4"/>
        <w:jc w:val="center"/>
      </w:pPr>
      <w:r w:rsidRPr="00DD09EE">
        <w:drawing>
          <wp:inline distT="0" distB="0" distL="0" distR="0" wp14:anchorId="3A228A75" wp14:editId="5140BEC9">
            <wp:extent cx="2703444" cy="918151"/>
            <wp:effectExtent l="0" t="0" r="1905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160" cy="9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D80" w14:textId="77777777" w:rsidR="00DD09EE" w:rsidRDefault="00DD09EE" w:rsidP="00DD09EE"/>
    <w:p w14:paraId="6C963D10" w14:textId="77777777" w:rsidR="00DD09EE" w:rsidRDefault="00DD09EE" w:rsidP="00DD09EE">
      <w:pPr>
        <w:pStyle w:val="Ttulo4"/>
        <w:jc w:val="center"/>
      </w:pPr>
    </w:p>
    <w:p w14:paraId="690A7B4C" w14:textId="77777777" w:rsidR="00DD09EE" w:rsidRDefault="00DD09EE" w:rsidP="00DD09EE"/>
    <w:p w14:paraId="7AAF2394" w14:textId="77777777" w:rsidR="00DD09EE" w:rsidRDefault="00DD09EE" w:rsidP="004908E0">
      <w:pPr>
        <w:pStyle w:val="Ttulo4"/>
      </w:pPr>
      <w:proofErr w:type="spellStart"/>
      <w:r>
        <w:t>getNrTrabalhadores</w:t>
      </w:r>
      <w:proofErr w:type="spellEnd"/>
    </w:p>
    <w:p w14:paraId="0809A1BF" w14:textId="11F4B2B4" w:rsidR="00DD09EE" w:rsidRDefault="00DD09EE" w:rsidP="00DD09EE">
      <w:r>
        <w:t>Obtém o número de trabalhadores total.</w:t>
      </w:r>
    </w:p>
    <w:p w14:paraId="737864E0" w14:textId="77777777" w:rsidR="00DD09EE" w:rsidRDefault="00DD09EE" w:rsidP="00DD09EE"/>
    <w:p w14:paraId="0A8400D0" w14:textId="77777777" w:rsidR="00DD09EE" w:rsidRDefault="00DD09EE" w:rsidP="00DD09EE">
      <w:pPr>
        <w:jc w:val="center"/>
      </w:pPr>
      <w:r w:rsidRPr="00DD09EE">
        <w:drawing>
          <wp:inline distT="0" distB="0" distL="0" distR="0" wp14:anchorId="35776BED" wp14:editId="07F30ADF">
            <wp:extent cx="4343400" cy="1592512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679" cy="15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7B4" w14:textId="77777777" w:rsidR="00DD09EE" w:rsidRDefault="00DD09EE" w:rsidP="00DD09EE">
      <w:pPr>
        <w:jc w:val="center"/>
      </w:pPr>
    </w:p>
    <w:p w14:paraId="137A28F3" w14:textId="77777777" w:rsidR="00DD09EE" w:rsidRDefault="00DD09EE" w:rsidP="00DD09EE"/>
    <w:p w14:paraId="1C72643D" w14:textId="77777777" w:rsidR="00DD09EE" w:rsidRDefault="00DD09EE" w:rsidP="00DD09EE"/>
    <w:p w14:paraId="488C05A8" w14:textId="77777777" w:rsidR="00DD09EE" w:rsidRDefault="00DD09EE" w:rsidP="004908E0">
      <w:pPr>
        <w:pStyle w:val="Ttulo4"/>
      </w:pPr>
      <w:r>
        <w:t>jogar</w:t>
      </w:r>
    </w:p>
    <w:p w14:paraId="6E3EBDEA" w14:textId="35DC7475" w:rsidR="001A2C98" w:rsidRDefault="00DD09EE" w:rsidP="001A2C98">
      <w:pPr>
        <w:jc w:val="both"/>
      </w:pPr>
      <w:r>
        <w:t xml:space="preserve">Ciclo de jogo que consiste num ciclo infinito em que é chamado o </w:t>
      </w:r>
      <w:proofErr w:type="spellStart"/>
      <w:r w:rsidRPr="001A2C98">
        <w:rPr>
          <w:color w:val="00A500"/>
        </w:rPr>
        <w:t>validaComando</w:t>
      </w:r>
      <w:proofErr w:type="spellEnd"/>
      <w:r w:rsidR="001A2C98" w:rsidRPr="001A2C98">
        <w:rPr>
          <w:color w:val="00A500"/>
        </w:rPr>
        <w:t xml:space="preserve"> </w:t>
      </w:r>
      <w:r w:rsidR="001A2C98">
        <w:t>e se o comando tiver sido executado com sucesso é mostrada a ilha com a alteração efetuada.</w:t>
      </w:r>
    </w:p>
    <w:p w14:paraId="656C8CEF" w14:textId="77777777" w:rsidR="001A2C98" w:rsidRDefault="001A2C98" w:rsidP="00DD09EE"/>
    <w:p w14:paraId="41434827" w14:textId="77777777" w:rsidR="001A2C98" w:rsidRDefault="001A2C98" w:rsidP="001A2C98">
      <w:pPr>
        <w:jc w:val="center"/>
      </w:pPr>
      <w:r w:rsidRPr="001A2C98">
        <w:drawing>
          <wp:inline distT="0" distB="0" distL="0" distR="0" wp14:anchorId="5C3E083F" wp14:editId="485CE560">
            <wp:extent cx="3925445" cy="3269973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7" cy="32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CA89" w14:textId="77777777" w:rsidR="001A2C98" w:rsidRDefault="001A2C98" w:rsidP="004908E0">
      <w:pPr>
        <w:pStyle w:val="Ttulo4"/>
      </w:pPr>
      <w:proofErr w:type="spellStart"/>
      <w:r>
        <w:lastRenderedPageBreak/>
        <w:t>validaComando</w:t>
      </w:r>
      <w:proofErr w:type="spellEnd"/>
    </w:p>
    <w:p w14:paraId="431B65A8" w14:textId="77777777" w:rsidR="001A2C98" w:rsidRDefault="001A2C98">
      <w:r>
        <w:t xml:space="preserve">A função </w:t>
      </w:r>
      <w:proofErr w:type="spellStart"/>
      <w:r>
        <w:t>validaComando</w:t>
      </w:r>
      <w:proofErr w:type="spellEnd"/>
      <w:r>
        <w:t xml:space="preserve"> é das funções mais importantes do jogo visto que esta verifica se o comando que o utilizador introduziu é válido. Se for esse o caso, é executada a ação relativa ao comando que o jogador introduziu.</w:t>
      </w:r>
    </w:p>
    <w:p w14:paraId="29E919D6" w14:textId="77777777" w:rsidR="001A2C98" w:rsidRDefault="001A2C98"/>
    <w:p w14:paraId="033142FD" w14:textId="77777777" w:rsidR="001A2C98" w:rsidRDefault="001A2C98">
      <w:r w:rsidRPr="001A2C98">
        <w:drawing>
          <wp:inline distT="0" distB="0" distL="0" distR="0" wp14:anchorId="10E1ADFD" wp14:editId="0CC4E3B0">
            <wp:extent cx="5400040" cy="5015865"/>
            <wp:effectExtent l="0" t="0" r="0" b="635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B79" w14:textId="77777777" w:rsidR="001A2C98" w:rsidRDefault="001A2C98"/>
    <w:p w14:paraId="42485E9B" w14:textId="77777777" w:rsidR="00254BA1" w:rsidRDefault="001A2C98">
      <w:r>
        <w:t xml:space="preserve">É recebido um comando e com uma técnica que utiliza o </w:t>
      </w:r>
      <w:proofErr w:type="spellStart"/>
      <w:r w:rsidRPr="001A2C98">
        <w:rPr>
          <w:color w:val="00A500"/>
        </w:rPr>
        <w:t>istringstream</w:t>
      </w:r>
      <w:proofErr w:type="spellEnd"/>
      <w:r w:rsidRPr="001A2C98">
        <w:rPr>
          <w:color w:val="00A500"/>
        </w:rPr>
        <w:t xml:space="preserve"> </w:t>
      </w:r>
      <w:r>
        <w:t>conseguimos dividir o comando por espaços de forma a adicionarmos cada palavra individualmente a um vetor de argumentos que podemos utilizar mais tarde para verificar se os argumentos estão corretos.</w:t>
      </w:r>
    </w:p>
    <w:p w14:paraId="6C497661" w14:textId="77777777" w:rsidR="00254BA1" w:rsidRDefault="00254BA1">
      <w:r>
        <w:br w:type="page"/>
      </w:r>
    </w:p>
    <w:p w14:paraId="7CDEE2EC" w14:textId="77777777" w:rsidR="00254BA1" w:rsidRDefault="00254BA1" w:rsidP="004908E0">
      <w:pPr>
        <w:pStyle w:val="Ttulo4"/>
      </w:pPr>
      <w:bookmarkStart w:id="11" w:name="_Ref93279897"/>
      <w:bookmarkStart w:id="12" w:name="_amanhecer"/>
      <w:bookmarkEnd w:id="12"/>
      <w:r>
        <w:lastRenderedPageBreak/>
        <w:t>amanhecer</w:t>
      </w:r>
      <w:bookmarkEnd w:id="11"/>
    </w:p>
    <w:p w14:paraId="50F134B3" w14:textId="77777777" w:rsidR="00254BA1" w:rsidRDefault="00254BA1">
      <w:r>
        <w:t>A função amanhecer realiza os vários acontecimentos previstos para cada zona da ilha, como despedir um funcionário aleatoriamente, verificar se a ilha vai ser destruída por um vulcão, etc...</w:t>
      </w:r>
    </w:p>
    <w:p w14:paraId="48CE675B" w14:textId="77777777" w:rsidR="00254BA1" w:rsidRDefault="00254BA1"/>
    <w:p w14:paraId="55431C93" w14:textId="77777777" w:rsidR="00254BA1" w:rsidRDefault="00254BA1">
      <w:r w:rsidRPr="00254BA1">
        <w:drawing>
          <wp:inline distT="0" distB="0" distL="0" distR="0" wp14:anchorId="25C8E75B" wp14:editId="04AF8F5B">
            <wp:extent cx="5400040" cy="4853305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B409" w14:textId="77777777" w:rsidR="00254BA1" w:rsidRDefault="00254BA1"/>
    <w:p w14:paraId="65AABFA2" w14:textId="77777777" w:rsidR="00254BA1" w:rsidRDefault="00254BA1">
      <w:r>
        <w:br w:type="page"/>
      </w:r>
    </w:p>
    <w:p w14:paraId="5EB67010" w14:textId="77777777" w:rsidR="00254BA1" w:rsidRDefault="00254BA1" w:rsidP="004908E0">
      <w:pPr>
        <w:pStyle w:val="Ttulo4"/>
      </w:pPr>
      <w:bookmarkStart w:id="13" w:name="_anoitecer"/>
      <w:bookmarkEnd w:id="13"/>
      <w:r>
        <w:lastRenderedPageBreak/>
        <w:t>anoitecer</w:t>
      </w:r>
    </w:p>
    <w:p w14:paraId="7397D06E" w14:textId="77777777" w:rsidR="00254BA1" w:rsidRDefault="00254BA1">
      <w:r>
        <w:t>A função anoitecer é a função mais completa do jogo, visto que efetua verificações relativas aos edifícios que se encontram adjacentes a um certo edifício de modo a produzir diferentes quantidades de recursos.</w:t>
      </w:r>
    </w:p>
    <w:p w14:paraId="58DFDC70" w14:textId="77777777" w:rsidR="00254BA1" w:rsidRDefault="00254BA1"/>
    <w:p w14:paraId="6A343577" w14:textId="77777777" w:rsidR="00254BA1" w:rsidRDefault="00254BA1">
      <w:r w:rsidRPr="00254BA1">
        <w:drawing>
          <wp:inline distT="0" distB="0" distL="0" distR="0" wp14:anchorId="096F863A" wp14:editId="43CB4E45">
            <wp:extent cx="5400040" cy="1981835"/>
            <wp:effectExtent l="0" t="0" r="0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34D8" w14:textId="77777777" w:rsidR="00254BA1" w:rsidRDefault="00254BA1"/>
    <w:p w14:paraId="20667F50" w14:textId="4CB97F1E" w:rsidR="00254BA1" w:rsidRDefault="00254BA1"/>
    <w:p w14:paraId="034E6D94" w14:textId="77777777" w:rsidR="00254BA1" w:rsidRDefault="00254BA1"/>
    <w:p w14:paraId="60342D44" w14:textId="77777777" w:rsidR="00254BA1" w:rsidRDefault="00254BA1" w:rsidP="004908E0">
      <w:pPr>
        <w:pStyle w:val="Ttulo4"/>
      </w:pPr>
      <w:r>
        <w:t>~Ilha</w:t>
      </w:r>
    </w:p>
    <w:p w14:paraId="0F7C1FE5" w14:textId="77777777" w:rsidR="002C7913" w:rsidRDefault="00254BA1">
      <w:r>
        <w:t>O destrutor da classe Ilha tem como função elim</w:t>
      </w:r>
      <w:r w:rsidR="002C7913">
        <w:t>inar as zonas da ilha libertando assim memória armazenada previamente.</w:t>
      </w:r>
    </w:p>
    <w:p w14:paraId="620D7E16" w14:textId="77777777" w:rsidR="002C7913" w:rsidRDefault="002C7913"/>
    <w:p w14:paraId="34392493" w14:textId="5936F6D3" w:rsidR="00DA6BB6" w:rsidRDefault="002C7913" w:rsidP="002C7913">
      <w:pPr>
        <w:jc w:val="center"/>
      </w:pPr>
      <w:r w:rsidRPr="002C7913">
        <w:drawing>
          <wp:inline distT="0" distB="0" distL="0" distR="0" wp14:anchorId="75B09899" wp14:editId="1CB74A11">
            <wp:extent cx="3578087" cy="1930412"/>
            <wp:effectExtent l="0" t="0" r="381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7539" cy="19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C98">
        <w:br w:type="page"/>
      </w:r>
    </w:p>
    <w:p w14:paraId="56340682" w14:textId="06AD1AA9" w:rsidR="00805398" w:rsidRDefault="00805398" w:rsidP="00805398">
      <w:pPr>
        <w:pStyle w:val="Ttulo3"/>
      </w:pPr>
      <w:bookmarkStart w:id="14" w:name="_Toc93280272"/>
      <w:r>
        <w:lastRenderedPageBreak/>
        <w:t>Zona</w:t>
      </w:r>
      <w:bookmarkEnd w:id="14"/>
    </w:p>
    <w:p w14:paraId="39E471D4" w14:textId="18DC7C81" w:rsidR="00CF67F7" w:rsidRPr="00CF67F7" w:rsidRDefault="00CF67F7" w:rsidP="00CF67F7">
      <w:r>
        <w:t>A classe Zona representa uma zona existente na ilha. Pode ser povoada com trabalhadores e pode ser construído apenas um edifício na mesma.</w:t>
      </w:r>
    </w:p>
    <w:p w14:paraId="5B588C5C" w14:textId="77777777" w:rsidR="000C05C5" w:rsidRDefault="000C05C5" w:rsidP="000C05C5">
      <w:pPr>
        <w:jc w:val="both"/>
        <w:rPr>
          <w:b/>
          <w:bCs/>
        </w:rPr>
      </w:pPr>
    </w:p>
    <w:p w14:paraId="17C4AE1A" w14:textId="7D5975F2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1087FD" w:rsidR="00621B3C" w:rsidRDefault="00487CAB" w:rsidP="000C05C5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linha</w:t>
      </w:r>
      <w:r>
        <w:rPr>
          <w:color w:val="10AA02"/>
        </w:rPr>
        <w:t>, coluna</w:t>
      </w:r>
      <w:r w:rsidR="00621B3C">
        <w:t xml:space="preserve">: </w:t>
      </w:r>
      <w:r>
        <w:t>guarda a linha e a coluna dessa zona</w:t>
      </w:r>
    </w:p>
    <w:p w14:paraId="441BD9BA" w14:textId="40B1DAA0" w:rsidR="00621B3C" w:rsidRDefault="00487CAB" w:rsidP="000C05C5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="00621B3C">
        <w:t xml:space="preserve">: </w:t>
      </w:r>
      <w:r>
        <w:t>guarda a sigla da zona</w:t>
      </w:r>
    </w:p>
    <w:p w14:paraId="0B170614" w14:textId="752887C8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trabalhadores</w:t>
      </w:r>
      <w:r>
        <w:t xml:space="preserve">: </w:t>
      </w:r>
      <w:r w:rsidR="00487CAB">
        <w:t>vetor que guarda os trabalhadores da zona</w:t>
      </w:r>
    </w:p>
    <w:p w14:paraId="4AC2D784" w14:textId="47C5FB57" w:rsidR="00621B3C" w:rsidRDefault="00487CAB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edificio</w:t>
      </w:r>
      <w:proofErr w:type="spellEnd"/>
      <w:r w:rsidR="00621B3C">
        <w:t xml:space="preserve">: </w:t>
      </w:r>
      <w:r>
        <w:t xml:space="preserve">objeto da </w:t>
      </w:r>
      <w:proofErr w:type="spellStart"/>
      <w:r>
        <w:t xml:space="preserve">classe </w:t>
      </w:r>
      <w:proofErr w:type="spellEnd"/>
      <w:r>
        <w:t>Edifício colocado na zona</w:t>
      </w:r>
    </w:p>
    <w:p w14:paraId="401D8F07" w14:textId="77777777" w:rsidR="000C05C5" w:rsidRDefault="000C05C5" w:rsidP="000C05C5">
      <w:pPr>
        <w:jc w:val="both"/>
      </w:pPr>
    </w:p>
    <w:p w14:paraId="0AC017B3" w14:textId="1B2C401E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504A313D" w14:textId="0D54FC19" w:rsidR="00BA1BAE" w:rsidRDefault="00487CAB" w:rsidP="00487CAB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Zona</w:t>
      </w:r>
      <w:r w:rsidR="00621B3C">
        <w:t>:</w:t>
      </w:r>
      <w:r>
        <w:t xml:space="preserve"> construtor da classe Zona que define os valores das variáveis de um objeto</w:t>
      </w:r>
    </w:p>
    <w:p w14:paraId="105814D1" w14:textId="0B93A2D9" w:rsidR="00487CAB" w:rsidRDefault="0023493C" w:rsidP="00487CAB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InfoZona</w:t>
      </w:r>
      <w:proofErr w:type="spellEnd"/>
      <w:r w:rsidRPr="0023493C">
        <w:t>:</w:t>
      </w:r>
      <w:r>
        <w:t xml:space="preserve"> obtém a descrição textual da zona</w:t>
      </w:r>
    </w:p>
    <w:p w14:paraId="39DB1229" w14:textId="70E795D5" w:rsidR="0023493C" w:rsidRDefault="0023493C" w:rsidP="00487CAB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Linh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setColuna</w:t>
      </w:r>
      <w:proofErr w:type="spellEnd"/>
      <w:r w:rsidRPr="0023493C">
        <w:t>:</w:t>
      </w:r>
      <w:r>
        <w:t xml:space="preserve"> define a linha e a coluna dessa zona</w:t>
      </w:r>
    </w:p>
    <w:p w14:paraId="6A2157CE" w14:textId="49A30100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Sigla</w:t>
      </w:r>
      <w:proofErr w:type="spellEnd"/>
      <w:r w:rsidRPr="0023493C">
        <w:t>:</w:t>
      </w:r>
      <w:r>
        <w:t xml:space="preserve"> define a sigla da zona</w:t>
      </w:r>
    </w:p>
    <w:p w14:paraId="0D6A4035" w14:textId="6A2FB6D4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 w:rsidRPr="0023493C">
        <w:t>:</w:t>
      </w:r>
      <w:r>
        <w:t xml:space="preserve"> obtém a sigla da zona</w:t>
      </w:r>
    </w:p>
    <w:p w14:paraId="4385E1CB" w14:textId="6CFED83B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Linh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getColuna</w:t>
      </w:r>
      <w:proofErr w:type="spellEnd"/>
      <w:r w:rsidRPr="0023493C">
        <w:t>:</w:t>
      </w:r>
      <w:r>
        <w:t xml:space="preserve"> obtém a linha e a coluna dessa zona</w:t>
      </w:r>
    </w:p>
    <w:p w14:paraId="07BA3471" w14:textId="7E3206C7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Trabalhadores</w:t>
      </w:r>
      <w:proofErr w:type="spellEnd"/>
      <w:r w:rsidRPr="0023493C">
        <w:t>:</w:t>
      </w:r>
      <w:r>
        <w:t xml:space="preserve"> obtém a sigla dos trabalhadores da zona</w:t>
      </w:r>
    </w:p>
    <w:p w14:paraId="603AE9DE" w14:textId="56C22864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ById</w:t>
      </w:r>
      <w:proofErr w:type="spellEnd"/>
      <w:r>
        <w:t>: obtém o objeto de um trabalhador dessa zona que tenha um certo ID</w:t>
      </w:r>
    </w:p>
    <w:p w14:paraId="7194565F" w14:textId="6738FC39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esBySigla</w:t>
      </w:r>
      <w:proofErr w:type="spellEnd"/>
      <w:r w:rsidRPr="0023493C">
        <w:t>:</w:t>
      </w:r>
      <w:r>
        <w:t xml:space="preserve"> obtém todos os trabalhadores que sejam de uma determinada profissão</w:t>
      </w:r>
    </w:p>
    <w:p w14:paraId="1031100E" w14:textId="362051AB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es</w:t>
      </w:r>
      <w:proofErr w:type="spellEnd"/>
      <w:r w:rsidRPr="0023493C">
        <w:t>:</w:t>
      </w:r>
      <w:r>
        <w:t xml:space="preserve"> obtém todos os trabalhadores da zona</w:t>
      </w:r>
    </w:p>
    <w:p w14:paraId="10E9EC35" w14:textId="56553B07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rTrabalhadores</w:t>
      </w:r>
      <w:proofErr w:type="spellEnd"/>
      <w:r w:rsidRPr="0023493C">
        <w:t>:</w:t>
      </w:r>
      <w:r>
        <w:t xml:space="preserve"> obtém o número de trabalhadores na zona</w:t>
      </w:r>
    </w:p>
    <w:p w14:paraId="1EC66977" w14:textId="5BC88F81" w:rsidR="0023493C" w:rsidRDefault="0023493C" w:rsidP="0023493C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Trabalhador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removeTrabalhador</w:t>
      </w:r>
      <w:proofErr w:type="spellEnd"/>
      <w:r w:rsidRPr="0023493C">
        <w:t>:</w:t>
      </w:r>
      <w:r>
        <w:t xml:space="preserve"> adiciona ou remove um trabalhador da zona</w:t>
      </w:r>
    </w:p>
    <w:p w14:paraId="695EF7C5" w14:textId="76517A03" w:rsidR="00AC0B0A" w:rsidRDefault="002349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Edificio</w:t>
      </w:r>
      <w:proofErr w:type="spellEnd"/>
      <w:r w:rsidRPr="0023493C">
        <w:t>:</w:t>
      </w:r>
      <w:r>
        <w:t xml:space="preserve"> obtém a sigla do edifício na zona</w:t>
      </w:r>
    </w:p>
    <w:p w14:paraId="2EC2BF26" w14:textId="567E00BE" w:rsidR="0023493C" w:rsidRDefault="002349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Edificio</w:t>
      </w:r>
      <w:proofErr w:type="spellEnd"/>
      <w:r w:rsidRPr="0023493C">
        <w:t>:</w:t>
      </w:r>
      <w:r>
        <w:t xml:space="preserve"> define o edifício nessa zona</w:t>
      </w:r>
    </w:p>
    <w:p w14:paraId="3AEF5735" w14:textId="58EC20E6" w:rsidR="0023493C" w:rsidRDefault="002349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removeEdificio</w:t>
      </w:r>
      <w:proofErr w:type="spellEnd"/>
      <w:r w:rsidRPr="0023493C">
        <w:t>:</w:t>
      </w:r>
      <w:r>
        <w:t xml:space="preserve"> remove o edifício dessa zona</w:t>
      </w:r>
    </w:p>
    <w:p w14:paraId="75B6F85C" w14:textId="0ECB426A" w:rsidR="0023493C" w:rsidRDefault="002349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</w:t>
      </w:r>
      <w:proofErr w:type="spellEnd"/>
      <w:r w:rsidRPr="0023493C">
        <w:t>:</w:t>
      </w:r>
      <w:r>
        <w:t xml:space="preserve"> obtém o armazenamento da zona (caso se aplique)</w:t>
      </w:r>
    </w:p>
    <w:p w14:paraId="1285CEF6" w14:textId="2DDF9B96" w:rsidR="0023493C" w:rsidRDefault="002349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addArmazenamento</w:t>
      </w:r>
      <w:proofErr w:type="spellEnd"/>
      <w:r>
        <w:t>: adiciona arm</w:t>
      </w:r>
      <w:r w:rsidR="00C1647F">
        <w:t>azenamento à zona (caso se aplique)</w:t>
      </w:r>
    </w:p>
    <w:p w14:paraId="7660A055" w14:textId="50ABE82B" w:rsidR="00C1647F" w:rsidRDefault="00C1647F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Arvores</w:t>
      </w:r>
      <w:proofErr w:type="spellEnd"/>
      <w:r>
        <w:t>: obtém as árvores na zona (caso se aplique)</w:t>
      </w:r>
    </w:p>
    <w:p w14:paraId="6DF68DEA" w14:textId="7ED9939C" w:rsidR="00C1647F" w:rsidRDefault="00C1647F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addArvores</w:t>
      </w:r>
      <w:proofErr w:type="spellEnd"/>
      <w:r>
        <w:t>: adiciona uma quantidade de árvores à zona (caso se aplique)</w:t>
      </w:r>
    </w:p>
    <w:p w14:paraId="7C00BCC8" w14:textId="20BC4EA8" w:rsidR="00C1647F" w:rsidRDefault="00C1647F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Edificio</w:t>
      </w:r>
      <w:proofErr w:type="spellEnd"/>
      <w:r>
        <w:t>: obtém o objeto do edifício que se encontra na zona</w:t>
      </w:r>
    </w:p>
    <w:p w14:paraId="412F8044" w14:textId="303A0BF6" w:rsidR="00621B3C" w:rsidRDefault="00C1647F" w:rsidP="00321013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~Zona</w:t>
      </w:r>
      <w:r>
        <w:t>: destrutor da zona que elimina os trabalhadores e o edifício libertando assim memória</w:t>
      </w:r>
    </w:p>
    <w:p w14:paraId="6D3875A2" w14:textId="77777777" w:rsidR="00AC0B0A" w:rsidRDefault="00AC0B0A" w:rsidP="00321013"/>
    <w:p w14:paraId="4621F86F" w14:textId="3DE99B75" w:rsidR="00AC0B0A" w:rsidRPr="000C05C5" w:rsidRDefault="00AC0B0A" w:rsidP="000C05C5">
      <w:pPr>
        <w:jc w:val="center"/>
      </w:pPr>
    </w:p>
    <w:p w14:paraId="4F450C3C" w14:textId="77777777" w:rsidR="00C1647F" w:rsidRDefault="00C1647F">
      <w:r>
        <w:br w:type="page"/>
      </w:r>
    </w:p>
    <w:p w14:paraId="0155F621" w14:textId="77777777" w:rsidR="00C1647F" w:rsidRDefault="00C1647F" w:rsidP="00C1647F">
      <w:pPr>
        <w:pStyle w:val="Ttulo4"/>
      </w:pPr>
      <w:r>
        <w:lastRenderedPageBreak/>
        <w:t>Zona</w:t>
      </w:r>
    </w:p>
    <w:p w14:paraId="5D21A41C" w14:textId="4C5ABB63" w:rsidR="00C1647F" w:rsidRDefault="00C1647F" w:rsidP="00C1647F">
      <w:r>
        <w:t>Define as variáveis de uma zona quando esta é criada.</w:t>
      </w:r>
    </w:p>
    <w:p w14:paraId="4FD3A76C" w14:textId="77777777" w:rsidR="00C1647F" w:rsidRDefault="00C1647F" w:rsidP="00C1647F"/>
    <w:p w14:paraId="4A8DE40B" w14:textId="77777777" w:rsidR="00C1647F" w:rsidRDefault="00C1647F" w:rsidP="00C1647F">
      <w:r w:rsidRPr="00C1647F">
        <w:drawing>
          <wp:inline distT="0" distB="0" distL="0" distR="0" wp14:anchorId="3B6364BD" wp14:editId="6F1C7E53">
            <wp:extent cx="5400040" cy="4349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47F">
        <w:t xml:space="preserve"> </w:t>
      </w:r>
    </w:p>
    <w:p w14:paraId="7BFE964F" w14:textId="77777777" w:rsidR="00C1647F" w:rsidRDefault="00C1647F" w:rsidP="00C1647F"/>
    <w:p w14:paraId="5BDD3C33" w14:textId="77777777" w:rsidR="00C1647F" w:rsidRDefault="00C1647F" w:rsidP="00C1647F"/>
    <w:p w14:paraId="37C1F87E" w14:textId="77777777" w:rsidR="00C1647F" w:rsidRDefault="00C1647F" w:rsidP="00C1647F"/>
    <w:p w14:paraId="59517D77" w14:textId="57EF71AB" w:rsidR="00C1647F" w:rsidRDefault="00C1647F" w:rsidP="00C1647F">
      <w:pPr>
        <w:pStyle w:val="Ttulo4"/>
      </w:pPr>
      <w:proofErr w:type="spellStart"/>
      <w:r>
        <w:t>getInfoZona</w:t>
      </w:r>
      <w:proofErr w:type="spellEnd"/>
    </w:p>
    <w:p w14:paraId="17E89559" w14:textId="5DB867AE" w:rsidR="00C1647F" w:rsidRDefault="00C1647F" w:rsidP="00C1647F">
      <w:r>
        <w:t xml:space="preserve">Obtém a informação textual da zona, apresentando o nome da zona, o nome do edifício </w:t>
      </w:r>
      <w:r w:rsidR="00806EA6">
        <w:t>e se este está ligado ou não.</w:t>
      </w:r>
    </w:p>
    <w:p w14:paraId="7B638D07" w14:textId="77777777" w:rsidR="00C1647F" w:rsidRPr="00C1647F" w:rsidRDefault="00C1647F" w:rsidP="00C1647F"/>
    <w:p w14:paraId="5234BC65" w14:textId="54093260" w:rsidR="00806EA6" w:rsidRDefault="00C1647F" w:rsidP="00806EA6">
      <w:pPr>
        <w:pStyle w:val="Ttulo4"/>
        <w:jc w:val="center"/>
      </w:pPr>
      <w:r w:rsidRPr="00C1647F">
        <w:drawing>
          <wp:inline distT="0" distB="0" distL="0" distR="0" wp14:anchorId="70F0E75F" wp14:editId="4BB75A1F">
            <wp:extent cx="5088835" cy="4074539"/>
            <wp:effectExtent l="0" t="0" r="4445" b="254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1997" cy="40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BDA" w14:textId="7FDE61EA" w:rsidR="00806EA6" w:rsidRDefault="00806EA6" w:rsidP="00806EA6"/>
    <w:p w14:paraId="115F546F" w14:textId="77777777" w:rsidR="00806EA6" w:rsidRPr="00806EA6" w:rsidRDefault="00806EA6" w:rsidP="00806EA6"/>
    <w:p w14:paraId="0003050B" w14:textId="77777777" w:rsidR="00806EA6" w:rsidRDefault="00806EA6" w:rsidP="00C1647F">
      <w:pPr>
        <w:pStyle w:val="Ttulo4"/>
      </w:pPr>
    </w:p>
    <w:p w14:paraId="5FA4D9BB" w14:textId="77777777" w:rsidR="00806EA6" w:rsidRDefault="00806EA6" w:rsidP="00C1647F">
      <w:pPr>
        <w:pStyle w:val="Ttulo4"/>
      </w:pPr>
      <w:proofErr w:type="spellStart"/>
      <w:r>
        <w:t>setLinha</w:t>
      </w:r>
      <w:proofErr w:type="spellEnd"/>
      <w:r>
        <w:t xml:space="preserve">, </w:t>
      </w:r>
      <w:proofErr w:type="spellStart"/>
      <w:r>
        <w:t>setColuna</w:t>
      </w:r>
      <w:proofErr w:type="spellEnd"/>
    </w:p>
    <w:p w14:paraId="18BFF7B1" w14:textId="0D02944B" w:rsidR="00806EA6" w:rsidRDefault="00806EA6" w:rsidP="00806EA6">
      <w:r>
        <w:t>Define a linha e a coluna para essa zona</w:t>
      </w:r>
    </w:p>
    <w:p w14:paraId="36FFC62E" w14:textId="77777777" w:rsidR="00806EA6" w:rsidRDefault="00806EA6" w:rsidP="00806EA6"/>
    <w:p w14:paraId="00C94C93" w14:textId="77777777" w:rsidR="003F28AE" w:rsidRDefault="00806EA6" w:rsidP="003F28AE">
      <w:pPr>
        <w:jc w:val="center"/>
      </w:pPr>
      <w:r w:rsidRPr="00806EA6">
        <w:drawing>
          <wp:inline distT="0" distB="0" distL="0" distR="0" wp14:anchorId="288F4981" wp14:editId="543B9651">
            <wp:extent cx="2524539" cy="1150423"/>
            <wp:effectExtent l="0" t="0" r="3175" b="5715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482" cy="11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7F">
        <w:br w:type="page"/>
      </w:r>
    </w:p>
    <w:p w14:paraId="2454AC85" w14:textId="3A87A4C7" w:rsidR="00806EA6" w:rsidRDefault="00806EA6" w:rsidP="003F28AE">
      <w:proofErr w:type="spellStart"/>
      <w:r w:rsidRPr="004908E0">
        <w:rPr>
          <w:rStyle w:val="Ttulo4Carter"/>
        </w:rPr>
        <w:lastRenderedPageBreak/>
        <w:t>getSigla</w:t>
      </w:r>
      <w:proofErr w:type="spellEnd"/>
    </w:p>
    <w:p w14:paraId="13DF8E55" w14:textId="596E2F6F" w:rsidR="00806EA6" w:rsidRDefault="00806EA6" w:rsidP="00806EA6">
      <w:r>
        <w:t>Obtém a sigla dessa zona</w:t>
      </w:r>
    </w:p>
    <w:p w14:paraId="731E8C77" w14:textId="77777777" w:rsidR="00806EA6" w:rsidRDefault="00806EA6" w:rsidP="00806EA6"/>
    <w:p w14:paraId="76874FEF" w14:textId="77777777" w:rsidR="00806EA6" w:rsidRDefault="00806EA6" w:rsidP="00806EA6">
      <w:pPr>
        <w:jc w:val="center"/>
      </w:pPr>
      <w:r w:rsidRPr="00806EA6">
        <w:drawing>
          <wp:inline distT="0" distB="0" distL="0" distR="0" wp14:anchorId="7060E22D" wp14:editId="7D44F4BF">
            <wp:extent cx="2524539" cy="905213"/>
            <wp:effectExtent l="0" t="0" r="3175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7890" cy="9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F8B4" w14:textId="77777777" w:rsidR="00806EA6" w:rsidRDefault="00806EA6" w:rsidP="00806EA6">
      <w:pPr>
        <w:jc w:val="center"/>
      </w:pPr>
    </w:p>
    <w:p w14:paraId="6E65C195" w14:textId="20EA882C" w:rsidR="00806EA6" w:rsidRDefault="00806EA6" w:rsidP="00806EA6">
      <w:pPr>
        <w:jc w:val="center"/>
      </w:pPr>
    </w:p>
    <w:p w14:paraId="6076D314" w14:textId="77777777" w:rsidR="00806EA6" w:rsidRDefault="00806EA6" w:rsidP="00806EA6">
      <w:pPr>
        <w:jc w:val="center"/>
      </w:pPr>
    </w:p>
    <w:p w14:paraId="30A22062" w14:textId="77777777" w:rsidR="00806EA6" w:rsidRDefault="00806EA6" w:rsidP="004908E0">
      <w:pPr>
        <w:pStyle w:val="Ttulo4"/>
      </w:pPr>
      <w:proofErr w:type="spellStart"/>
      <w:r>
        <w:t>getLinha</w:t>
      </w:r>
      <w:proofErr w:type="spellEnd"/>
      <w:r>
        <w:t xml:space="preserve">, </w:t>
      </w:r>
      <w:proofErr w:type="spellStart"/>
      <w:r>
        <w:t>getColuna</w:t>
      </w:r>
      <w:proofErr w:type="spellEnd"/>
    </w:p>
    <w:p w14:paraId="6029E2F0" w14:textId="77777777" w:rsidR="00806EA6" w:rsidRDefault="00806EA6" w:rsidP="00806EA6">
      <w:r>
        <w:t>Obtém a linha e a coluna dessa zona</w:t>
      </w:r>
    </w:p>
    <w:p w14:paraId="467232DE" w14:textId="77777777" w:rsidR="00806EA6" w:rsidRDefault="00806EA6" w:rsidP="00806EA6"/>
    <w:p w14:paraId="619F7456" w14:textId="77777777" w:rsidR="00806EA6" w:rsidRDefault="00806EA6" w:rsidP="00806EA6">
      <w:pPr>
        <w:jc w:val="center"/>
      </w:pPr>
      <w:r w:rsidRPr="00806EA6">
        <w:drawing>
          <wp:inline distT="0" distB="0" distL="0" distR="0" wp14:anchorId="58012520" wp14:editId="0E358498">
            <wp:extent cx="2693505" cy="158961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156" cy="15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514" w14:textId="77777777" w:rsidR="00806EA6" w:rsidRDefault="00806EA6" w:rsidP="00806EA6">
      <w:pPr>
        <w:jc w:val="center"/>
      </w:pPr>
    </w:p>
    <w:p w14:paraId="14C527CC" w14:textId="77777777" w:rsidR="00806EA6" w:rsidRDefault="00806EA6" w:rsidP="00806EA6"/>
    <w:p w14:paraId="5CBE3002" w14:textId="77777777" w:rsidR="00806EA6" w:rsidRDefault="00806EA6" w:rsidP="00806EA6"/>
    <w:p w14:paraId="29066470" w14:textId="585CE038" w:rsidR="00806EA6" w:rsidRDefault="00806EA6" w:rsidP="004908E0">
      <w:pPr>
        <w:pStyle w:val="Ttulo4"/>
      </w:pPr>
      <w:proofErr w:type="spellStart"/>
      <w:r>
        <w:t>getSiglaTrabalhadores</w:t>
      </w:r>
      <w:proofErr w:type="spellEnd"/>
    </w:p>
    <w:p w14:paraId="7E12A97E" w14:textId="4888F5EE" w:rsidR="00806EA6" w:rsidRDefault="00806EA6" w:rsidP="00806EA6">
      <w:r>
        <w:t xml:space="preserve">Obtém a sigla dos </w:t>
      </w:r>
      <w:proofErr w:type="spellStart"/>
      <w:r>
        <w:t>trabalhores</w:t>
      </w:r>
      <w:proofErr w:type="spellEnd"/>
      <w:r>
        <w:t xml:space="preserve"> presentes na zona, por exemplo “OOMLMO”.</w:t>
      </w:r>
    </w:p>
    <w:p w14:paraId="494F89F2" w14:textId="77777777" w:rsidR="00806EA6" w:rsidRDefault="00806EA6" w:rsidP="00806EA6"/>
    <w:p w14:paraId="452EB48D" w14:textId="47893DD3" w:rsidR="00806EA6" w:rsidRDefault="00806EA6" w:rsidP="00806EA6">
      <w:pPr>
        <w:jc w:val="center"/>
      </w:pPr>
      <w:r w:rsidRPr="00806EA6">
        <w:drawing>
          <wp:inline distT="0" distB="0" distL="0" distR="0" wp14:anchorId="63D8DECC" wp14:editId="1935FF20">
            <wp:extent cx="4442792" cy="1296685"/>
            <wp:effectExtent l="0" t="0" r="254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621" cy="12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671" w14:textId="77777777" w:rsidR="00806EA6" w:rsidRDefault="00806EA6" w:rsidP="00806EA6"/>
    <w:p w14:paraId="5CED2657" w14:textId="77777777" w:rsidR="00806EA6" w:rsidRDefault="00806EA6" w:rsidP="00806EA6"/>
    <w:p w14:paraId="32CB3951" w14:textId="77777777" w:rsidR="00806EA6" w:rsidRDefault="00806EA6" w:rsidP="00806EA6"/>
    <w:p w14:paraId="6408B918" w14:textId="77777777" w:rsidR="00806EA6" w:rsidRDefault="00806EA6" w:rsidP="004908E0">
      <w:pPr>
        <w:pStyle w:val="Ttulo4"/>
      </w:pPr>
      <w:proofErr w:type="spellStart"/>
      <w:r>
        <w:t>getTrabalhadorById</w:t>
      </w:r>
      <w:proofErr w:type="spellEnd"/>
    </w:p>
    <w:p w14:paraId="6144CD03" w14:textId="7715A143" w:rsidR="00806EA6" w:rsidRDefault="00806EA6" w:rsidP="00806EA6">
      <w:r>
        <w:t>Obtém o objeto de um trabalhador dessa zona com um determinado ID.</w:t>
      </w:r>
    </w:p>
    <w:p w14:paraId="13D890D6" w14:textId="77777777" w:rsidR="00806EA6" w:rsidRDefault="00806EA6" w:rsidP="00806EA6"/>
    <w:p w14:paraId="08BBC254" w14:textId="77777777" w:rsidR="00806EA6" w:rsidRDefault="00806EA6" w:rsidP="00806EA6">
      <w:r w:rsidRPr="00806EA6">
        <w:drawing>
          <wp:inline distT="0" distB="0" distL="0" distR="0" wp14:anchorId="76DEA120" wp14:editId="55D82CE1">
            <wp:extent cx="5400040" cy="1057910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EA6">
        <w:t xml:space="preserve"> </w:t>
      </w:r>
    </w:p>
    <w:p w14:paraId="53045870" w14:textId="77777777" w:rsidR="00806EA6" w:rsidRDefault="00806EA6" w:rsidP="004908E0">
      <w:pPr>
        <w:pStyle w:val="Ttulo4"/>
      </w:pPr>
      <w:proofErr w:type="spellStart"/>
      <w:r>
        <w:lastRenderedPageBreak/>
        <w:t>getTrabalhadoresBySigla</w:t>
      </w:r>
      <w:proofErr w:type="spellEnd"/>
    </w:p>
    <w:p w14:paraId="742F19AF" w14:textId="19F3C41E" w:rsidR="00806EA6" w:rsidRDefault="00806EA6" w:rsidP="00806EA6">
      <w:r>
        <w:t>Retorna um vetor que contém os objetos de todos os trabalhadores dessa zona</w:t>
      </w:r>
      <w:r w:rsidR="00C927FD">
        <w:t>, sendo estes de</w:t>
      </w:r>
      <w:r>
        <w:t xml:space="preserve"> um determinado tipo.</w:t>
      </w:r>
    </w:p>
    <w:p w14:paraId="0152DC74" w14:textId="77777777" w:rsidR="00806EA6" w:rsidRDefault="00806EA6" w:rsidP="00806EA6"/>
    <w:p w14:paraId="6E2A7A95" w14:textId="77777777" w:rsidR="00806EA6" w:rsidRDefault="00806EA6" w:rsidP="00806EA6">
      <w:r w:rsidRPr="00806EA6">
        <w:drawing>
          <wp:inline distT="0" distB="0" distL="0" distR="0" wp14:anchorId="2409B7CB" wp14:editId="23DCA191">
            <wp:extent cx="5400040" cy="994410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EA6">
        <w:t xml:space="preserve"> </w:t>
      </w:r>
    </w:p>
    <w:p w14:paraId="14BC34AF" w14:textId="77777777" w:rsidR="00806EA6" w:rsidRDefault="00806EA6" w:rsidP="00806EA6"/>
    <w:p w14:paraId="4669E74F" w14:textId="77777777" w:rsidR="00806EA6" w:rsidRDefault="00806EA6" w:rsidP="00806EA6"/>
    <w:p w14:paraId="6CABE8AB" w14:textId="77777777" w:rsidR="00806EA6" w:rsidRDefault="00806EA6" w:rsidP="00806EA6"/>
    <w:p w14:paraId="24097D39" w14:textId="77777777" w:rsidR="00806EA6" w:rsidRDefault="00806EA6" w:rsidP="004908E0">
      <w:pPr>
        <w:pStyle w:val="Ttulo4"/>
      </w:pPr>
      <w:proofErr w:type="spellStart"/>
      <w:r>
        <w:t>getTrabalhadores</w:t>
      </w:r>
      <w:proofErr w:type="spellEnd"/>
    </w:p>
    <w:p w14:paraId="35D4DF2B" w14:textId="2C601746" w:rsidR="00C927FD" w:rsidRDefault="00806EA6" w:rsidP="00806EA6">
      <w:r>
        <w:t xml:space="preserve">Retorna o vetor dos trabalhadores </w:t>
      </w:r>
      <w:r w:rsidR="00C927FD">
        <w:t>dessa zona.</w:t>
      </w:r>
    </w:p>
    <w:p w14:paraId="7D69A275" w14:textId="77777777" w:rsidR="00C927FD" w:rsidRDefault="00C927FD" w:rsidP="00806EA6"/>
    <w:p w14:paraId="16826D23" w14:textId="77777777" w:rsidR="00C927FD" w:rsidRDefault="00C927FD" w:rsidP="00C927FD">
      <w:pPr>
        <w:jc w:val="center"/>
      </w:pPr>
      <w:r w:rsidRPr="00C927FD">
        <w:drawing>
          <wp:inline distT="0" distB="0" distL="0" distR="0" wp14:anchorId="418DA53D" wp14:editId="0E1F8059">
            <wp:extent cx="4214192" cy="941135"/>
            <wp:effectExtent l="0" t="0" r="254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6742" cy="9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9F37" w14:textId="77777777" w:rsidR="00C927FD" w:rsidRDefault="00C927FD" w:rsidP="00C927FD">
      <w:pPr>
        <w:jc w:val="center"/>
      </w:pPr>
    </w:p>
    <w:p w14:paraId="638E2C3D" w14:textId="77777777" w:rsidR="00C927FD" w:rsidRDefault="00C927FD" w:rsidP="00C927FD">
      <w:pPr>
        <w:jc w:val="center"/>
      </w:pPr>
    </w:p>
    <w:p w14:paraId="2CDD2C86" w14:textId="77777777" w:rsidR="00C927FD" w:rsidRDefault="00C927FD" w:rsidP="00C927FD">
      <w:pPr>
        <w:jc w:val="center"/>
      </w:pPr>
    </w:p>
    <w:p w14:paraId="38ACE9CA" w14:textId="77777777" w:rsidR="00C927FD" w:rsidRDefault="00C927FD" w:rsidP="004908E0">
      <w:pPr>
        <w:pStyle w:val="Ttulo4"/>
      </w:pPr>
      <w:proofErr w:type="spellStart"/>
      <w:r>
        <w:t>getNrTrabalhadores</w:t>
      </w:r>
      <w:proofErr w:type="spellEnd"/>
    </w:p>
    <w:p w14:paraId="25924828" w14:textId="52ED89B3" w:rsidR="00C927FD" w:rsidRDefault="00C927FD" w:rsidP="00C927FD">
      <w:r>
        <w:t>Obtém o número total de trabalhadores existentes nessa zona.</w:t>
      </w:r>
    </w:p>
    <w:p w14:paraId="7DC87130" w14:textId="77777777" w:rsidR="00C927FD" w:rsidRDefault="00C927FD" w:rsidP="00C927FD"/>
    <w:p w14:paraId="2E6FA936" w14:textId="77777777" w:rsidR="00C927FD" w:rsidRDefault="00C927FD" w:rsidP="00C927FD">
      <w:pPr>
        <w:jc w:val="center"/>
      </w:pPr>
      <w:r w:rsidRPr="00C927FD">
        <w:drawing>
          <wp:inline distT="0" distB="0" distL="0" distR="0" wp14:anchorId="0653038D" wp14:editId="53B46CCE">
            <wp:extent cx="4005469" cy="1044905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652" cy="10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D9C" w14:textId="77777777" w:rsidR="00C927FD" w:rsidRDefault="00C927FD" w:rsidP="00C927FD">
      <w:pPr>
        <w:jc w:val="center"/>
      </w:pPr>
    </w:p>
    <w:p w14:paraId="254B2B5F" w14:textId="77777777" w:rsidR="00C927FD" w:rsidRDefault="00C927FD" w:rsidP="00C927FD">
      <w:pPr>
        <w:jc w:val="center"/>
      </w:pPr>
    </w:p>
    <w:p w14:paraId="5207F140" w14:textId="4175C172" w:rsidR="00C927FD" w:rsidRDefault="00C927FD" w:rsidP="00C927FD">
      <w:pPr>
        <w:jc w:val="center"/>
      </w:pPr>
    </w:p>
    <w:p w14:paraId="5D8AF89F" w14:textId="1E94D914" w:rsidR="00C927FD" w:rsidRDefault="00C927FD" w:rsidP="004908E0">
      <w:pPr>
        <w:pStyle w:val="Ttulo4"/>
      </w:pPr>
      <w:proofErr w:type="spellStart"/>
      <w:r>
        <w:t>addTrabalhador</w:t>
      </w:r>
      <w:proofErr w:type="spellEnd"/>
    </w:p>
    <w:p w14:paraId="4F589168" w14:textId="3BF32A16" w:rsidR="00C927FD" w:rsidRDefault="00C927FD" w:rsidP="00C927FD">
      <w:r>
        <w:t>Adiciona um trabalhador ao vetor de trabalhadores dessa zona.</w:t>
      </w:r>
    </w:p>
    <w:p w14:paraId="7AA26A3A" w14:textId="77777777" w:rsidR="00C927FD" w:rsidRDefault="00C927FD" w:rsidP="00C927FD"/>
    <w:p w14:paraId="6FB890C3" w14:textId="77777777" w:rsidR="00C927FD" w:rsidRDefault="00C927FD" w:rsidP="00C927FD">
      <w:r w:rsidRPr="00C927FD">
        <w:drawing>
          <wp:inline distT="0" distB="0" distL="0" distR="0" wp14:anchorId="7D4BD586" wp14:editId="1E807784">
            <wp:extent cx="5400040" cy="1073150"/>
            <wp:effectExtent l="0" t="0" r="0" b="635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FD">
        <w:t xml:space="preserve"> </w:t>
      </w:r>
    </w:p>
    <w:p w14:paraId="24798655" w14:textId="77777777" w:rsidR="00C927FD" w:rsidRDefault="00C927FD">
      <w:r>
        <w:br w:type="page"/>
      </w:r>
    </w:p>
    <w:p w14:paraId="6F50EFC7" w14:textId="047242F3" w:rsidR="00C927FD" w:rsidRDefault="00C927FD" w:rsidP="004908E0">
      <w:pPr>
        <w:pStyle w:val="Ttulo4"/>
      </w:pPr>
      <w:proofErr w:type="spellStart"/>
      <w:r>
        <w:lastRenderedPageBreak/>
        <w:t>removeTrabalhador</w:t>
      </w:r>
      <w:proofErr w:type="spellEnd"/>
    </w:p>
    <w:p w14:paraId="2E7F18F4" w14:textId="176EF7DF" w:rsidR="00C927FD" w:rsidRDefault="00C927FD" w:rsidP="00C927FD">
      <w:r>
        <w:t xml:space="preserve">Remove um trabalhador do vetor de trabalhadores da zona utilizando um </w:t>
      </w:r>
      <w:proofErr w:type="spellStart"/>
      <w:r>
        <w:t>iterador</w:t>
      </w:r>
      <w:proofErr w:type="spellEnd"/>
      <w:r>
        <w:t>.</w:t>
      </w:r>
    </w:p>
    <w:p w14:paraId="1727D73E" w14:textId="77777777" w:rsidR="00C927FD" w:rsidRDefault="00C927FD" w:rsidP="00C927FD"/>
    <w:p w14:paraId="38B2304D" w14:textId="77777777" w:rsidR="00C927FD" w:rsidRDefault="00C927FD" w:rsidP="00C927FD">
      <w:r w:rsidRPr="00C927FD">
        <w:drawing>
          <wp:inline distT="0" distB="0" distL="0" distR="0" wp14:anchorId="02C18F53" wp14:editId="56A41AF9">
            <wp:extent cx="5400040" cy="1500505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FD">
        <w:t xml:space="preserve"> </w:t>
      </w:r>
    </w:p>
    <w:p w14:paraId="6FA7CB8C" w14:textId="77777777" w:rsidR="00C927FD" w:rsidRDefault="00C927FD" w:rsidP="00C927FD"/>
    <w:p w14:paraId="003BA11A" w14:textId="77777777" w:rsidR="00C927FD" w:rsidRDefault="00C927FD" w:rsidP="00C927FD"/>
    <w:p w14:paraId="38DAC2E7" w14:textId="77777777" w:rsidR="00C927FD" w:rsidRDefault="00C927FD" w:rsidP="00C927FD"/>
    <w:p w14:paraId="6EC85057" w14:textId="77777777" w:rsidR="00C927FD" w:rsidRDefault="00C927FD" w:rsidP="004908E0">
      <w:pPr>
        <w:pStyle w:val="Ttulo4"/>
      </w:pPr>
      <w:proofErr w:type="spellStart"/>
      <w:r>
        <w:t>getSiglaEdificio</w:t>
      </w:r>
      <w:proofErr w:type="spellEnd"/>
    </w:p>
    <w:p w14:paraId="1F950997" w14:textId="31F0FC72" w:rsidR="00C927FD" w:rsidRDefault="00C927FD" w:rsidP="00C927FD">
      <w:r>
        <w:t xml:space="preserve">Obtém a sigla do edifício construído nessa zona. Se não existir nenhum edifício nessa zona, retorna uma </w:t>
      </w:r>
      <w:proofErr w:type="spellStart"/>
      <w:r>
        <w:t>string</w:t>
      </w:r>
      <w:proofErr w:type="spellEnd"/>
      <w:r>
        <w:t xml:space="preserve"> vazia.</w:t>
      </w:r>
    </w:p>
    <w:p w14:paraId="044C1486" w14:textId="77777777" w:rsidR="00C927FD" w:rsidRDefault="00C927FD" w:rsidP="00C927FD"/>
    <w:p w14:paraId="0E17D39B" w14:textId="77777777" w:rsidR="00C927FD" w:rsidRDefault="00C927FD" w:rsidP="00C927FD">
      <w:pPr>
        <w:jc w:val="center"/>
      </w:pPr>
      <w:r w:rsidRPr="00C927FD">
        <w:drawing>
          <wp:inline distT="0" distB="0" distL="0" distR="0" wp14:anchorId="33593C6F" wp14:editId="651F0E8A">
            <wp:extent cx="3458817" cy="1331737"/>
            <wp:effectExtent l="0" t="0" r="0" b="1905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628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9CE5" w14:textId="77777777" w:rsidR="00C927FD" w:rsidRDefault="00C927FD" w:rsidP="00C927FD">
      <w:pPr>
        <w:jc w:val="center"/>
      </w:pPr>
    </w:p>
    <w:p w14:paraId="2E82D0D6" w14:textId="77777777" w:rsidR="00C927FD" w:rsidRDefault="00C927FD" w:rsidP="00C927FD">
      <w:pPr>
        <w:jc w:val="center"/>
      </w:pPr>
    </w:p>
    <w:p w14:paraId="6C2065DF" w14:textId="77777777" w:rsidR="00C927FD" w:rsidRDefault="00C927FD" w:rsidP="00C927FD">
      <w:pPr>
        <w:jc w:val="center"/>
      </w:pPr>
    </w:p>
    <w:p w14:paraId="0F0511AD" w14:textId="77777777" w:rsidR="00C927FD" w:rsidRDefault="00C927FD" w:rsidP="004908E0">
      <w:pPr>
        <w:pStyle w:val="Ttulo4"/>
      </w:pPr>
      <w:proofErr w:type="spellStart"/>
      <w:r>
        <w:t>setEdificio</w:t>
      </w:r>
      <w:proofErr w:type="spellEnd"/>
    </w:p>
    <w:p w14:paraId="409338FD" w14:textId="3200B55A" w:rsidR="00C927FD" w:rsidRDefault="00C927FD" w:rsidP="00C927FD">
      <w:r>
        <w:t>Constrói o edifício nessa zona.</w:t>
      </w:r>
    </w:p>
    <w:p w14:paraId="2E4FC389" w14:textId="77777777" w:rsidR="00C927FD" w:rsidRDefault="00C927FD" w:rsidP="00C927FD"/>
    <w:p w14:paraId="24AD9141" w14:textId="77777777" w:rsidR="00707412" w:rsidRDefault="00C927FD" w:rsidP="00C927FD">
      <w:pPr>
        <w:jc w:val="center"/>
      </w:pPr>
      <w:r w:rsidRPr="00C927FD">
        <w:drawing>
          <wp:inline distT="0" distB="0" distL="0" distR="0" wp14:anchorId="65FE24D5" wp14:editId="1416341A">
            <wp:extent cx="3935896" cy="912966"/>
            <wp:effectExtent l="0" t="0" r="1270" b="1905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198" cy="9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1EA5" w14:textId="77777777" w:rsidR="00707412" w:rsidRDefault="00707412" w:rsidP="00C927FD">
      <w:pPr>
        <w:jc w:val="center"/>
      </w:pPr>
    </w:p>
    <w:p w14:paraId="39325BE5" w14:textId="77777777" w:rsidR="00707412" w:rsidRDefault="00707412" w:rsidP="00C927FD">
      <w:pPr>
        <w:jc w:val="center"/>
      </w:pPr>
    </w:p>
    <w:p w14:paraId="73BBB410" w14:textId="77777777" w:rsidR="00707412" w:rsidRDefault="00707412" w:rsidP="00C927FD">
      <w:pPr>
        <w:jc w:val="center"/>
      </w:pPr>
    </w:p>
    <w:p w14:paraId="4B908AC8" w14:textId="77777777" w:rsidR="00707412" w:rsidRDefault="00707412" w:rsidP="004908E0">
      <w:pPr>
        <w:pStyle w:val="Ttulo4"/>
      </w:pPr>
      <w:proofErr w:type="spellStart"/>
      <w:r>
        <w:t>removeEdificio</w:t>
      </w:r>
      <w:proofErr w:type="spellEnd"/>
    </w:p>
    <w:p w14:paraId="49E9AB33" w14:textId="19A6EDF9" w:rsidR="00707412" w:rsidRDefault="00707412" w:rsidP="00707412">
      <w:r>
        <w:t>Remove o edifício dessa zona e liberta a memória por este alocada.</w:t>
      </w:r>
    </w:p>
    <w:p w14:paraId="34041D4F" w14:textId="77777777" w:rsidR="00707412" w:rsidRDefault="00707412" w:rsidP="00707412"/>
    <w:p w14:paraId="1F1CC8FB" w14:textId="77777777" w:rsidR="00707412" w:rsidRDefault="00707412" w:rsidP="00707412">
      <w:pPr>
        <w:jc w:val="center"/>
      </w:pPr>
      <w:r w:rsidRPr="00707412">
        <w:lastRenderedPageBreak/>
        <w:drawing>
          <wp:inline distT="0" distB="0" distL="0" distR="0" wp14:anchorId="4D24C597" wp14:editId="0E381C6B">
            <wp:extent cx="2643809" cy="1019754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4066" cy="10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0427" w14:textId="1C2C905F" w:rsidR="00707412" w:rsidRDefault="00707412" w:rsidP="004908E0">
      <w:pPr>
        <w:pStyle w:val="Ttulo4"/>
      </w:pPr>
      <w:proofErr w:type="spellStart"/>
      <w:r>
        <w:t>getArmazenamento</w:t>
      </w:r>
      <w:proofErr w:type="spellEnd"/>
    </w:p>
    <w:p w14:paraId="74AB4AB3" w14:textId="13C01A56" w:rsidR="00707412" w:rsidRDefault="00707412" w:rsidP="00707412">
      <w:r>
        <w:t xml:space="preserve">Obtém o armazenamento de uma zona se essa zona tiver armazenamento. É </w:t>
      </w:r>
      <w:proofErr w:type="gramStart"/>
      <w:r>
        <w:t>uma função virtual</w:t>
      </w:r>
      <w:proofErr w:type="gramEnd"/>
      <w:r>
        <w:t xml:space="preserve"> portanto</w:t>
      </w:r>
      <w:r w:rsidR="000B6B26">
        <w:t xml:space="preserve">, </w:t>
      </w:r>
      <w:r>
        <w:t>caso uma zona não tenha armazenamento</w:t>
      </w:r>
      <w:r w:rsidR="000B6B26">
        <w:t xml:space="preserve">, é retornado o valor </w:t>
      </w:r>
      <w:proofErr w:type="spellStart"/>
      <w:r w:rsidR="000B6B26">
        <w:t>default</w:t>
      </w:r>
      <w:proofErr w:type="spellEnd"/>
      <w:r w:rsidR="000B6B26">
        <w:t xml:space="preserve"> que é 0.</w:t>
      </w:r>
    </w:p>
    <w:p w14:paraId="4BBF0C04" w14:textId="77777777" w:rsidR="000B6B26" w:rsidRDefault="000B6B26" w:rsidP="00707412"/>
    <w:p w14:paraId="16B00278" w14:textId="4F2E0DF5" w:rsidR="000B6B26" w:rsidRDefault="000B6B26" w:rsidP="000B6B26">
      <w:pPr>
        <w:jc w:val="center"/>
      </w:pPr>
      <w:r w:rsidRPr="000B6B26">
        <w:drawing>
          <wp:inline distT="0" distB="0" distL="0" distR="0" wp14:anchorId="34DA4606" wp14:editId="4F087D6A">
            <wp:extent cx="2733261" cy="857120"/>
            <wp:effectExtent l="0" t="0" r="0" b="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027" cy="8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E03" w14:textId="77777777" w:rsidR="00707412" w:rsidRDefault="00707412" w:rsidP="00707412"/>
    <w:p w14:paraId="63DAF6EA" w14:textId="77777777" w:rsidR="00707412" w:rsidRDefault="00707412" w:rsidP="00707412"/>
    <w:p w14:paraId="30C09FAB" w14:textId="77777777" w:rsidR="00707412" w:rsidRDefault="00707412" w:rsidP="00707412"/>
    <w:p w14:paraId="3FF0FB5E" w14:textId="623F482C" w:rsidR="00707412" w:rsidRDefault="00707412" w:rsidP="004908E0">
      <w:pPr>
        <w:pStyle w:val="Ttulo4"/>
      </w:pPr>
      <w:proofErr w:type="spellStart"/>
      <w:r>
        <w:t>getEdificio</w:t>
      </w:r>
      <w:proofErr w:type="spellEnd"/>
    </w:p>
    <w:p w14:paraId="56C1813A" w14:textId="77777777" w:rsidR="00707412" w:rsidRDefault="00707412" w:rsidP="00707412">
      <w:r>
        <w:t>Retorna o objeto do edifício dessa zona.</w:t>
      </w:r>
    </w:p>
    <w:p w14:paraId="5E735E43" w14:textId="77777777" w:rsidR="00707412" w:rsidRDefault="00707412" w:rsidP="00707412"/>
    <w:p w14:paraId="6DC65878" w14:textId="77777777" w:rsidR="00707412" w:rsidRDefault="00707412" w:rsidP="00707412">
      <w:pPr>
        <w:jc w:val="center"/>
      </w:pPr>
      <w:r w:rsidRPr="00707412">
        <w:drawing>
          <wp:inline distT="0" distB="0" distL="0" distR="0" wp14:anchorId="62CB52B9" wp14:editId="196B9E30">
            <wp:extent cx="3269974" cy="1001012"/>
            <wp:effectExtent l="0" t="0" r="0" b="254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5258" cy="10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B2B" w14:textId="77777777" w:rsidR="00707412" w:rsidRDefault="00707412" w:rsidP="00707412">
      <w:pPr>
        <w:jc w:val="center"/>
      </w:pPr>
    </w:p>
    <w:p w14:paraId="0E174DDA" w14:textId="77777777" w:rsidR="00707412" w:rsidRDefault="00707412" w:rsidP="00707412">
      <w:pPr>
        <w:jc w:val="center"/>
      </w:pPr>
    </w:p>
    <w:p w14:paraId="6C950058" w14:textId="77777777" w:rsidR="00707412" w:rsidRDefault="00707412" w:rsidP="00707412">
      <w:pPr>
        <w:jc w:val="center"/>
      </w:pPr>
    </w:p>
    <w:p w14:paraId="2F01E130" w14:textId="77777777" w:rsidR="00707412" w:rsidRDefault="00707412" w:rsidP="004908E0">
      <w:pPr>
        <w:pStyle w:val="Ttulo4"/>
      </w:pPr>
      <w:r>
        <w:t>~Zona</w:t>
      </w:r>
    </w:p>
    <w:p w14:paraId="4411E0CD" w14:textId="77777777" w:rsidR="00707412" w:rsidRDefault="00707412" w:rsidP="00707412">
      <w:r>
        <w:t>Elimina todos os trabalhadores da zona e remove o edifício libertando assim a memória por esses alocada.</w:t>
      </w:r>
    </w:p>
    <w:p w14:paraId="37C51B6F" w14:textId="77777777" w:rsidR="00707412" w:rsidRDefault="00707412" w:rsidP="00707412"/>
    <w:p w14:paraId="65A47088" w14:textId="77777777" w:rsidR="000B6B26" w:rsidRDefault="00707412" w:rsidP="00707412">
      <w:r w:rsidRPr="00707412">
        <w:drawing>
          <wp:inline distT="0" distB="0" distL="0" distR="0" wp14:anchorId="5176E8D0" wp14:editId="59CE47DB">
            <wp:extent cx="5400040" cy="1400810"/>
            <wp:effectExtent l="0" t="0" r="0" b="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412">
        <w:t xml:space="preserve"> </w:t>
      </w:r>
    </w:p>
    <w:p w14:paraId="2A745906" w14:textId="77777777" w:rsidR="000B6B26" w:rsidRDefault="000B6B26">
      <w:r>
        <w:br w:type="page"/>
      </w:r>
    </w:p>
    <w:p w14:paraId="6C9F080E" w14:textId="67C4D9BA" w:rsidR="000B6B26" w:rsidRDefault="000B6B26" w:rsidP="00707412">
      <w:r>
        <w:lastRenderedPageBreak/>
        <w:t>Na classe Zona existem seis classes derivadas:</w:t>
      </w:r>
    </w:p>
    <w:p w14:paraId="05E1AA36" w14:textId="0693D1CF" w:rsidR="000B6B26" w:rsidRDefault="000B6B26" w:rsidP="000B6B26">
      <w:pPr>
        <w:pStyle w:val="PargrafodaLista"/>
        <w:numPr>
          <w:ilvl w:val="0"/>
          <w:numId w:val="27"/>
        </w:numPr>
      </w:pPr>
      <w:r>
        <w:t>Deserto</w:t>
      </w:r>
    </w:p>
    <w:p w14:paraId="6FE4A5AC" w14:textId="7FDA572C" w:rsidR="000B6B26" w:rsidRDefault="000B6B26" w:rsidP="000B6B26">
      <w:pPr>
        <w:pStyle w:val="PargrafodaLista"/>
        <w:numPr>
          <w:ilvl w:val="0"/>
          <w:numId w:val="27"/>
        </w:numPr>
      </w:pPr>
      <w:r>
        <w:t>Montanha</w:t>
      </w:r>
    </w:p>
    <w:p w14:paraId="764F23C0" w14:textId="48CCDBE6" w:rsidR="000B6B26" w:rsidRDefault="000B6B26" w:rsidP="000B6B26">
      <w:pPr>
        <w:pStyle w:val="PargrafodaLista"/>
        <w:numPr>
          <w:ilvl w:val="0"/>
          <w:numId w:val="27"/>
        </w:numPr>
      </w:pPr>
      <w:r>
        <w:t>Floresta</w:t>
      </w:r>
    </w:p>
    <w:p w14:paraId="761CECAE" w14:textId="73CB2C50" w:rsidR="000B6B26" w:rsidRDefault="000B6B26" w:rsidP="000B6B26">
      <w:pPr>
        <w:pStyle w:val="PargrafodaLista"/>
        <w:numPr>
          <w:ilvl w:val="0"/>
          <w:numId w:val="27"/>
        </w:numPr>
      </w:pPr>
      <w:r>
        <w:t>Pastagem</w:t>
      </w:r>
    </w:p>
    <w:p w14:paraId="546FDC1E" w14:textId="7867D26B" w:rsidR="000B6B26" w:rsidRDefault="000B6B26" w:rsidP="000B6B26">
      <w:pPr>
        <w:pStyle w:val="PargrafodaLista"/>
        <w:numPr>
          <w:ilvl w:val="0"/>
          <w:numId w:val="27"/>
        </w:numPr>
      </w:pPr>
      <w:r>
        <w:t>Pantano</w:t>
      </w:r>
    </w:p>
    <w:p w14:paraId="0AE4B1B3" w14:textId="61CF4A61" w:rsidR="000B6B26" w:rsidRDefault="000B6B26" w:rsidP="000B6B26">
      <w:pPr>
        <w:pStyle w:val="PargrafodaLista"/>
        <w:numPr>
          <w:ilvl w:val="0"/>
          <w:numId w:val="27"/>
        </w:numPr>
      </w:pPr>
      <w:proofErr w:type="spellStart"/>
      <w:r>
        <w:t>Vulcao</w:t>
      </w:r>
      <w:proofErr w:type="spellEnd"/>
    </w:p>
    <w:p w14:paraId="68655230" w14:textId="1C6A623B" w:rsidR="000B6B26" w:rsidRDefault="000B6B26" w:rsidP="000B6B26"/>
    <w:p w14:paraId="06B1B6A4" w14:textId="50DF5F17" w:rsidR="000B6B26" w:rsidRDefault="000B6B26" w:rsidP="000B6B26">
      <w:r>
        <w:t>Cada classe tem os seus próprios atributos para além dos da classe base.</w:t>
      </w:r>
    </w:p>
    <w:p w14:paraId="244FD364" w14:textId="256D7B98" w:rsidR="000B6B26" w:rsidRDefault="000B6B26" w:rsidP="000B6B26"/>
    <w:p w14:paraId="742B4F02" w14:textId="0120348E" w:rsidR="000B6B26" w:rsidRDefault="000B6B26" w:rsidP="000B6B26">
      <w:pPr>
        <w:jc w:val="center"/>
      </w:pPr>
      <w:r w:rsidRPr="000B6B26">
        <w:drawing>
          <wp:inline distT="0" distB="0" distL="0" distR="0" wp14:anchorId="4B8CCEA7" wp14:editId="33DD8453">
            <wp:extent cx="4532244" cy="1924066"/>
            <wp:effectExtent l="0" t="0" r="190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19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C86" w14:textId="77777777" w:rsidR="000B6B26" w:rsidRDefault="000B6B26" w:rsidP="000B6B26"/>
    <w:p w14:paraId="2B84603C" w14:textId="77777777" w:rsidR="000B6B26" w:rsidRDefault="000B6B26" w:rsidP="000B6B26"/>
    <w:p w14:paraId="3585DD1F" w14:textId="77777777" w:rsidR="000B6B26" w:rsidRDefault="000B6B26">
      <w:r>
        <w:br w:type="page"/>
      </w:r>
    </w:p>
    <w:p w14:paraId="001AC2FB" w14:textId="77777777" w:rsidR="000B6B26" w:rsidRDefault="000B6B26" w:rsidP="000B6B26">
      <w:pPr>
        <w:pStyle w:val="Ttulo3"/>
      </w:pPr>
      <w:bookmarkStart w:id="15" w:name="_Toc93280273"/>
      <w:proofErr w:type="spellStart"/>
      <w:r>
        <w:lastRenderedPageBreak/>
        <w:t>Edificio</w:t>
      </w:r>
      <w:bookmarkEnd w:id="15"/>
      <w:proofErr w:type="spellEnd"/>
    </w:p>
    <w:p w14:paraId="75000BC5" w14:textId="4F4D10A1" w:rsidR="00CF67F7" w:rsidRDefault="00CF67F7" w:rsidP="00CF67F7">
      <w:r>
        <w:t xml:space="preserve">A classe </w:t>
      </w:r>
      <w:proofErr w:type="spellStart"/>
      <w:r>
        <w:t>Edificio</w:t>
      </w:r>
      <w:proofErr w:type="spellEnd"/>
      <w:r>
        <w:t xml:space="preserve"> </w:t>
      </w:r>
      <w:r w:rsidR="002F41AE">
        <w:t>representa um edifício que pode estar posicionado numa determinada zona da ilha.</w:t>
      </w:r>
    </w:p>
    <w:p w14:paraId="1DD08944" w14:textId="77777777" w:rsidR="00CF67F7" w:rsidRDefault="00CF67F7" w:rsidP="00CF67F7"/>
    <w:p w14:paraId="642EC38D" w14:textId="77777777" w:rsidR="00CF67F7" w:rsidRPr="000C05C5" w:rsidRDefault="00CF67F7" w:rsidP="00CF67F7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110EDDB" w14:textId="49BB7491" w:rsidR="00CF67F7" w:rsidRDefault="002F41AE" w:rsidP="00CF67F7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="00CF67F7">
        <w:t xml:space="preserve">: </w:t>
      </w:r>
      <w:r>
        <w:t>guarda a sigla desse edifício</w:t>
      </w:r>
    </w:p>
    <w:p w14:paraId="3773BB5D" w14:textId="5C10FAF7" w:rsidR="002F41AE" w:rsidRDefault="002F41AE" w:rsidP="00CF67F7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gado</w:t>
      </w:r>
      <w:r w:rsidRPr="002F41AE">
        <w:t>:</w:t>
      </w:r>
      <w:r>
        <w:t xml:space="preserve"> guarda o estado do edifício (ligado/desligado)</w:t>
      </w:r>
    </w:p>
    <w:p w14:paraId="1278B604" w14:textId="12B24945" w:rsidR="002F41AE" w:rsidRDefault="002F41AE" w:rsidP="00CF67F7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diaConstrucao</w:t>
      </w:r>
      <w:proofErr w:type="spellEnd"/>
      <w:r w:rsidRPr="002F41AE">
        <w:t>:</w:t>
      </w:r>
      <w:r>
        <w:t xml:space="preserve"> guarda o dia em que o edifício foi construído</w:t>
      </w:r>
    </w:p>
    <w:p w14:paraId="4538666C" w14:textId="77777777" w:rsidR="00CF67F7" w:rsidRDefault="00CF67F7" w:rsidP="00CF67F7">
      <w:pPr>
        <w:jc w:val="both"/>
      </w:pPr>
    </w:p>
    <w:p w14:paraId="1FBE0E9C" w14:textId="77777777" w:rsidR="00CF67F7" w:rsidRPr="000C05C5" w:rsidRDefault="00CF67F7" w:rsidP="00CF67F7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30FCA2EA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Edificio</w:t>
      </w:r>
      <w:proofErr w:type="spellEnd"/>
      <w:r w:rsidR="00CF67F7" w:rsidRPr="00DA6BB6">
        <w:t>:</w:t>
      </w:r>
      <w:r w:rsidR="00CF67F7">
        <w:rPr>
          <w:color w:val="10AA02"/>
        </w:rPr>
        <w:t xml:space="preserve"> </w:t>
      </w:r>
      <w:r w:rsidR="00CF67F7" w:rsidRPr="00075910">
        <w:t xml:space="preserve">construtor da </w:t>
      </w:r>
      <w:r w:rsidR="00CF67F7">
        <w:t xml:space="preserve">classe </w:t>
      </w:r>
      <w:proofErr w:type="spellStart"/>
      <w:r>
        <w:t>Edificio</w:t>
      </w:r>
      <w:proofErr w:type="spellEnd"/>
      <w:r w:rsidR="00CF67F7">
        <w:t xml:space="preserve"> que trata de</w:t>
      </w:r>
      <w:r>
        <w:t xml:space="preserve"> inicializar as variáveis desse objeto com informação pertinente passada por parâmetros</w:t>
      </w:r>
    </w:p>
    <w:p w14:paraId="5CB342A0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gar</w:t>
      </w:r>
      <w:r w:rsidRPr="002F41AE">
        <w:t>:</w:t>
      </w:r>
      <w:r>
        <w:t xml:space="preserve"> liga o edifício</w:t>
      </w:r>
    </w:p>
    <w:p w14:paraId="71DE35E5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desligar</w:t>
      </w:r>
      <w:r w:rsidRPr="002F41AE">
        <w:t>:</w:t>
      </w:r>
      <w:r>
        <w:t xml:space="preserve"> desliga o edifício</w:t>
      </w:r>
    </w:p>
    <w:p w14:paraId="16275A02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Ligado</w:t>
      </w:r>
      <w:proofErr w:type="spellEnd"/>
      <w:r w:rsidRPr="002F41AE">
        <w:t>:</w:t>
      </w:r>
      <w:r>
        <w:t xml:space="preserve"> obtém o estado do edifício (ligado/desligado)</w:t>
      </w:r>
    </w:p>
    <w:p w14:paraId="79C42AB1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Construcao</w:t>
      </w:r>
      <w:proofErr w:type="spellEnd"/>
      <w:r w:rsidRPr="002F41AE">
        <w:t>:</w:t>
      </w:r>
      <w:r>
        <w:t xml:space="preserve"> obtém o dia em que o edifício foi construído</w:t>
      </w:r>
    </w:p>
    <w:p w14:paraId="1FE30CC9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>
        <w:t>: obtém a sigla do edifício</w:t>
      </w:r>
    </w:p>
    <w:p w14:paraId="178D468F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Custo</w:t>
      </w:r>
      <w:proofErr w:type="spellEnd"/>
      <w:r w:rsidRPr="002F41AE">
        <w:t>:</w:t>
      </w:r>
      <w:r>
        <w:t xml:space="preserve"> obtém custo de construção do edifício (caso se aplique)</w:t>
      </w:r>
    </w:p>
    <w:p w14:paraId="116D367D" w14:textId="77777777" w:rsidR="002F41AE" w:rsidRDefault="002F41AE" w:rsidP="002F41AE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ivel</w:t>
      </w:r>
      <w:proofErr w:type="spellEnd"/>
      <w:r w:rsidRPr="002F41AE">
        <w:t>:</w:t>
      </w:r>
      <w:r>
        <w:t xml:space="preserve"> obtém nível do edifício (caso se aplique)</w:t>
      </w:r>
    </w:p>
    <w:p w14:paraId="514BFF71" w14:textId="77777777" w:rsidR="00CF3D61" w:rsidRDefault="00CF3D61" w:rsidP="00CF3D61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Nivel</w:t>
      </w:r>
      <w:proofErr w:type="spellEnd"/>
      <w:r w:rsidRPr="00CF3D61">
        <w:t xml:space="preserve">: </w:t>
      </w:r>
      <w:r>
        <w:t>sobe o nível do edifício (caso se aplique)</w:t>
      </w:r>
    </w:p>
    <w:p w14:paraId="2988446F" w14:textId="77777777" w:rsidR="00CF3D61" w:rsidRDefault="00CF3D61" w:rsidP="00CF3D61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</w:t>
      </w:r>
      <w:proofErr w:type="spellEnd"/>
      <w:r w:rsidRPr="00CF3D61">
        <w:t>:</w:t>
      </w:r>
      <w:r>
        <w:t xml:space="preserve"> obtém o armazenamento de um edifício (caso se aplique)</w:t>
      </w:r>
    </w:p>
    <w:p w14:paraId="760E9074" w14:textId="77777777" w:rsidR="00CF3D61" w:rsidRDefault="00CF3D61" w:rsidP="00CF3D61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Max</w:t>
      </w:r>
      <w:proofErr w:type="spellEnd"/>
      <w:r w:rsidRPr="00CF3D61">
        <w:t>:</w:t>
      </w:r>
      <w:r>
        <w:t xml:space="preserve"> obtém o armazenamento máximo de um edifício (caso se aplique)</w:t>
      </w:r>
    </w:p>
    <w:p w14:paraId="3B8911C1" w14:textId="77777777" w:rsidR="00CF3D61" w:rsidRDefault="00CF3D61" w:rsidP="00CF3D61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Armazenamento</w:t>
      </w:r>
      <w:proofErr w:type="spellEnd"/>
      <w:r w:rsidRPr="00CF3D61">
        <w:t>:</w:t>
      </w:r>
      <w:r>
        <w:t xml:space="preserve"> adiciona armazenamento à capacidade de armazenamento do edifício (caso se aplique) </w:t>
      </w:r>
    </w:p>
    <w:p w14:paraId="3E60ADD7" w14:textId="77777777" w:rsidR="00CF3D61" w:rsidRDefault="00CF3D61" w:rsidP="00CF3D61">
      <w:pPr>
        <w:jc w:val="both"/>
      </w:pPr>
    </w:p>
    <w:p w14:paraId="17A5D85D" w14:textId="77777777" w:rsidR="00CF3D61" w:rsidRDefault="00CF3D61" w:rsidP="00CF3D61">
      <w:pPr>
        <w:jc w:val="both"/>
      </w:pPr>
    </w:p>
    <w:p w14:paraId="1548011D" w14:textId="77777777" w:rsidR="00CF3D61" w:rsidRDefault="00CF3D61" w:rsidP="00CF3D61">
      <w:pPr>
        <w:jc w:val="both"/>
      </w:pPr>
    </w:p>
    <w:p w14:paraId="0C2A3793" w14:textId="4D90DCFE" w:rsidR="00CF3D61" w:rsidRDefault="00CF3D61" w:rsidP="00CF3D61">
      <w:pPr>
        <w:pStyle w:val="Ttulo4"/>
      </w:pPr>
      <w:proofErr w:type="spellStart"/>
      <w:r>
        <w:t>Edificio</w:t>
      </w:r>
      <w:proofErr w:type="spellEnd"/>
    </w:p>
    <w:p w14:paraId="497ACAF3" w14:textId="3A6835CA" w:rsidR="00CF3D61" w:rsidRDefault="00CF3D61" w:rsidP="00CF3D61">
      <w:r>
        <w:t>Define as variáveis do objeto com os valores passados por parâmetros.</w:t>
      </w:r>
    </w:p>
    <w:p w14:paraId="4AE46C49" w14:textId="77777777" w:rsidR="00CF3D61" w:rsidRPr="00CF3D61" w:rsidRDefault="00CF3D61" w:rsidP="00CF3D61"/>
    <w:p w14:paraId="7FFDC705" w14:textId="77777777" w:rsidR="00CF3D61" w:rsidRDefault="00CF3D61" w:rsidP="00CF3D61">
      <w:pPr>
        <w:jc w:val="center"/>
      </w:pPr>
      <w:r w:rsidRPr="00CF3D61">
        <w:drawing>
          <wp:inline distT="0" distB="0" distL="0" distR="0" wp14:anchorId="20FE7F40" wp14:editId="079BA49D">
            <wp:extent cx="4681790" cy="1302026"/>
            <wp:effectExtent l="0" t="0" r="5080" b="6350"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1492" cy="13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0092" w14:textId="77777777" w:rsidR="00CF3D61" w:rsidRDefault="00CF3D61" w:rsidP="00CF3D61"/>
    <w:p w14:paraId="6CB9BD17" w14:textId="25FC1DBD" w:rsidR="00CF3D61" w:rsidRDefault="00CF3D61" w:rsidP="00CF3D61"/>
    <w:p w14:paraId="540DA0BE" w14:textId="372AFEEF" w:rsidR="00CF3D61" w:rsidRDefault="00CF3D61" w:rsidP="00CF3D61"/>
    <w:p w14:paraId="0782F2FD" w14:textId="45B0976C" w:rsidR="00CF3D61" w:rsidRDefault="00CF3D61" w:rsidP="00CF3D61"/>
    <w:p w14:paraId="22ADD6F7" w14:textId="021C7536" w:rsidR="00CF3D61" w:rsidRDefault="00CF3D61" w:rsidP="00CF3D61"/>
    <w:p w14:paraId="18C943EE" w14:textId="7C3FB47C" w:rsidR="00CF3D61" w:rsidRDefault="00CF3D61" w:rsidP="00CF3D61"/>
    <w:p w14:paraId="5C1FBC3D" w14:textId="77777777" w:rsidR="00CF3D61" w:rsidRDefault="00CF3D61" w:rsidP="00CF3D61"/>
    <w:p w14:paraId="50F492CB" w14:textId="77777777" w:rsidR="00CF3D61" w:rsidRDefault="00CF3D61" w:rsidP="00CF3D61">
      <w:pPr>
        <w:pStyle w:val="Ttulo4"/>
      </w:pPr>
      <w:r>
        <w:lastRenderedPageBreak/>
        <w:t>ligar, desligar</w:t>
      </w:r>
    </w:p>
    <w:p w14:paraId="011B0ED7" w14:textId="4D2326C2" w:rsidR="00CF3D61" w:rsidRDefault="00CF3D61" w:rsidP="00CF3D61">
      <w:r>
        <w:t>Liga ou desliga o edifício.</w:t>
      </w:r>
    </w:p>
    <w:p w14:paraId="5892C661" w14:textId="77777777" w:rsidR="00CF3D61" w:rsidRDefault="00CF3D61" w:rsidP="00CF3D61"/>
    <w:p w14:paraId="17DF2A3A" w14:textId="77777777" w:rsidR="00CF3D61" w:rsidRDefault="00CF3D61" w:rsidP="00CF3D61">
      <w:pPr>
        <w:jc w:val="center"/>
      </w:pPr>
      <w:r w:rsidRPr="00CF3D61">
        <w:drawing>
          <wp:inline distT="0" distB="0" distL="0" distR="0" wp14:anchorId="1B72CA92" wp14:editId="118597F4">
            <wp:extent cx="2268054" cy="1232452"/>
            <wp:effectExtent l="0" t="0" r="5715" b="0"/>
            <wp:docPr id="77" name="Imagem 7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7634" cy="12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C90" w14:textId="77777777" w:rsidR="00CF3D61" w:rsidRDefault="00CF3D61" w:rsidP="00CF3D61">
      <w:pPr>
        <w:jc w:val="center"/>
      </w:pPr>
    </w:p>
    <w:p w14:paraId="6ED2B24E" w14:textId="77777777" w:rsidR="00CF3D61" w:rsidRDefault="00CF3D61" w:rsidP="00CF3D61">
      <w:pPr>
        <w:jc w:val="center"/>
      </w:pPr>
    </w:p>
    <w:p w14:paraId="7B7E9866" w14:textId="77777777" w:rsidR="00CF3D61" w:rsidRDefault="00CF3D61" w:rsidP="00CF3D61">
      <w:pPr>
        <w:jc w:val="center"/>
      </w:pPr>
    </w:p>
    <w:p w14:paraId="72971465" w14:textId="77777777" w:rsidR="00CF3D61" w:rsidRDefault="00CF3D61" w:rsidP="00CF3D61">
      <w:pPr>
        <w:pStyle w:val="Ttulo4"/>
      </w:pPr>
      <w:proofErr w:type="spellStart"/>
      <w:r>
        <w:t>getLigado</w:t>
      </w:r>
      <w:proofErr w:type="spellEnd"/>
    </w:p>
    <w:p w14:paraId="5282D6F8" w14:textId="77777777" w:rsidR="00CF3D61" w:rsidRDefault="00CF3D61" w:rsidP="00CF3D61">
      <w:r>
        <w:t>Obtém o estado do edifício (ligado/desligado).</w:t>
      </w:r>
    </w:p>
    <w:p w14:paraId="7679BD7B" w14:textId="77777777" w:rsidR="00CF3D61" w:rsidRDefault="00CF3D61" w:rsidP="00CF3D61"/>
    <w:p w14:paraId="7DB42BFE" w14:textId="77777777" w:rsidR="00CF3D61" w:rsidRDefault="00CF3D61" w:rsidP="00CF3D61">
      <w:pPr>
        <w:jc w:val="center"/>
      </w:pPr>
      <w:r w:rsidRPr="00CF3D61">
        <w:drawing>
          <wp:inline distT="0" distB="0" distL="0" distR="0" wp14:anchorId="4ACEB827" wp14:editId="41B3645A">
            <wp:extent cx="2814237" cy="955779"/>
            <wp:effectExtent l="0" t="0" r="5715" b="0"/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8178" cy="9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65" w14:textId="77777777" w:rsidR="00CF3D61" w:rsidRDefault="00CF3D61" w:rsidP="00CF3D61">
      <w:pPr>
        <w:jc w:val="center"/>
      </w:pPr>
    </w:p>
    <w:p w14:paraId="415267B4" w14:textId="77777777" w:rsidR="00CF3D61" w:rsidRDefault="00CF3D61" w:rsidP="00CF3D61">
      <w:pPr>
        <w:jc w:val="center"/>
      </w:pPr>
    </w:p>
    <w:p w14:paraId="5A4CB2BA" w14:textId="77777777" w:rsidR="00CF3D61" w:rsidRDefault="00CF3D61" w:rsidP="00CF3D61">
      <w:pPr>
        <w:jc w:val="center"/>
      </w:pPr>
    </w:p>
    <w:p w14:paraId="7E2059D2" w14:textId="77777777" w:rsidR="0001450D" w:rsidRDefault="0001450D" w:rsidP="0001450D">
      <w:pPr>
        <w:pStyle w:val="Ttulo4"/>
      </w:pPr>
      <w:proofErr w:type="spellStart"/>
      <w:r>
        <w:t>getDiaConstrucao</w:t>
      </w:r>
      <w:proofErr w:type="spellEnd"/>
    </w:p>
    <w:p w14:paraId="387D7626" w14:textId="77777777" w:rsidR="0001450D" w:rsidRDefault="0001450D" w:rsidP="00CF3D61">
      <w:r>
        <w:t>Obtém o dia de construção do edifício.</w:t>
      </w:r>
    </w:p>
    <w:p w14:paraId="37A7BF28" w14:textId="77777777" w:rsidR="0001450D" w:rsidRDefault="0001450D" w:rsidP="00CF3D61"/>
    <w:p w14:paraId="5009B7DD" w14:textId="77777777" w:rsidR="0001450D" w:rsidRDefault="0001450D" w:rsidP="0001450D">
      <w:pPr>
        <w:jc w:val="center"/>
      </w:pPr>
      <w:r w:rsidRPr="0001450D">
        <w:drawing>
          <wp:inline distT="0" distB="0" distL="0" distR="0" wp14:anchorId="1D4DB66D" wp14:editId="43581433">
            <wp:extent cx="3410033" cy="971212"/>
            <wp:effectExtent l="0" t="0" r="0" b="0"/>
            <wp:docPr id="79" name="Imagem 7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3460" cy="9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70C" w14:textId="77777777" w:rsidR="0001450D" w:rsidRDefault="0001450D" w:rsidP="0001450D">
      <w:pPr>
        <w:jc w:val="center"/>
      </w:pPr>
    </w:p>
    <w:p w14:paraId="0CA20DD4" w14:textId="77777777" w:rsidR="0001450D" w:rsidRDefault="0001450D" w:rsidP="0001450D">
      <w:pPr>
        <w:jc w:val="center"/>
      </w:pPr>
    </w:p>
    <w:p w14:paraId="55992432" w14:textId="77777777" w:rsidR="0001450D" w:rsidRDefault="0001450D" w:rsidP="0001450D">
      <w:pPr>
        <w:jc w:val="center"/>
      </w:pPr>
    </w:p>
    <w:p w14:paraId="565DFFB0" w14:textId="77777777" w:rsidR="0001450D" w:rsidRDefault="0001450D" w:rsidP="0001450D">
      <w:pPr>
        <w:pStyle w:val="Ttulo4"/>
      </w:pPr>
      <w:proofErr w:type="spellStart"/>
      <w:r>
        <w:t>getSigla</w:t>
      </w:r>
      <w:proofErr w:type="spellEnd"/>
    </w:p>
    <w:p w14:paraId="5773992A" w14:textId="77777777" w:rsidR="0001450D" w:rsidRDefault="0001450D" w:rsidP="0001450D">
      <w:r>
        <w:t>Obtém a sigla do edifício.</w:t>
      </w:r>
    </w:p>
    <w:p w14:paraId="73156D6A" w14:textId="77777777" w:rsidR="0001450D" w:rsidRDefault="0001450D" w:rsidP="0001450D"/>
    <w:p w14:paraId="2B63F634" w14:textId="77777777" w:rsidR="0001450D" w:rsidRDefault="0001450D" w:rsidP="0001450D">
      <w:pPr>
        <w:jc w:val="center"/>
      </w:pPr>
      <w:r w:rsidRPr="0001450D">
        <w:drawing>
          <wp:inline distT="0" distB="0" distL="0" distR="0" wp14:anchorId="43CA55A2" wp14:editId="4CA40673">
            <wp:extent cx="3001618" cy="964806"/>
            <wp:effectExtent l="0" t="0" r="0" b="635"/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8975" cy="9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AD7B" w14:textId="77777777" w:rsidR="0001450D" w:rsidRDefault="0001450D">
      <w:r>
        <w:br w:type="page"/>
      </w:r>
    </w:p>
    <w:p w14:paraId="56C8E7AF" w14:textId="77777777" w:rsidR="0001450D" w:rsidRDefault="0001450D" w:rsidP="0001450D">
      <w:pPr>
        <w:pStyle w:val="Ttulo4"/>
      </w:pPr>
      <w:proofErr w:type="spellStart"/>
      <w:r>
        <w:lastRenderedPageBreak/>
        <w:t>getCusto</w:t>
      </w:r>
      <w:proofErr w:type="spellEnd"/>
    </w:p>
    <w:p w14:paraId="7E3003D3" w14:textId="26BF7E92" w:rsidR="0001450D" w:rsidRDefault="0001450D" w:rsidP="0001450D">
      <w:r>
        <w:t xml:space="preserve">Obtém o custo de construção do edifício. </w:t>
      </w:r>
      <w:r>
        <w:t xml:space="preserve">É </w:t>
      </w:r>
      <w:proofErr w:type="gramStart"/>
      <w:r>
        <w:t>uma função virtual</w:t>
      </w:r>
      <w:proofErr w:type="gramEnd"/>
      <w:r>
        <w:t xml:space="preserve"> portanto, c</w:t>
      </w:r>
      <w:r>
        <w:t xml:space="preserve">aso um edifício não possua um custo de construção é retornado 0 por </w:t>
      </w:r>
      <w:proofErr w:type="spellStart"/>
      <w:r>
        <w:t>default</w:t>
      </w:r>
      <w:proofErr w:type="spellEnd"/>
      <w:r>
        <w:t>.</w:t>
      </w:r>
    </w:p>
    <w:p w14:paraId="1B6777E4" w14:textId="6B6F18ED" w:rsidR="0001450D" w:rsidRDefault="0001450D" w:rsidP="0001450D"/>
    <w:p w14:paraId="201C37A8" w14:textId="57F2094E" w:rsidR="0001450D" w:rsidRDefault="0001450D" w:rsidP="0001450D">
      <w:pPr>
        <w:jc w:val="center"/>
      </w:pPr>
      <w:r w:rsidRPr="0001450D">
        <w:drawing>
          <wp:inline distT="0" distB="0" distL="0" distR="0" wp14:anchorId="5832956D" wp14:editId="2CD08E5B">
            <wp:extent cx="2365513" cy="825179"/>
            <wp:effectExtent l="0" t="0" r="0" b="635"/>
            <wp:docPr id="81" name="Imagem 8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1983" cy="8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E3C7" w14:textId="07D151CE" w:rsidR="0001450D" w:rsidRDefault="0001450D" w:rsidP="0001450D">
      <w:pPr>
        <w:jc w:val="center"/>
      </w:pPr>
    </w:p>
    <w:p w14:paraId="043BFD25" w14:textId="0C6B157D" w:rsidR="0001450D" w:rsidRDefault="0001450D" w:rsidP="0001450D">
      <w:pPr>
        <w:jc w:val="center"/>
      </w:pPr>
    </w:p>
    <w:p w14:paraId="032413DC" w14:textId="5CF8CD45" w:rsidR="0001450D" w:rsidRDefault="0001450D" w:rsidP="0001450D"/>
    <w:p w14:paraId="4FE7A8EE" w14:textId="77777777" w:rsidR="0001450D" w:rsidRDefault="0001450D" w:rsidP="0001450D"/>
    <w:p w14:paraId="6E81CFBB" w14:textId="77777777" w:rsidR="0001450D" w:rsidRDefault="0001450D" w:rsidP="0001450D"/>
    <w:p w14:paraId="4E0A94A6" w14:textId="77777777" w:rsidR="0001450D" w:rsidRDefault="0001450D" w:rsidP="0001450D">
      <w:r>
        <w:t xml:space="preserve">Na classe </w:t>
      </w:r>
      <w:proofErr w:type="spellStart"/>
      <w:r>
        <w:t>Edificio</w:t>
      </w:r>
      <w:proofErr w:type="spellEnd"/>
      <w:r>
        <w:t xml:space="preserve"> existem seis classes derivadas:</w:t>
      </w:r>
    </w:p>
    <w:p w14:paraId="0AD08951" w14:textId="07B8EADF" w:rsidR="0001450D" w:rsidRDefault="0001450D" w:rsidP="0001450D">
      <w:pPr>
        <w:pStyle w:val="PargrafodaLista"/>
        <w:numPr>
          <w:ilvl w:val="0"/>
          <w:numId w:val="28"/>
        </w:numPr>
      </w:pPr>
      <w:proofErr w:type="spellStart"/>
      <w:r>
        <w:t>MinaFerro</w:t>
      </w:r>
      <w:proofErr w:type="spellEnd"/>
    </w:p>
    <w:p w14:paraId="5C1714A6" w14:textId="45C0BE7A" w:rsidR="0001450D" w:rsidRDefault="0001450D" w:rsidP="0001450D">
      <w:pPr>
        <w:pStyle w:val="PargrafodaLista"/>
        <w:numPr>
          <w:ilvl w:val="0"/>
          <w:numId w:val="28"/>
        </w:numPr>
      </w:pPr>
      <w:proofErr w:type="spellStart"/>
      <w:r>
        <w:t>MinaCarvao</w:t>
      </w:r>
      <w:proofErr w:type="spellEnd"/>
    </w:p>
    <w:p w14:paraId="0E581AFA" w14:textId="02C1A1CC" w:rsidR="0001450D" w:rsidRDefault="0001450D" w:rsidP="0001450D">
      <w:pPr>
        <w:pStyle w:val="PargrafodaLista"/>
        <w:numPr>
          <w:ilvl w:val="0"/>
          <w:numId w:val="28"/>
        </w:numPr>
      </w:pPr>
      <w:r>
        <w:t>Central</w:t>
      </w:r>
    </w:p>
    <w:p w14:paraId="5968B506" w14:textId="055DB37B" w:rsidR="0001450D" w:rsidRDefault="0001450D" w:rsidP="0001450D">
      <w:pPr>
        <w:pStyle w:val="PargrafodaLista"/>
        <w:numPr>
          <w:ilvl w:val="0"/>
          <w:numId w:val="28"/>
        </w:numPr>
      </w:pPr>
      <w:proofErr w:type="spellStart"/>
      <w:r>
        <w:t>Fundicao</w:t>
      </w:r>
      <w:proofErr w:type="spellEnd"/>
    </w:p>
    <w:p w14:paraId="76BB3944" w14:textId="2D6A97DD" w:rsidR="0001450D" w:rsidRDefault="0001450D" w:rsidP="0001450D">
      <w:pPr>
        <w:pStyle w:val="PargrafodaLista"/>
        <w:numPr>
          <w:ilvl w:val="0"/>
          <w:numId w:val="28"/>
        </w:numPr>
      </w:pPr>
      <w:r>
        <w:t>Bateria</w:t>
      </w:r>
    </w:p>
    <w:p w14:paraId="6D50BE4B" w14:textId="1308B3F6" w:rsidR="0001450D" w:rsidRDefault="0001450D" w:rsidP="0001450D">
      <w:pPr>
        <w:pStyle w:val="PargrafodaLista"/>
        <w:numPr>
          <w:ilvl w:val="0"/>
          <w:numId w:val="28"/>
        </w:numPr>
      </w:pPr>
      <w:proofErr w:type="spellStart"/>
      <w:r>
        <w:t>Purgatorio</w:t>
      </w:r>
      <w:proofErr w:type="spellEnd"/>
    </w:p>
    <w:p w14:paraId="4FECA8C7" w14:textId="77777777" w:rsidR="0001450D" w:rsidRDefault="0001450D" w:rsidP="0001450D"/>
    <w:p w14:paraId="7A555ABB" w14:textId="2CA76D4F" w:rsidR="0001450D" w:rsidRDefault="0001450D" w:rsidP="0001450D"/>
    <w:p w14:paraId="2E193B01" w14:textId="3193ED70" w:rsidR="0001450D" w:rsidRDefault="0001450D" w:rsidP="0001450D">
      <w:r>
        <w:t>Cada classe tem os seus próprios atributos para além dos da classe base.</w:t>
      </w:r>
    </w:p>
    <w:p w14:paraId="445D786E" w14:textId="50E1E09D" w:rsidR="0001450D" w:rsidRDefault="0001450D" w:rsidP="0001450D"/>
    <w:p w14:paraId="0472B9E9" w14:textId="495BB1C8" w:rsidR="0001450D" w:rsidRDefault="0001450D" w:rsidP="0001450D">
      <w:r w:rsidRPr="0001450D">
        <w:drawing>
          <wp:inline distT="0" distB="0" distL="0" distR="0" wp14:anchorId="0421B125" wp14:editId="155E47E5">
            <wp:extent cx="5400040" cy="1556385"/>
            <wp:effectExtent l="0" t="0" r="0" b="5715"/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3F4" w14:textId="77777777" w:rsidR="0001450D" w:rsidRDefault="0001450D">
      <w:r>
        <w:br w:type="page"/>
      </w:r>
    </w:p>
    <w:p w14:paraId="21515CA4" w14:textId="230E4A1D" w:rsidR="0001450D" w:rsidRDefault="0001450D" w:rsidP="0001450D">
      <w:pPr>
        <w:pStyle w:val="Ttulo3"/>
      </w:pPr>
      <w:bookmarkStart w:id="16" w:name="_Toc93280274"/>
      <w:r>
        <w:lastRenderedPageBreak/>
        <w:t>Trabalhador</w:t>
      </w:r>
      <w:bookmarkEnd w:id="16"/>
    </w:p>
    <w:p w14:paraId="38B9F981" w14:textId="6BB82B79" w:rsidR="003F44A3" w:rsidRDefault="003F44A3" w:rsidP="003F44A3">
      <w:r>
        <w:t xml:space="preserve">A classe </w:t>
      </w:r>
      <w:r>
        <w:t>Trabalhador</w:t>
      </w:r>
      <w:r>
        <w:t xml:space="preserve"> representa um </w:t>
      </w:r>
      <w:r>
        <w:t>trabalhador que pode estar posicionado em qualquer zona da ilha.</w:t>
      </w:r>
    </w:p>
    <w:p w14:paraId="51A592C5" w14:textId="77777777" w:rsidR="003F44A3" w:rsidRDefault="003F44A3" w:rsidP="003F44A3"/>
    <w:p w14:paraId="57FC5F4A" w14:textId="77777777" w:rsidR="003F44A3" w:rsidRPr="000C05C5" w:rsidRDefault="003F44A3" w:rsidP="003F44A3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25FDA1CB" w14:textId="2ADA944D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custo</w:t>
      </w:r>
      <w:r>
        <w:t xml:space="preserve">: </w:t>
      </w:r>
      <w:r>
        <w:t>guarda o custo de contratação do trabalhador</w:t>
      </w:r>
    </w:p>
    <w:p w14:paraId="1E781B60" w14:textId="1CAE4319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Pr="003F44A3">
        <w:t>:</w:t>
      </w:r>
      <w:r>
        <w:t xml:space="preserve"> guarda a sigla do trabalhador</w:t>
      </w:r>
    </w:p>
    <w:p w14:paraId="6450E953" w14:textId="37F763D3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rTrabalhadorGlobal</w:t>
      </w:r>
      <w:proofErr w:type="spellEnd"/>
      <w:r w:rsidRPr="003F44A3">
        <w:t>:</w:t>
      </w:r>
      <w:r>
        <w:t xml:space="preserve"> guarda o número global de trabalhadores independentemente da profissão</w:t>
      </w:r>
    </w:p>
    <w:p w14:paraId="28BD7051" w14:textId="2AC31C32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Trabalhador</w:t>
      </w:r>
      <w:proofErr w:type="spellEnd"/>
      <w:r w:rsidRPr="003F44A3">
        <w:t>:</w:t>
      </w:r>
      <w:r>
        <w:t xml:space="preserve"> guarda o número do trabalhador</w:t>
      </w:r>
    </w:p>
    <w:p w14:paraId="1A1D68F5" w14:textId="5918C6EB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diaContrato</w:t>
      </w:r>
      <w:proofErr w:type="spellEnd"/>
      <w:r>
        <w:t>: guarda o dia em que o trabalhador foi contratado</w:t>
      </w:r>
    </w:p>
    <w:p w14:paraId="269401E9" w14:textId="3AD49CC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idTrabalhador</w:t>
      </w:r>
      <w:proofErr w:type="spellEnd"/>
      <w:r w:rsidRPr="003F44A3">
        <w:t>:</w:t>
      </w:r>
      <w:r>
        <w:t xml:space="preserve"> guarda o ID do trabalhador</w:t>
      </w:r>
    </w:p>
    <w:p w14:paraId="16C0A0D5" w14:textId="77777777" w:rsidR="003F44A3" w:rsidRDefault="003F44A3" w:rsidP="003F44A3">
      <w:pPr>
        <w:pStyle w:val="PargrafodaLista"/>
        <w:ind w:left="1068"/>
        <w:jc w:val="both"/>
      </w:pPr>
    </w:p>
    <w:p w14:paraId="0E34A1EB" w14:textId="77777777" w:rsidR="003F44A3" w:rsidRPr="000C05C5" w:rsidRDefault="003F44A3" w:rsidP="003F44A3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7877E3D1" w14:textId="7777777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Trabalhador</w:t>
      </w:r>
      <w:r>
        <w:t>: construtor da classe Trabalhador que tem como função definir as variáveis do objeto com valores pertinentes tal como o ID do trabalhador</w:t>
      </w:r>
    </w:p>
    <w:p w14:paraId="376049FB" w14:textId="7777777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IdTrabalhador</w:t>
      </w:r>
      <w:proofErr w:type="spellEnd"/>
      <w:r w:rsidRPr="003F44A3">
        <w:t>:</w:t>
      </w:r>
      <w:r>
        <w:t xml:space="preserve"> obtém o ID do trabalhador</w:t>
      </w:r>
    </w:p>
    <w:p w14:paraId="51B3FF5E" w14:textId="7777777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Custo</w:t>
      </w:r>
      <w:proofErr w:type="spellEnd"/>
      <w:r w:rsidRPr="003F44A3">
        <w:t>:</w:t>
      </w:r>
      <w:r>
        <w:t xml:space="preserve"> obtém o custo de contratação do trabalhador</w:t>
      </w:r>
    </w:p>
    <w:p w14:paraId="6DC01D40" w14:textId="7777777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Contrato</w:t>
      </w:r>
      <w:proofErr w:type="spellEnd"/>
      <w:r w:rsidRPr="003F44A3">
        <w:t>:</w:t>
      </w:r>
      <w:r>
        <w:t xml:space="preserve"> obtém o dia em que o trabalhador foi contratado</w:t>
      </w:r>
    </w:p>
    <w:p w14:paraId="5F870874" w14:textId="2BC5BC20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 w:rsidRPr="003F44A3">
        <w:t>:</w:t>
      </w:r>
      <w:r>
        <w:t xml:space="preserve"> obtém a sigla do trabalhador</w:t>
      </w:r>
    </w:p>
    <w:p w14:paraId="186E46A9" w14:textId="5E802997" w:rsidR="003F44A3" w:rsidRDefault="003F44A3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Sigla</w:t>
      </w:r>
      <w:proofErr w:type="spellEnd"/>
      <w:r w:rsidRPr="003F44A3">
        <w:t>:</w:t>
      </w:r>
      <w:r>
        <w:t xml:space="preserve"> define a sigla do trabalhador</w:t>
      </w:r>
    </w:p>
    <w:p w14:paraId="75C8696F" w14:textId="443D5656" w:rsidR="00D21A5F" w:rsidRDefault="00D21A5F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sTrabalhados</w:t>
      </w:r>
      <w:proofErr w:type="spellEnd"/>
      <w:r w:rsidRPr="00D21A5F">
        <w:t>:</w:t>
      </w:r>
      <w:r>
        <w:t xml:space="preserve"> obtém o número de dias trabalhados (caso se aplique)</w:t>
      </w:r>
    </w:p>
    <w:p w14:paraId="0025FEE8" w14:textId="2E1E7F53" w:rsidR="00D21A5F" w:rsidRDefault="00D21A5F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DiasTrabalhados</w:t>
      </w:r>
      <w:proofErr w:type="spellEnd"/>
      <w:r w:rsidRPr="00D21A5F">
        <w:t>:</w:t>
      </w:r>
      <w:r>
        <w:t xml:space="preserve"> define o número de dias trabalhados (caso se aplique)</w:t>
      </w:r>
    </w:p>
    <w:p w14:paraId="63075F94" w14:textId="672F4555" w:rsidR="00D21A5F" w:rsidRDefault="00D21A5F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Operacional</w:t>
      </w:r>
      <w:proofErr w:type="spellEnd"/>
      <w:r w:rsidRPr="00D21A5F">
        <w:t>:</w:t>
      </w:r>
      <w:r>
        <w:t xml:space="preserve"> obtém o estado de um trabalhador (caso se aplique)</w:t>
      </w:r>
    </w:p>
    <w:p w14:paraId="1B83C937" w14:textId="28220E28" w:rsidR="00D21A5F" w:rsidRDefault="00D21A5F" w:rsidP="003F44A3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Operacional</w:t>
      </w:r>
      <w:proofErr w:type="spellEnd"/>
      <w:r w:rsidRPr="00D21A5F">
        <w:t>:</w:t>
      </w:r>
      <w:r>
        <w:t xml:space="preserve"> define o estado de um trabalhador (caso se aplique)</w:t>
      </w:r>
    </w:p>
    <w:p w14:paraId="46AB30B4" w14:textId="77777777" w:rsidR="003F44A3" w:rsidRDefault="003F44A3" w:rsidP="003F44A3">
      <w:pPr>
        <w:jc w:val="both"/>
      </w:pPr>
    </w:p>
    <w:p w14:paraId="0DF7BFCB" w14:textId="77777777" w:rsidR="003F44A3" w:rsidRDefault="003F44A3" w:rsidP="003F44A3">
      <w:pPr>
        <w:jc w:val="both"/>
      </w:pPr>
    </w:p>
    <w:p w14:paraId="42A4E213" w14:textId="77777777" w:rsidR="003F44A3" w:rsidRDefault="003F44A3" w:rsidP="003F44A3">
      <w:pPr>
        <w:jc w:val="both"/>
      </w:pPr>
    </w:p>
    <w:p w14:paraId="71505E6A" w14:textId="77777777" w:rsidR="003F44A3" w:rsidRDefault="003F44A3" w:rsidP="003F44A3">
      <w:pPr>
        <w:jc w:val="both"/>
      </w:pPr>
    </w:p>
    <w:p w14:paraId="67DA6E6C" w14:textId="3D587AAC" w:rsidR="003F44A3" w:rsidRDefault="003F44A3" w:rsidP="003F44A3">
      <w:pPr>
        <w:pStyle w:val="Ttulo4"/>
      </w:pPr>
      <w:r>
        <w:t>Trabalhador</w:t>
      </w:r>
    </w:p>
    <w:p w14:paraId="0666EEF5" w14:textId="0665B260" w:rsidR="00D21A5F" w:rsidRDefault="00D21A5F" w:rsidP="00D21A5F">
      <w:r>
        <w:t>Construtor da classe que trata de definir as variáveis com valores recebidos como parâmetro. Para além disso gera também um ID para o trabalhador com base no dia em que foi contratado e no número de trabalhadores.</w:t>
      </w:r>
    </w:p>
    <w:p w14:paraId="0678B903" w14:textId="77777777" w:rsidR="00D21A5F" w:rsidRPr="00D21A5F" w:rsidRDefault="00D21A5F" w:rsidP="00D21A5F"/>
    <w:p w14:paraId="1ED77C41" w14:textId="77777777" w:rsidR="00D21A5F" w:rsidRDefault="00D21A5F" w:rsidP="003F44A3">
      <w:r w:rsidRPr="00D21A5F">
        <w:drawing>
          <wp:inline distT="0" distB="0" distL="0" distR="0" wp14:anchorId="39CC6127" wp14:editId="50EA0897">
            <wp:extent cx="5400040" cy="1111885"/>
            <wp:effectExtent l="0" t="0" r="0" b="5715"/>
            <wp:docPr id="83" name="Imagem 8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213D" w14:textId="77777777" w:rsidR="00F62ACD" w:rsidRDefault="00F62ACD">
      <w:pPr>
        <w:rPr>
          <w:rFonts w:asciiTheme="majorHAnsi" w:eastAsiaTheme="majorEastAsia" w:hAnsiTheme="majorHAnsi" w:cstheme="majorBidi"/>
          <w:i/>
          <w:iCs/>
          <w:color w:val="10AA02"/>
        </w:rPr>
      </w:pPr>
      <w:r>
        <w:br w:type="page"/>
      </w:r>
    </w:p>
    <w:p w14:paraId="0A374F71" w14:textId="33A6DDC2" w:rsidR="00D21A5F" w:rsidRDefault="00D21A5F" w:rsidP="00D21A5F">
      <w:pPr>
        <w:pStyle w:val="Ttulo4"/>
      </w:pPr>
      <w:proofErr w:type="spellStart"/>
      <w:r>
        <w:lastRenderedPageBreak/>
        <w:t>getIdTrabalhador</w:t>
      </w:r>
      <w:proofErr w:type="spellEnd"/>
    </w:p>
    <w:p w14:paraId="4310B112" w14:textId="70C96DA8" w:rsidR="00D21A5F" w:rsidRDefault="00D21A5F" w:rsidP="00D21A5F">
      <w:r>
        <w:t>Obtém o ID do trabalhador.</w:t>
      </w:r>
    </w:p>
    <w:p w14:paraId="7A80BB71" w14:textId="77777777" w:rsidR="00D21A5F" w:rsidRDefault="00D21A5F" w:rsidP="00D21A5F"/>
    <w:p w14:paraId="2275CDAD" w14:textId="77777777" w:rsidR="00D21A5F" w:rsidRDefault="00D21A5F" w:rsidP="00D21A5F">
      <w:pPr>
        <w:jc w:val="center"/>
      </w:pPr>
      <w:r w:rsidRPr="00D21A5F">
        <w:drawing>
          <wp:inline distT="0" distB="0" distL="0" distR="0" wp14:anchorId="6E4E9C2C" wp14:editId="0BEBD14F">
            <wp:extent cx="3001618" cy="752495"/>
            <wp:effectExtent l="0" t="0" r="0" b="0"/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1017" cy="7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219D" w14:textId="77777777" w:rsidR="00D21A5F" w:rsidRDefault="00D21A5F" w:rsidP="00D21A5F"/>
    <w:p w14:paraId="7292173D" w14:textId="77777777" w:rsidR="00D21A5F" w:rsidRDefault="00D21A5F" w:rsidP="00D21A5F"/>
    <w:p w14:paraId="33696D54" w14:textId="77777777" w:rsidR="00D21A5F" w:rsidRDefault="00D21A5F" w:rsidP="00D21A5F"/>
    <w:p w14:paraId="2CB6A940" w14:textId="69927A44" w:rsidR="00D21A5F" w:rsidRDefault="00D21A5F" w:rsidP="004908E0">
      <w:pPr>
        <w:pStyle w:val="Ttulo4"/>
      </w:pPr>
      <w:proofErr w:type="spellStart"/>
      <w:r>
        <w:t>getCusto</w:t>
      </w:r>
      <w:proofErr w:type="spellEnd"/>
    </w:p>
    <w:p w14:paraId="7F05F11B" w14:textId="77777777" w:rsidR="00D21A5F" w:rsidRDefault="00D21A5F" w:rsidP="00D21A5F">
      <w:r>
        <w:t>Obtém o custo de contratação do trabalhador.</w:t>
      </w:r>
    </w:p>
    <w:p w14:paraId="650E204D" w14:textId="77777777" w:rsidR="00D21A5F" w:rsidRDefault="00D21A5F" w:rsidP="00D21A5F"/>
    <w:p w14:paraId="2FC5502F" w14:textId="77777777" w:rsidR="00D21A5F" w:rsidRDefault="00D21A5F" w:rsidP="00D21A5F">
      <w:pPr>
        <w:jc w:val="center"/>
      </w:pPr>
      <w:r w:rsidRPr="00D21A5F">
        <w:drawing>
          <wp:inline distT="0" distB="0" distL="0" distR="0" wp14:anchorId="2295C92C" wp14:editId="53A683B2">
            <wp:extent cx="2882348" cy="926469"/>
            <wp:effectExtent l="0" t="0" r="635" b="635"/>
            <wp:docPr id="85" name="Imagem 8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0890" cy="9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061B" w14:textId="77777777" w:rsidR="00D21A5F" w:rsidRDefault="00D21A5F" w:rsidP="00D21A5F">
      <w:pPr>
        <w:jc w:val="center"/>
      </w:pPr>
    </w:p>
    <w:p w14:paraId="4F1BB2E6" w14:textId="77777777" w:rsidR="00D21A5F" w:rsidRDefault="00D21A5F" w:rsidP="00D21A5F">
      <w:pPr>
        <w:jc w:val="center"/>
      </w:pPr>
    </w:p>
    <w:p w14:paraId="5E24E73E" w14:textId="77777777" w:rsidR="00D21A5F" w:rsidRDefault="00D21A5F" w:rsidP="00D21A5F">
      <w:pPr>
        <w:jc w:val="center"/>
      </w:pPr>
    </w:p>
    <w:p w14:paraId="4F367B7F" w14:textId="77777777" w:rsidR="00D21A5F" w:rsidRDefault="00D21A5F" w:rsidP="004908E0">
      <w:pPr>
        <w:pStyle w:val="Ttulo4"/>
      </w:pPr>
      <w:proofErr w:type="spellStart"/>
      <w:r>
        <w:t>getDiaContrato</w:t>
      </w:r>
      <w:proofErr w:type="spellEnd"/>
    </w:p>
    <w:p w14:paraId="53112AD0" w14:textId="77777777" w:rsidR="00D21A5F" w:rsidRDefault="00D21A5F" w:rsidP="00D21A5F">
      <w:r>
        <w:t>Obtém o dia em que o trabalhador foi contratado.</w:t>
      </w:r>
    </w:p>
    <w:p w14:paraId="3E59A052" w14:textId="77777777" w:rsidR="00D21A5F" w:rsidRDefault="00D21A5F" w:rsidP="00D21A5F"/>
    <w:p w14:paraId="6F6FABBD" w14:textId="77777777" w:rsidR="00D21A5F" w:rsidRDefault="00D21A5F" w:rsidP="00D21A5F">
      <w:pPr>
        <w:jc w:val="center"/>
      </w:pPr>
      <w:r w:rsidRPr="00D21A5F">
        <w:drawing>
          <wp:inline distT="0" distB="0" distL="0" distR="0" wp14:anchorId="5CD5596F" wp14:editId="7252D57A">
            <wp:extent cx="3319669" cy="924985"/>
            <wp:effectExtent l="0" t="0" r="0" b="2540"/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1873" cy="9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2A8F" w14:textId="77777777" w:rsidR="00D21A5F" w:rsidRDefault="00D21A5F" w:rsidP="00D21A5F">
      <w:pPr>
        <w:jc w:val="center"/>
      </w:pPr>
    </w:p>
    <w:p w14:paraId="7C2F3F6E" w14:textId="77777777" w:rsidR="00D21A5F" w:rsidRDefault="00D21A5F" w:rsidP="00D21A5F">
      <w:pPr>
        <w:jc w:val="center"/>
      </w:pPr>
    </w:p>
    <w:p w14:paraId="388A82E8" w14:textId="77777777" w:rsidR="00D21A5F" w:rsidRDefault="00D21A5F" w:rsidP="00D21A5F">
      <w:pPr>
        <w:jc w:val="center"/>
      </w:pPr>
    </w:p>
    <w:p w14:paraId="48FA9C04" w14:textId="77777777" w:rsidR="00D21A5F" w:rsidRDefault="00D21A5F" w:rsidP="004908E0">
      <w:pPr>
        <w:pStyle w:val="Ttulo4"/>
      </w:pPr>
      <w:proofErr w:type="spellStart"/>
      <w:r>
        <w:t>getSigla</w:t>
      </w:r>
      <w:proofErr w:type="spellEnd"/>
    </w:p>
    <w:p w14:paraId="79965948" w14:textId="77777777" w:rsidR="00D21A5F" w:rsidRDefault="00D21A5F" w:rsidP="00D21A5F">
      <w:r>
        <w:t>Obtém a sigla do trabalhador.</w:t>
      </w:r>
    </w:p>
    <w:p w14:paraId="55B8BDFB" w14:textId="77777777" w:rsidR="00D21A5F" w:rsidRDefault="00D21A5F" w:rsidP="00D21A5F"/>
    <w:p w14:paraId="346A42DB" w14:textId="77777777" w:rsidR="00D21A5F" w:rsidRDefault="00D21A5F" w:rsidP="00D21A5F">
      <w:pPr>
        <w:jc w:val="center"/>
      </w:pPr>
      <w:r w:rsidRPr="00D21A5F">
        <w:drawing>
          <wp:inline distT="0" distB="0" distL="0" distR="0" wp14:anchorId="0C258D65" wp14:editId="3D5A4146">
            <wp:extent cx="2842592" cy="849944"/>
            <wp:effectExtent l="0" t="0" r="2540" b="1270"/>
            <wp:docPr id="87" name="Imagem 8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0883" cy="8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5647" w14:textId="77777777" w:rsidR="00D21A5F" w:rsidRDefault="00D21A5F" w:rsidP="00D21A5F">
      <w:pPr>
        <w:jc w:val="center"/>
      </w:pPr>
    </w:p>
    <w:p w14:paraId="2748F3C1" w14:textId="77777777" w:rsidR="00D21A5F" w:rsidRDefault="00D21A5F" w:rsidP="00D21A5F">
      <w:pPr>
        <w:jc w:val="center"/>
      </w:pPr>
    </w:p>
    <w:p w14:paraId="2BB7506B" w14:textId="77777777" w:rsidR="00D21A5F" w:rsidRDefault="00D21A5F" w:rsidP="00D21A5F">
      <w:pPr>
        <w:jc w:val="center"/>
      </w:pPr>
    </w:p>
    <w:p w14:paraId="3D327C85" w14:textId="77777777" w:rsidR="00D21A5F" w:rsidRDefault="00D21A5F" w:rsidP="00D21A5F"/>
    <w:p w14:paraId="29341BB5" w14:textId="77777777" w:rsidR="00D21A5F" w:rsidRDefault="00D21A5F" w:rsidP="00D21A5F"/>
    <w:p w14:paraId="16D95BC7" w14:textId="77777777" w:rsidR="00F62ACD" w:rsidRDefault="00F62ACD" w:rsidP="004908E0">
      <w:pPr>
        <w:pStyle w:val="Ttulo4"/>
      </w:pPr>
    </w:p>
    <w:p w14:paraId="2DB83B58" w14:textId="5185D8C2" w:rsidR="00D21A5F" w:rsidRDefault="00D21A5F" w:rsidP="004908E0">
      <w:pPr>
        <w:pStyle w:val="Ttulo4"/>
      </w:pPr>
      <w:proofErr w:type="spellStart"/>
      <w:r>
        <w:t>setSigla</w:t>
      </w:r>
      <w:proofErr w:type="spellEnd"/>
    </w:p>
    <w:p w14:paraId="58A65D93" w14:textId="77777777" w:rsidR="00D21A5F" w:rsidRDefault="00D21A5F" w:rsidP="00D21A5F">
      <w:r>
        <w:t>Define a sigla do trabalhador.</w:t>
      </w:r>
    </w:p>
    <w:p w14:paraId="78B42D0C" w14:textId="77777777" w:rsidR="00D21A5F" w:rsidRDefault="00D21A5F" w:rsidP="00D21A5F"/>
    <w:p w14:paraId="59F9749F" w14:textId="77777777" w:rsidR="00D21A5F" w:rsidRDefault="00D21A5F" w:rsidP="00D21A5F">
      <w:pPr>
        <w:jc w:val="center"/>
      </w:pPr>
      <w:r w:rsidRPr="00D21A5F">
        <w:drawing>
          <wp:inline distT="0" distB="0" distL="0" distR="0" wp14:anchorId="4F8303BA" wp14:editId="451C01DC">
            <wp:extent cx="3488635" cy="839511"/>
            <wp:effectExtent l="0" t="0" r="4445" b="0"/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2760" cy="8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576" w14:textId="77777777" w:rsidR="00D21A5F" w:rsidRDefault="00D21A5F" w:rsidP="00D21A5F">
      <w:pPr>
        <w:jc w:val="center"/>
      </w:pPr>
    </w:p>
    <w:p w14:paraId="094C58A3" w14:textId="77777777" w:rsidR="00D21A5F" w:rsidRDefault="00D21A5F" w:rsidP="00D21A5F">
      <w:pPr>
        <w:jc w:val="center"/>
      </w:pPr>
    </w:p>
    <w:p w14:paraId="4CEE08BB" w14:textId="77777777" w:rsidR="00D21A5F" w:rsidRDefault="00D21A5F" w:rsidP="00D21A5F">
      <w:pPr>
        <w:jc w:val="center"/>
      </w:pPr>
    </w:p>
    <w:p w14:paraId="297C28EF" w14:textId="77777777" w:rsidR="004908E0" w:rsidRDefault="004908E0" w:rsidP="004908E0">
      <w:pPr>
        <w:pStyle w:val="Ttulo4"/>
      </w:pPr>
      <w:proofErr w:type="spellStart"/>
      <w:r>
        <w:t>getDiasTrabalhados</w:t>
      </w:r>
      <w:proofErr w:type="spellEnd"/>
    </w:p>
    <w:p w14:paraId="22E4CF3A" w14:textId="5BAE875F" w:rsidR="004908E0" w:rsidRDefault="004908E0" w:rsidP="00D21A5F">
      <w:r>
        <w:t xml:space="preserve">Obtém o número de dias trabalhados. É </w:t>
      </w:r>
      <w:proofErr w:type="gramStart"/>
      <w:r>
        <w:t>uma função virtual</w:t>
      </w:r>
      <w:proofErr w:type="gramEnd"/>
      <w:r>
        <w:t xml:space="preserve"> portanto se o trabalhador em que a função é chamada não tiver o atributo “</w:t>
      </w:r>
      <w:proofErr w:type="spellStart"/>
      <w:r>
        <w:t>diasTrabalhados</w:t>
      </w:r>
      <w:proofErr w:type="spellEnd"/>
      <w:r>
        <w:t xml:space="preserve">” a função retorna o valor 0 por </w:t>
      </w:r>
      <w:proofErr w:type="spellStart"/>
      <w:r>
        <w:t>default</w:t>
      </w:r>
      <w:proofErr w:type="spellEnd"/>
      <w:r>
        <w:t>.</w:t>
      </w:r>
    </w:p>
    <w:p w14:paraId="67ADA8AD" w14:textId="77777777" w:rsidR="004908E0" w:rsidRDefault="004908E0" w:rsidP="00D21A5F"/>
    <w:p w14:paraId="6C8173C0" w14:textId="77777777" w:rsidR="004908E0" w:rsidRDefault="004908E0" w:rsidP="004908E0">
      <w:pPr>
        <w:jc w:val="center"/>
      </w:pPr>
      <w:r w:rsidRPr="004908E0">
        <w:drawing>
          <wp:inline distT="0" distB="0" distL="0" distR="0" wp14:anchorId="5F0D7EDD" wp14:editId="6B2458C7">
            <wp:extent cx="3677478" cy="940264"/>
            <wp:effectExtent l="0" t="0" r="0" b="0"/>
            <wp:docPr id="89" name="Imagem 8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4081" cy="9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5A53" w14:textId="77777777" w:rsidR="004908E0" w:rsidRDefault="004908E0" w:rsidP="004908E0">
      <w:pPr>
        <w:jc w:val="center"/>
      </w:pPr>
    </w:p>
    <w:p w14:paraId="49975A75" w14:textId="77777777" w:rsidR="004908E0" w:rsidRDefault="004908E0" w:rsidP="004908E0">
      <w:pPr>
        <w:jc w:val="center"/>
      </w:pPr>
    </w:p>
    <w:p w14:paraId="25AEE658" w14:textId="77777777" w:rsidR="004908E0" w:rsidRDefault="004908E0" w:rsidP="004908E0">
      <w:pPr>
        <w:jc w:val="center"/>
      </w:pPr>
    </w:p>
    <w:p w14:paraId="210C3264" w14:textId="77777777" w:rsidR="004908E0" w:rsidRDefault="004908E0" w:rsidP="004908E0">
      <w:pPr>
        <w:jc w:val="center"/>
      </w:pPr>
    </w:p>
    <w:p w14:paraId="5418A9D5" w14:textId="77777777" w:rsidR="004908E0" w:rsidRDefault="004908E0" w:rsidP="004908E0">
      <w:pPr>
        <w:jc w:val="center"/>
      </w:pPr>
    </w:p>
    <w:p w14:paraId="27D57E76" w14:textId="77777777" w:rsidR="004908E0" w:rsidRDefault="004908E0" w:rsidP="004908E0">
      <w:r>
        <w:t>A classe Trabalhador tem três classes derivadas:</w:t>
      </w:r>
    </w:p>
    <w:p w14:paraId="46F99D1E" w14:textId="0F1F432E" w:rsidR="004908E0" w:rsidRDefault="004908E0" w:rsidP="004908E0">
      <w:pPr>
        <w:pStyle w:val="PargrafodaLista"/>
        <w:numPr>
          <w:ilvl w:val="0"/>
          <w:numId w:val="30"/>
        </w:numPr>
      </w:pPr>
      <w:proofErr w:type="spellStart"/>
      <w:r>
        <w:t>Operario</w:t>
      </w:r>
      <w:proofErr w:type="spellEnd"/>
    </w:p>
    <w:p w14:paraId="3D60EFB6" w14:textId="032BBD4B" w:rsidR="004908E0" w:rsidRDefault="004908E0" w:rsidP="004908E0">
      <w:pPr>
        <w:pStyle w:val="PargrafodaLista"/>
        <w:numPr>
          <w:ilvl w:val="0"/>
          <w:numId w:val="30"/>
        </w:numPr>
      </w:pPr>
      <w:r>
        <w:t>Lenhador</w:t>
      </w:r>
    </w:p>
    <w:p w14:paraId="400992AE" w14:textId="4FEB789B" w:rsidR="004908E0" w:rsidRDefault="004908E0" w:rsidP="004908E0">
      <w:pPr>
        <w:pStyle w:val="PargrafodaLista"/>
        <w:numPr>
          <w:ilvl w:val="0"/>
          <w:numId w:val="30"/>
        </w:numPr>
      </w:pPr>
      <w:r>
        <w:t>Mineiro</w:t>
      </w:r>
    </w:p>
    <w:p w14:paraId="177EB152" w14:textId="4DFF2305" w:rsidR="004908E0" w:rsidRDefault="004908E0" w:rsidP="004908E0"/>
    <w:p w14:paraId="4FEF50F4" w14:textId="77777777" w:rsidR="004908E0" w:rsidRDefault="004908E0" w:rsidP="004908E0"/>
    <w:p w14:paraId="44864FB1" w14:textId="77777777" w:rsidR="004908E0" w:rsidRDefault="004908E0" w:rsidP="004908E0">
      <w:r>
        <w:t>Cada classe tem os seus próprios atributos para além dos da classe base.</w:t>
      </w:r>
    </w:p>
    <w:p w14:paraId="2B4E4B9B" w14:textId="6FAC1D54" w:rsidR="004908E0" w:rsidRDefault="004908E0" w:rsidP="004908E0"/>
    <w:p w14:paraId="38EE0C2A" w14:textId="34F6C780" w:rsidR="004908E0" w:rsidRDefault="004908E0" w:rsidP="004908E0">
      <w:pPr>
        <w:jc w:val="center"/>
      </w:pPr>
      <w:r w:rsidRPr="004908E0">
        <w:drawing>
          <wp:inline distT="0" distB="0" distL="0" distR="0" wp14:anchorId="7A5038D0" wp14:editId="5D036CF5">
            <wp:extent cx="4307372" cy="2186609"/>
            <wp:effectExtent l="0" t="0" r="0" b="0"/>
            <wp:docPr id="90" name="Imagem 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885" cy="21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152B" w14:textId="20F3E089" w:rsidR="00C927FD" w:rsidRPr="00806EA6" w:rsidRDefault="00806EA6" w:rsidP="004908E0">
      <w:pPr>
        <w:ind w:left="3240"/>
      </w:pPr>
      <w:r>
        <w:br w:type="page"/>
      </w:r>
    </w:p>
    <w:p w14:paraId="44E7FA13" w14:textId="45FDAF18" w:rsidR="00321013" w:rsidRDefault="00321013" w:rsidP="00321013">
      <w:pPr>
        <w:pStyle w:val="Ttulo2"/>
      </w:pPr>
      <w:bookmarkStart w:id="17" w:name="_Toc93280275"/>
      <w:r>
        <w:lastRenderedPageBreak/>
        <w:t>Comandos</w:t>
      </w:r>
      <w:bookmarkEnd w:id="17"/>
    </w:p>
    <w:p w14:paraId="56235E06" w14:textId="3E61C84F" w:rsidR="005D11D6" w:rsidRDefault="00F62ACD" w:rsidP="00F62ACD">
      <w:r>
        <w:t>Os comandos são</w:t>
      </w:r>
      <w:r w:rsidR="00181505">
        <w:t xml:space="preserve"> utilizados pelo jogador</w:t>
      </w:r>
      <w:r>
        <w:t xml:space="preserve"> </w:t>
      </w:r>
      <w:r w:rsidR="00181505">
        <w:t>com o objetivo de</w:t>
      </w:r>
      <w:r>
        <w:t xml:space="preserve"> interagir com o jogo</w:t>
      </w:r>
      <w:r w:rsidR="00181505">
        <w:t>,</w:t>
      </w:r>
      <w:r>
        <w:t xml:space="preserve"> de modo a efetuar </w:t>
      </w:r>
      <w:r w:rsidR="00181505">
        <w:t>operações como construir edifícios ou contratar trabalhadores.</w:t>
      </w:r>
    </w:p>
    <w:p w14:paraId="19FB5C05" w14:textId="77777777" w:rsidR="00F62ACD" w:rsidRDefault="00F62ACD" w:rsidP="00F62ACD"/>
    <w:p w14:paraId="44EF0B4B" w14:textId="6367128C" w:rsidR="008D2352" w:rsidRDefault="00F62ACD" w:rsidP="00F62ACD">
      <w:pPr>
        <w:pStyle w:val="Ttulo3"/>
      </w:pPr>
      <w:bookmarkStart w:id="18" w:name="_Toc93280276"/>
      <w:proofErr w:type="spellStart"/>
      <w:r>
        <w:t>cons</w:t>
      </w:r>
      <w:bookmarkEnd w:id="18"/>
      <w:proofErr w:type="spellEnd"/>
    </w:p>
    <w:p w14:paraId="043F65D2" w14:textId="4FC90BC8" w:rsidR="00F62ACD" w:rsidRDefault="00F62ACD" w:rsidP="00F62ACD">
      <w:r>
        <w:t xml:space="preserve">O comando </w:t>
      </w:r>
      <w:proofErr w:type="spellStart"/>
      <w:r>
        <w:t>cons</w:t>
      </w:r>
      <w:proofErr w:type="spellEnd"/>
      <w:r>
        <w:t xml:space="preserve"> permite ao jogador construir um edifício numa zona. São efetuadas várias verificações e se passar a todas é chamada a função </w:t>
      </w:r>
      <w:proofErr w:type="spellStart"/>
      <w:r>
        <w:t>setEdificio</w:t>
      </w:r>
      <w:proofErr w:type="spellEnd"/>
      <w:r>
        <w:t xml:space="preserve"> sobre a zona escolhida pelo utilizador.</w:t>
      </w:r>
    </w:p>
    <w:p w14:paraId="184A040C" w14:textId="77777777" w:rsidR="00F62ACD" w:rsidRDefault="00F62ACD" w:rsidP="00F62ACD"/>
    <w:p w14:paraId="3CD1E502" w14:textId="50676128" w:rsidR="00F62ACD" w:rsidRDefault="00F62ACD" w:rsidP="00F62ACD">
      <w:r w:rsidRPr="00F62ACD">
        <w:drawing>
          <wp:inline distT="0" distB="0" distL="0" distR="0" wp14:anchorId="14D45FFD" wp14:editId="132F9460">
            <wp:extent cx="5400040" cy="1456055"/>
            <wp:effectExtent l="0" t="0" r="0" b="4445"/>
            <wp:docPr id="95" name="Imagem 9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m texto, monitor, captura de ecrã, ecrã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2C0" w14:textId="1E4E1AB4" w:rsidR="00181505" w:rsidRDefault="00181505" w:rsidP="00F62ACD"/>
    <w:p w14:paraId="3563393E" w14:textId="3A97CECC" w:rsidR="00181505" w:rsidRDefault="00181505" w:rsidP="00F62ACD"/>
    <w:p w14:paraId="6CE548B1" w14:textId="77777777" w:rsidR="00181505" w:rsidRDefault="00181505" w:rsidP="00F62ACD"/>
    <w:p w14:paraId="006BFD4B" w14:textId="484E6041" w:rsidR="00181505" w:rsidRDefault="00181505" w:rsidP="00181505">
      <w:pPr>
        <w:pStyle w:val="Ttulo3"/>
      </w:pPr>
      <w:bookmarkStart w:id="19" w:name="_Toc93280277"/>
      <w:proofErr w:type="spellStart"/>
      <w:r>
        <w:t>cont</w:t>
      </w:r>
      <w:bookmarkEnd w:id="19"/>
      <w:proofErr w:type="spellEnd"/>
    </w:p>
    <w:p w14:paraId="01CF8A7D" w14:textId="6F2A6566" w:rsidR="00181505" w:rsidRDefault="00181505" w:rsidP="00181505">
      <w:r>
        <w:t xml:space="preserve">O comando </w:t>
      </w:r>
      <w:proofErr w:type="spellStart"/>
      <w:r>
        <w:t>cont</w:t>
      </w:r>
      <w:proofErr w:type="spellEnd"/>
      <w:r>
        <w:t xml:space="preserve"> permite ao jogador contratar um trabalhador de um certo tipo. Este trabalhador é sempre colocado numa zona de pasto escolhida aleatoriamente.</w:t>
      </w:r>
    </w:p>
    <w:p w14:paraId="4880DD7C" w14:textId="12BDB963" w:rsidR="00181505" w:rsidRDefault="00181505" w:rsidP="00181505"/>
    <w:p w14:paraId="137DCE8E" w14:textId="4BEDB956" w:rsidR="00181505" w:rsidRDefault="00181505" w:rsidP="00181505">
      <w:r w:rsidRPr="00181505">
        <w:drawing>
          <wp:inline distT="0" distB="0" distL="0" distR="0" wp14:anchorId="2E13EB25" wp14:editId="6A2FEEEC">
            <wp:extent cx="5400040" cy="1456055"/>
            <wp:effectExtent l="0" t="0" r="0" b="4445"/>
            <wp:docPr id="98" name="Imagem 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DC4" w14:textId="440E5622" w:rsidR="00181505" w:rsidRDefault="00181505" w:rsidP="00181505"/>
    <w:p w14:paraId="750B2E04" w14:textId="48F13D39" w:rsidR="00181505" w:rsidRDefault="00181505" w:rsidP="00181505"/>
    <w:p w14:paraId="69C69197" w14:textId="01CC3E8D" w:rsidR="00181505" w:rsidRDefault="00181505" w:rsidP="00181505"/>
    <w:p w14:paraId="138861E5" w14:textId="450A96D6" w:rsidR="00181505" w:rsidRDefault="00181505" w:rsidP="00181505">
      <w:pPr>
        <w:pStyle w:val="Ttulo3"/>
      </w:pPr>
      <w:bookmarkStart w:id="20" w:name="_Toc93280278"/>
      <w:r>
        <w:t>liga/</w:t>
      </w:r>
      <w:proofErr w:type="spellStart"/>
      <w:r>
        <w:t>des</w:t>
      </w:r>
      <w:bookmarkEnd w:id="20"/>
      <w:proofErr w:type="spellEnd"/>
    </w:p>
    <w:p w14:paraId="4249659C" w14:textId="22DF954C" w:rsidR="00181505" w:rsidRDefault="00181505" w:rsidP="00181505">
      <w:proofErr w:type="gramStart"/>
      <w:r>
        <w:t>Os comandos liga</w:t>
      </w:r>
      <w:proofErr w:type="gramEnd"/>
      <w:r>
        <w:t xml:space="preserve"> e </w:t>
      </w:r>
      <w:proofErr w:type="spellStart"/>
      <w:r>
        <w:t>des</w:t>
      </w:r>
      <w:proofErr w:type="spellEnd"/>
      <w:r>
        <w:t xml:space="preserve"> permitem ao jogador ligar ou desligar um edifício de uma certa zona.</w:t>
      </w:r>
    </w:p>
    <w:p w14:paraId="766F535B" w14:textId="77777777" w:rsidR="00181505" w:rsidRDefault="00181505" w:rsidP="00181505"/>
    <w:p w14:paraId="36277DBE" w14:textId="27DDC697" w:rsidR="00181505" w:rsidRDefault="00181505" w:rsidP="00181505">
      <w:r w:rsidRPr="00181505">
        <w:drawing>
          <wp:inline distT="0" distB="0" distL="0" distR="0" wp14:anchorId="6DDF44BB" wp14:editId="3DF2B391">
            <wp:extent cx="5400040" cy="1567815"/>
            <wp:effectExtent l="0" t="0" r="0" b="0"/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481" w14:textId="50907B35" w:rsidR="00181505" w:rsidRDefault="00181505" w:rsidP="00181505">
      <w:pPr>
        <w:pStyle w:val="Ttulo3"/>
      </w:pPr>
      <w:bookmarkStart w:id="21" w:name="_Toc93280279"/>
      <w:proofErr w:type="spellStart"/>
      <w:r>
        <w:lastRenderedPageBreak/>
        <w:t>list</w:t>
      </w:r>
      <w:bookmarkEnd w:id="21"/>
      <w:proofErr w:type="spellEnd"/>
    </w:p>
    <w:p w14:paraId="51D3852E" w14:textId="609B8419" w:rsidR="00181505" w:rsidRDefault="00181505" w:rsidP="009A6081">
      <w:pPr>
        <w:jc w:val="both"/>
      </w:pPr>
      <w:r>
        <w:t xml:space="preserve">O comando </w:t>
      </w:r>
      <w:proofErr w:type="spellStart"/>
      <w:r>
        <w:t>list</w:t>
      </w:r>
      <w:proofErr w:type="spellEnd"/>
      <w:r>
        <w:t xml:space="preserve"> quando executado sem quaisquer argumentos adicionais mostra uma descrição textual de todas as zonas da ilha.</w:t>
      </w:r>
    </w:p>
    <w:p w14:paraId="4927A1D3" w14:textId="57BEC571" w:rsidR="00181505" w:rsidRDefault="00181505" w:rsidP="009A6081">
      <w:pPr>
        <w:jc w:val="both"/>
      </w:pPr>
      <w:r>
        <w:t xml:space="preserve">Quando acompanhado por um número de uma linha e de uma coluna mostra </w:t>
      </w:r>
      <w:r w:rsidR="009A6081">
        <w:t>apenas informação mais detalhada sobre essa zona.</w:t>
      </w:r>
    </w:p>
    <w:p w14:paraId="4CA95791" w14:textId="17913583" w:rsidR="009A6081" w:rsidRDefault="009A6081" w:rsidP="00181505"/>
    <w:p w14:paraId="38BEA248" w14:textId="312D6EA5" w:rsidR="009A6081" w:rsidRPr="00181505" w:rsidRDefault="009A6081" w:rsidP="009A6081">
      <w:pPr>
        <w:jc w:val="center"/>
      </w:pPr>
      <w:r w:rsidRPr="009A6081">
        <w:drawing>
          <wp:inline distT="0" distB="0" distL="0" distR="0" wp14:anchorId="36FA7314" wp14:editId="7E314DD6">
            <wp:extent cx="4511710" cy="1434049"/>
            <wp:effectExtent l="0" t="0" r="0" b="1270"/>
            <wp:docPr id="100" name="Imagem 1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5432" cy="14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4483F969" w:rsidR="008D2352" w:rsidRDefault="008D2352" w:rsidP="005D11D6">
      <w:pPr>
        <w:jc w:val="center"/>
      </w:pPr>
    </w:p>
    <w:p w14:paraId="160415ED" w14:textId="109976EE" w:rsidR="009A6081" w:rsidRDefault="009A6081" w:rsidP="009A6081">
      <w:pPr>
        <w:pStyle w:val="Ttulo3"/>
      </w:pPr>
      <w:bookmarkStart w:id="22" w:name="_Toc93280280"/>
      <w:proofErr w:type="spellStart"/>
      <w:r>
        <w:t>config</w:t>
      </w:r>
      <w:bookmarkEnd w:id="22"/>
      <w:proofErr w:type="spellEnd"/>
    </w:p>
    <w:p w14:paraId="6A743B43" w14:textId="49DF17CC" w:rsidR="009A6081" w:rsidRDefault="009A6081" w:rsidP="009A6081">
      <w:r>
        <w:t xml:space="preserve">O comando </w:t>
      </w:r>
      <w:proofErr w:type="spellStart"/>
      <w:r>
        <w:t>config</w:t>
      </w:r>
      <w:proofErr w:type="spellEnd"/>
      <w:r>
        <w:t xml:space="preserve"> permite ao jogador redefinir o custo de compra ou contratação de um edifício ou trabalhador, respetivamente.</w:t>
      </w:r>
    </w:p>
    <w:p w14:paraId="0EA0D0FE" w14:textId="4A7E589F" w:rsidR="009A6081" w:rsidRDefault="009A6081" w:rsidP="009A6081"/>
    <w:p w14:paraId="6C1A9603" w14:textId="74C10EF8" w:rsidR="009A6081" w:rsidRDefault="009A6081" w:rsidP="009A6081">
      <w:r w:rsidRPr="009A6081">
        <w:drawing>
          <wp:inline distT="0" distB="0" distL="0" distR="0" wp14:anchorId="581BD7E8" wp14:editId="669171A1">
            <wp:extent cx="5400040" cy="2133600"/>
            <wp:effectExtent l="0" t="0" r="0" b="0"/>
            <wp:docPr id="101" name="Imagem 10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5FF" w14:textId="5D48163A" w:rsidR="009A6081" w:rsidRDefault="009A6081" w:rsidP="009A6081"/>
    <w:p w14:paraId="31898F34" w14:textId="05479975" w:rsidR="009A6081" w:rsidRDefault="009A6081" w:rsidP="009A6081"/>
    <w:p w14:paraId="26D6CFA2" w14:textId="19E84130" w:rsidR="009A6081" w:rsidRDefault="009A6081" w:rsidP="009A6081"/>
    <w:p w14:paraId="7E197EEA" w14:textId="4C17B1E8" w:rsidR="009A6081" w:rsidRDefault="009A6081" w:rsidP="009A6081">
      <w:pPr>
        <w:pStyle w:val="Ttulo3"/>
      </w:pPr>
      <w:bookmarkStart w:id="23" w:name="_Toc93280281"/>
      <w:r>
        <w:t>move</w:t>
      </w:r>
      <w:bookmarkEnd w:id="23"/>
    </w:p>
    <w:p w14:paraId="42AF3A5F" w14:textId="77777777" w:rsidR="009A6081" w:rsidRDefault="009A6081" w:rsidP="00283B0B">
      <w:r>
        <w:t>O comando move permite ao jogador mover um trabalhador para uma determinada zona da ilha.</w:t>
      </w:r>
    </w:p>
    <w:p w14:paraId="7780B324" w14:textId="77777777" w:rsidR="009A6081" w:rsidRDefault="009A6081" w:rsidP="00283B0B"/>
    <w:p w14:paraId="4D31909E" w14:textId="77777777" w:rsidR="009A6081" w:rsidRDefault="009A6081" w:rsidP="00283B0B">
      <w:r w:rsidRPr="009A6081">
        <w:drawing>
          <wp:inline distT="0" distB="0" distL="0" distR="0" wp14:anchorId="4E03241A" wp14:editId="698CDDD9">
            <wp:extent cx="5400040" cy="1008380"/>
            <wp:effectExtent l="0" t="0" r="0" b="0"/>
            <wp:docPr id="102" name="Imagem 1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04D8E545" w14:textId="77777777" w:rsidR="009A6081" w:rsidRDefault="009A6081">
      <w:r>
        <w:br w:type="page"/>
      </w:r>
    </w:p>
    <w:p w14:paraId="64B9A132" w14:textId="77777777" w:rsidR="009A6081" w:rsidRDefault="009A6081" w:rsidP="009A6081">
      <w:pPr>
        <w:pStyle w:val="Ttulo3"/>
      </w:pPr>
      <w:bookmarkStart w:id="24" w:name="_Toc93280282"/>
      <w:r>
        <w:lastRenderedPageBreak/>
        <w:t>vende</w:t>
      </w:r>
      <w:bookmarkEnd w:id="24"/>
    </w:p>
    <w:p w14:paraId="322F0BA0" w14:textId="77777777" w:rsidR="009A6081" w:rsidRDefault="009A6081" w:rsidP="00283B0B">
      <w:r>
        <w:t>O comando vende serve dois propósitos: vender um determinado recurso e vender um edifício numa certa zona.</w:t>
      </w:r>
    </w:p>
    <w:p w14:paraId="61F0D36F" w14:textId="77777777" w:rsidR="009A6081" w:rsidRDefault="009A6081" w:rsidP="00283B0B"/>
    <w:p w14:paraId="5477FF2D" w14:textId="77777777" w:rsidR="009A6081" w:rsidRDefault="009A6081" w:rsidP="00283B0B">
      <w:r w:rsidRPr="009A6081">
        <w:drawing>
          <wp:inline distT="0" distB="0" distL="0" distR="0" wp14:anchorId="3F85E7E8" wp14:editId="0F1E8860">
            <wp:extent cx="5400040" cy="1271905"/>
            <wp:effectExtent l="0" t="0" r="0" b="0"/>
            <wp:docPr id="103" name="Imagem 10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Uma imagem com texto, captura de ecrã,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07670DA5" w14:textId="77777777" w:rsidR="009A6081" w:rsidRDefault="009A6081" w:rsidP="00283B0B"/>
    <w:p w14:paraId="3993FFFB" w14:textId="77777777" w:rsidR="009A6081" w:rsidRDefault="009A6081" w:rsidP="00283B0B">
      <w:r w:rsidRPr="009A6081">
        <w:drawing>
          <wp:inline distT="0" distB="0" distL="0" distR="0" wp14:anchorId="7E80DC20" wp14:editId="3089A3AC">
            <wp:extent cx="5400040" cy="1078230"/>
            <wp:effectExtent l="0" t="0" r="0" b="1270"/>
            <wp:docPr id="104" name="Imagem 1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2FC0352D" w14:textId="77777777" w:rsidR="009A6081" w:rsidRDefault="009A6081" w:rsidP="00283B0B"/>
    <w:p w14:paraId="49AA59A9" w14:textId="77777777" w:rsidR="009A6081" w:rsidRDefault="009A6081" w:rsidP="00283B0B"/>
    <w:p w14:paraId="25B4F6D9" w14:textId="77777777" w:rsidR="009A6081" w:rsidRDefault="009A6081" w:rsidP="00283B0B"/>
    <w:p w14:paraId="46146721" w14:textId="77777777" w:rsidR="009A6081" w:rsidRDefault="009A6081" w:rsidP="009A6081">
      <w:pPr>
        <w:pStyle w:val="Ttulo3"/>
      </w:pPr>
      <w:bookmarkStart w:id="25" w:name="_Toc93280283"/>
      <w:proofErr w:type="spellStart"/>
      <w:r>
        <w:t>debcash</w:t>
      </w:r>
      <w:bookmarkEnd w:id="25"/>
      <w:proofErr w:type="spellEnd"/>
    </w:p>
    <w:p w14:paraId="4A24B640" w14:textId="77777777" w:rsidR="00D4749A" w:rsidRDefault="009A6081" w:rsidP="009A6081">
      <w:r>
        <w:t xml:space="preserve">O comando </w:t>
      </w:r>
      <w:proofErr w:type="spellStart"/>
      <w:r>
        <w:t>debcash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adicionar ou remover dinheiro</w:t>
      </w:r>
      <w:r w:rsidR="00D4749A">
        <w:t>.</w:t>
      </w:r>
    </w:p>
    <w:p w14:paraId="638447A3" w14:textId="77777777" w:rsidR="00D4749A" w:rsidRDefault="00D4749A" w:rsidP="009A6081"/>
    <w:p w14:paraId="70F10C75" w14:textId="4DB188D9" w:rsidR="00D4749A" w:rsidRDefault="00D4749A" w:rsidP="00D4749A">
      <w:pPr>
        <w:jc w:val="center"/>
      </w:pPr>
      <w:r w:rsidRPr="00D4749A">
        <w:drawing>
          <wp:inline distT="0" distB="0" distL="0" distR="0" wp14:anchorId="00B55CF6" wp14:editId="172962B4">
            <wp:extent cx="4822691" cy="1678074"/>
            <wp:effectExtent l="0" t="0" r="3810" b="0"/>
            <wp:docPr id="105" name="Imagem 1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1310" cy="16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E93" w14:textId="77777777" w:rsidR="00D4749A" w:rsidRDefault="00D4749A" w:rsidP="009A6081"/>
    <w:p w14:paraId="596E9EA3" w14:textId="77777777" w:rsidR="00D4749A" w:rsidRDefault="00D4749A" w:rsidP="009A6081"/>
    <w:p w14:paraId="48F671F8" w14:textId="77777777" w:rsidR="00D4749A" w:rsidRDefault="00D4749A" w:rsidP="009A6081"/>
    <w:p w14:paraId="20D70265" w14:textId="77777777" w:rsidR="00D4749A" w:rsidRDefault="00D4749A" w:rsidP="00D4749A">
      <w:pPr>
        <w:pStyle w:val="Ttulo3"/>
      </w:pPr>
      <w:bookmarkStart w:id="26" w:name="_Toc93280284"/>
      <w:proofErr w:type="spellStart"/>
      <w:r>
        <w:t>debed</w:t>
      </w:r>
      <w:bookmarkEnd w:id="26"/>
      <w:proofErr w:type="spellEnd"/>
    </w:p>
    <w:p w14:paraId="16D0E50B" w14:textId="2D1FF454" w:rsidR="00D4749A" w:rsidRDefault="00D4749A" w:rsidP="009A6081">
      <w:r>
        <w:t xml:space="preserve">O comando </w:t>
      </w:r>
      <w:proofErr w:type="spellStart"/>
      <w:r>
        <w:t>debed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adicionar um edifício numa zona a custo zero.</w:t>
      </w:r>
    </w:p>
    <w:p w14:paraId="3DED134E" w14:textId="77777777" w:rsidR="00D4749A" w:rsidRDefault="00D4749A" w:rsidP="009A6081"/>
    <w:p w14:paraId="39926651" w14:textId="77777777" w:rsidR="00D4749A" w:rsidRDefault="00D4749A" w:rsidP="00D4749A">
      <w:pPr>
        <w:jc w:val="center"/>
      </w:pPr>
      <w:r w:rsidRPr="00D4749A">
        <w:drawing>
          <wp:inline distT="0" distB="0" distL="0" distR="0" wp14:anchorId="2A4FAAE9" wp14:editId="0A8353CF">
            <wp:extent cx="5257251" cy="1266092"/>
            <wp:effectExtent l="0" t="0" r="635" b="4445"/>
            <wp:docPr id="106" name="Imagem 1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05F" w14:textId="77777777" w:rsidR="00D4749A" w:rsidRDefault="00D4749A" w:rsidP="00D4749A">
      <w:pPr>
        <w:pStyle w:val="Ttulo3"/>
      </w:pPr>
      <w:bookmarkStart w:id="27" w:name="_Toc93280285"/>
      <w:proofErr w:type="spellStart"/>
      <w:r>
        <w:lastRenderedPageBreak/>
        <w:t>debkill</w:t>
      </w:r>
      <w:bookmarkEnd w:id="27"/>
      <w:proofErr w:type="spellEnd"/>
    </w:p>
    <w:p w14:paraId="4F00BABB" w14:textId="29AE871E" w:rsidR="00D4749A" w:rsidRDefault="00D4749A" w:rsidP="00D4749A">
      <w:r>
        <w:t xml:space="preserve">O comando </w:t>
      </w:r>
      <w:proofErr w:type="spellStart"/>
      <w:r>
        <w:t>debkill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remover (matar) um trabalhador de uma zona.</w:t>
      </w:r>
    </w:p>
    <w:p w14:paraId="505E79A6" w14:textId="77777777" w:rsidR="00D4749A" w:rsidRDefault="00D4749A" w:rsidP="00D4749A"/>
    <w:p w14:paraId="6D80576C" w14:textId="77777777" w:rsidR="00D4749A" w:rsidRDefault="00D4749A" w:rsidP="00D4749A">
      <w:r w:rsidRPr="00D4749A">
        <w:drawing>
          <wp:inline distT="0" distB="0" distL="0" distR="0" wp14:anchorId="1B28D5CB" wp14:editId="089E98E0">
            <wp:extent cx="5400040" cy="1166495"/>
            <wp:effectExtent l="0" t="0" r="0" b="1905"/>
            <wp:docPr id="107" name="Imagem 1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696C81FE" w14:textId="77777777" w:rsidR="00D4749A" w:rsidRDefault="00D4749A" w:rsidP="00D4749A"/>
    <w:p w14:paraId="2D2A64A8" w14:textId="77777777" w:rsidR="00D4749A" w:rsidRDefault="00D4749A" w:rsidP="00D4749A"/>
    <w:p w14:paraId="769DF81F" w14:textId="77777777" w:rsidR="00D4749A" w:rsidRDefault="00D4749A" w:rsidP="00D4749A"/>
    <w:p w14:paraId="4D9FAE65" w14:textId="77777777" w:rsidR="00D4749A" w:rsidRDefault="00D4749A" w:rsidP="00D4749A">
      <w:pPr>
        <w:pStyle w:val="Ttulo3"/>
      </w:pPr>
      <w:bookmarkStart w:id="28" w:name="_Toc93280286"/>
      <w:proofErr w:type="spellStart"/>
      <w:r>
        <w:t>save</w:t>
      </w:r>
      <w:bookmarkEnd w:id="28"/>
      <w:proofErr w:type="spellEnd"/>
    </w:p>
    <w:p w14:paraId="1D3B3B7D" w14:textId="77777777" w:rsidR="00D4749A" w:rsidRDefault="00D4749A" w:rsidP="00D4749A">
      <w:r>
        <w:t xml:space="preserve">O comando </w:t>
      </w:r>
      <w:proofErr w:type="spellStart"/>
      <w:r>
        <w:t>save</w:t>
      </w:r>
      <w:proofErr w:type="spellEnd"/>
      <w:r>
        <w:t xml:space="preserve"> permite ao jogador efetuar uma cópia do estado da ilha para mais tarde poder fazer </w:t>
      </w:r>
      <w:proofErr w:type="spellStart"/>
      <w:r>
        <w:t>load</w:t>
      </w:r>
      <w:proofErr w:type="spellEnd"/>
      <w:r>
        <w:t xml:space="preserve"> do estado guardado com o </w:t>
      </w:r>
      <w:proofErr w:type="spellStart"/>
      <w:r>
        <w:t>save</w:t>
      </w:r>
      <w:proofErr w:type="spellEnd"/>
      <w:r>
        <w:t xml:space="preserve"> caso assim o deseje.</w:t>
      </w:r>
    </w:p>
    <w:p w14:paraId="54EF68C3" w14:textId="77777777" w:rsidR="00D4749A" w:rsidRDefault="00D4749A" w:rsidP="00D4749A"/>
    <w:p w14:paraId="1D5F5171" w14:textId="77777777" w:rsidR="00D4749A" w:rsidRDefault="00D4749A" w:rsidP="00D4749A">
      <w:r w:rsidRPr="00D4749A">
        <w:drawing>
          <wp:inline distT="0" distB="0" distL="0" distR="0" wp14:anchorId="5899AC28" wp14:editId="1A6E6EF9">
            <wp:extent cx="5400040" cy="1831975"/>
            <wp:effectExtent l="0" t="0" r="0" b="0"/>
            <wp:docPr id="108" name="Imagem 108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captura de ecrã, ecrã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38D69CBE" w14:textId="77777777" w:rsidR="00D4749A" w:rsidRDefault="00D4749A" w:rsidP="00D4749A"/>
    <w:p w14:paraId="0E4615C6" w14:textId="77777777" w:rsidR="00D4749A" w:rsidRDefault="00D4749A" w:rsidP="00D4749A"/>
    <w:p w14:paraId="6383CC09" w14:textId="77777777" w:rsidR="00D4749A" w:rsidRDefault="00D4749A" w:rsidP="00D4749A"/>
    <w:p w14:paraId="2A39E2F2" w14:textId="77777777" w:rsidR="00D4749A" w:rsidRDefault="00D4749A" w:rsidP="00D4749A">
      <w:pPr>
        <w:pStyle w:val="Ttulo3"/>
      </w:pPr>
      <w:bookmarkStart w:id="29" w:name="_Toc93280287"/>
      <w:r>
        <w:t>apaga</w:t>
      </w:r>
      <w:bookmarkEnd w:id="29"/>
    </w:p>
    <w:p w14:paraId="579E03AB" w14:textId="2DE9294A" w:rsidR="00D4749A" w:rsidRDefault="00D4749A" w:rsidP="00D4749A">
      <w:r>
        <w:t xml:space="preserve">O comando apaga permite ao jogador apagar um </w:t>
      </w:r>
      <w:proofErr w:type="spellStart"/>
      <w:r>
        <w:t>save</w:t>
      </w:r>
      <w:proofErr w:type="spellEnd"/>
      <w:r>
        <w:t xml:space="preserve"> previamente criado.</w:t>
      </w:r>
    </w:p>
    <w:p w14:paraId="64E1D5DF" w14:textId="77777777" w:rsidR="00D4749A" w:rsidRDefault="00D4749A" w:rsidP="00D4749A"/>
    <w:p w14:paraId="3482C3E9" w14:textId="77777777" w:rsidR="00D4749A" w:rsidRDefault="00D4749A" w:rsidP="00D4749A">
      <w:r w:rsidRPr="00D4749A">
        <w:drawing>
          <wp:inline distT="0" distB="0" distL="0" distR="0" wp14:anchorId="6D909C19" wp14:editId="5FC1679C">
            <wp:extent cx="5400040" cy="1997075"/>
            <wp:effectExtent l="0" t="0" r="0" b="0"/>
            <wp:docPr id="109" name="Imagem 109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Uma imagem com texto, monitor, ecrã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5292E878" w14:textId="77777777" w:rsidR="00D4749A" w:rsidRDefault="00D4749A">
      <w:r>
        <w:br w:type="page"/>
      </w:r>
    </w:p>
    <w:p w14:paraId="6AEE1482" w14:textId="77777777" w:rsidR="00D4749A" w:rsidRDefault="00D4749A" w:rsidP="00D4749A">
      <w:pPr>
        <w:pStyle w:val="Ttulo3"/>
      </w:pPr>
      <w:bookmarkStart w:id="30" w:name="_Toc93280288"/>
      <w:proofErr w:type="spellStart"/>
      <w:r>
        <w:lastRenderedPageBreak/>
        <w:t>load</w:t>
      </w:r>
      <w:bookmarkEnd w:id="30"/>
      <w:proofErr w:type="spellEnd"/>
    </w:p>
    <w:p w14:paraId="779A65E5" w14:textId="77777777" w:rsidR="00BD61FC" w:rsidRDefault="00D4749A" w:rsidP="00D4749A">
      <w:r>
        <w:t xml:space="preserve">O comando </w:t>
      </w:r>
      <w:proofErr w:type="spellStart"/>
      <w:r>
        <w:t>load</w:t>
      </w:r>
      <w:proofErr w:type="spellEnd"/>
      <w:r>
        <w:t xml:space="preserve"> permite ao jogador carregar um </w:t>
      </w:r>
      <w:proofErr w:type="spellStart"/>
      <w:r>
        <w:t>save</w:t>
      </w:r>
      <w:proofErr w:type="spellEnd"/>
      <w:r>
        <w:t xml:space="preserve"> </w:t>
      </w:r>
      <w:r w:rsidR="00BD61FC">
        <w:t xml:space="preserve">substituindo assim a ilha atual com a ilha guardada nesse </w:t>
      </w:r>
      <w:proofErr w:type="spellStart"/>
      <w:r w:rsidR="00BD61FC">
        <w:t>save</w:t>
      </w:r>
      <w:proofErr w:type="spellEnd"/>
      <w:r w:rsidR="00BD61FC">
        <w:t>.</w:t>
      </w:r>
    </w:p>
    <w:p w14:paraId="3EC10999" w14:textId="77777777" w:rsidR="00BD61FC" w:rsidRDefault="00BD61FC" w:rsidP="00D4749A"/>
    <w:p w14:paraId="3FC69F9B" w14:textId="77777777" w:rsidR="00BD61FC" w:rsidRDefault="00BD61FC" w:rsidP="00D4749A">
      <w:r w:rsidRPr="00BD61FC">
        <w:drawing>
          <wp:inline distT="0" distB="0" distL="0" distR="0" wp14:anchorId="6B6DD32F" wp14:editId="6F4BA8FC">
            <wp:extent cx="5400040" cy="1809115"/>
            <wp:effectExtent l="0" t="0" r="0" b="0"/>
            <wp:docPr id="110" name="Imagem 110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Uma imagem com texto, ecrã, captura de ecrã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1FC">
        <w:t xml:space="preserve"> </w:t>
      </w:r>
    </w:p>
    <w:p w14:paraId="2902E3E9" w14:textId="77777777" w:rsidR="00BD61FC" w:rsidRDefault="00BD61FC" w:rsidP="00D4749A"/>
    <w:p w14:paraId="418CF6D4" w14:textId="77777777" w:rsidR="00BD61FC" w:rsidRDefault="00BD61FC" w:rsidP="00D4749A"/>
    <w:p w14:paraId="2A36D0DB" w14:textId="77777777" w:rsidR="00BD61FC" w:rsidRDefault="00BD61FC" w:rsidP="00D4749A"/>
    <w:p w14:paraId="4D69E05D" w14:textId="77777777" w:rsidR="00BD61FC" w:rsidRDefault="00BD61FC" w:rsidP="00BD61FC">
      <w:pPr>
        <w:pStyle w:val="Ttulo3"/>
      </w:pPr>
      <w:bookmarkStart w:id="31" w:name="_Toc93280289"/>
      <w:proofErr w:type="spellStart"/>
      <w:r>
        <w:t>next</w:t>
      </w:r>
      <w:bookmarkEnd w:id="31"/>
      <w:proofErr w:type="spellEnd"/>
    </w:p>
    <w:p w14:paraId="269637FE" w14:textId="77777777" w:rsidR="00BD61FC" w:rsidRDefault="00BD61FC" w:rsidP="00BD61FC">
      <w:r>
        <w:t xml:space="preserve">O comando </w:t>
      </w:r>
      <w:proofErr w:type="spellStart"/>
      <w:r>
        <w:t>next</w:t>
      </w:r>
      <w:proofErr w:type="spellEnd"/>
      <w:r>
        <w:t xml:space="preserve"> permite ao jogador avançar para o dia seguinte. Durante a noite é efetuada a colheita de recursos e de manhã são efetuados os vários efeitos previstos para os diferentes tipos de zona.</w:t>
      </w:r>
    </w:p>
    <w:p w14:paraId="434C0413" w14:textId="77777777" w:rsidR="00BD61FC" w:rsidRDefault="00BD61FC" w:rsidP="00BD61FC"/>
    <w:p w14:paraId="35901CD6" w14:textId="77777777" w:rsidR="00BD61FC" w:rsidRDefault="00BD61FC" w:rsidP="00BD61FC"/>
    <w:p w14:paraId="4B703E85" w14:textId="77777777" w:rsidR="00BD61FC" w:rsidRDefault="00BD61FC" w:rsidP="00BD61FC">
      <w:pPr>
        <w:jc w:val="center"/>
      </w:pPr>
      <w:r w:rsidRPr="00BD61FC">
        <w:drawing>
          <wp:inline distT="0" distB="0" distL="0" distR="0" wp14:anchorId="6EB73779" wp14:editId="0CE7B5E1">
            <wp:extent cx="1702359" cy="1075174"/>
            <wp:effectExtent l="0" t="0" r="0" b="444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180" cy="10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8EC" w14:textId="00A823B8" w:rsidR="00BD61FC" w:rsidRDefault="003F28AE" w:rsidP="00BD61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F0377" wp14:editId="36AEE9EB">
                <wp:simplePos x="0" y="0"/>
                <wp:positionH relativeFrom="column">
                  <wp:posOffset>1059745</wp:posOffset>
                </wp:positionH>
                <wp:positionV relativeFrom="paragraph">
                  <wp:posOffset>147320</wp:posOffset>
                </wp:positionV>
                <wp:extent cx="3376246" cy="472273"/>
                <wp:effectExtent l="0" t="0" r="0" b="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46" cy="47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F3B8" w14:textId="77777777" w:rsidR="003F28AE" w:rsidRDefault="003F28AE" w:rsidP="003F28AE">
                            <w:pPr>
                              <w:jc w:val="center"/>
                            </w:pPr>
                            <w:r>
                              <w:t xml:space="preserve">As funções anoitecer e amanhecer foram descritas em detalhe no tópico </w:t>
                            </w:r>
                            <w:hyperlink w:anchor="_amanhecer" w:history="1">
                              <w:r w:rsidRPr="00BD61FC">
                                <w:rPr>
                                  <w:rStyle w:val="Hiperligao"/>
                                </w:rPr>
                                <w:t>amanhecer</w:t>
                              </w:r>
                            </w:hyperlink>
                            <w:r>
                              <w:t xml:space="preserve"> e </w:t>
                            </w:r>
                            <w:hyperlink w:anchor="_anoitecer" w:history="1">
                              <w:r w:rsidRPr="00BD61FC">
                                <w:rPr>
                                  <w:rStyle w:val="Hiperligao"/>
                                </w:rPr>
                                <w:t>anoitecer</w:t>
                              </w:r>
                            </w:hyperlink>
                            <w:r>
                              <w:t>, respetivamente.</w:t>
                            </w:r>
                          </w:p>
                          <w:p w14:paraId="41FFBB0B" w14:textId="77777777" w:rsidR="003F28AE" w:rsidRDefault="003F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F0377" id="Caixa de Texto 112" o:spid="_x0000_s1027" type="#_x0000_t202" style="position:absolute;left:0;text-align:left;margin-left:83.45pt;margin-top:11.6pt;width:265.85pt;height:37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" filled="f" stroked="f" strokeweight=".5pt">
                <v:textbox>
                  <w:txbxContent>
                    <w:p w14:paraId="12A6F3B8" w14:textId="77777777" w:rsidR="003F28AE" w:rsidRDefault="003F28AE" w:rsidP="003F28AE">
                      <w:pPr>
                        <w:jc w:val="center"/>
                      </w:pPr>
                      <w:r>
                        <w:t xml:space="preserve">As funções anoitecer e amanhecer foram descritas em detalhe no tópico </w:t>
                      </w:r>
                      <w:hyperlink w:anchor="_amanhecer" w:history="1">
                        <w:r w:rsidRPr="00BD61FC">
                          <w:rPr>
                            <w:rStyle w:val="Hiperligao"/>
                          </w:rPr>
                          <w:t>amanhecer</w:t>
                        </w:r>
                      </w:hyperlink>
                      <w:r>
                        <w:t xml:space="preserve"> e </w:t>
                      </w:r>
                      <w:hyperlink w:anchor="_anoitecer" w:history="1">
                        <w:r w:rsidRPr="00BD61FC">
                          <w:rPr>
                            <w:rStyle w:val="Hiperligao"/>
                          </w:rPr>
                          <w:t>anoitecer</w:t>
                        </w:r>
                      </w:hyperlink>
                      <w:r>
                        <w:t>, respetivamente.</w:t>
                      </w:r>
                    </w:p>
                    <w:p w14:paraId="41FFBB0B" w14:textId="77777777" w:rsidR="003F28AE" w:rsidRDefault="003F28AE"/>
                  </w:txbxContent>
                </v:textbox>
              </v:shape>
            </w:pict>
          </mc:Fallback>
        </mc:AlternateContent>
      </w:r>
    </w:p>
    <w:p w14:paraId="05CC9621" w14:textId="77777777" w:rsidR="00BD61FC" w:rsidRDefault="00BD61FC" w:rsidP="00BD61FC">
      <w:pPr>
        <w:jc w:val="center"/>
      </w:pPr>
    </w:p>
    <w:p w14:paraId="0FDE6F7E" w14:textId="77777777" w:rsidR="00BD61FC" w:rsidRDefault="00BD61FC" w:rsidP="00BD61FC">
      <w:pPr>
        <w:jc w:val="center"/>
      </w:pPr>
    </w:p>
    <w:p w14:paraId="27B5495A" w14:textId="77777777" w:rsidR="00BD61FC" w:rsidRDefault="00BD61FC" w:rsidP="00BD61FC"/>
    <w:p w14:paraId="04AD7B57" w14:textId="77777777" w:rsidR="003F28AE" w:rsidRDefault="003F28AE" w:rsidP="003F28AE">
      <w:pPr>
        <w:pStyle w:val="Ttulo3"/>
      </w:pPr>
    </w:p>
    <w:p w14:paraId="596359A1" w14:textId="6F50AA98" w:rsidR="003F28AE" w:rsidRDefault="003F28AE" w:rsidP="003F28AE">
      <w:pPr>
        <w:pStyle w:val="Ttulo3"/>
      </w:pPr>
      <w:bookmarkStart w:id="32" w:name="_Toc93280290"/>
      <w:r>
        <w:t>upgrade</w:t>
      </w:r>
      <w:bookmarkEnd w:id="32"/>
    </w:p>
    <w:p w14:paraId="6DA20156" w14:textId="77777777" w:rsidR="003F28AE" w:rsidRDefault="003F28AE" w:rsidP="003F28AE">
      <w:r>
        <w:t>O comando upgrade permite ao jogador aumentar o nível do seu edifício caso esse edifício permita esse tipo de operação. São feitas várias verificações para certificarmo-nos que o jogador tem o que é necessário para aumentar o nível de um certo edifício.</w:t>
      </w:r>
    </w:p>
    <w:p w14:paraId="3943E5DE" w14:textId="77777777" w:rsidR="003F28AE" w:rsidRDefault="003F28AE" w:rsidP="003F28AE"/>
    <w:p w14:paraId="49941CB7" w14:textId="5F30759D" w:rsidR="005D11D6" w:rsidRPr="00283B0B" w:rsidRDefault="003F28AE" w:rsidP="003F28AE">
      <w:pPr>
        <w:jc w:val="center"/>
      </w:pPr>
      <w:r w:rsidRPr="003F28AE">
        <w:drawing>
          <wp:inline distT="0" distB="0" distL="0" distR="0" wp14:anchorId="611CFB59" wp14:editId="21EE7783">
            <wp:extent cx="4983982" cy="1603501"/>
            <wp:effectExtent l="0" t="0" r="0" b="0"/>
            <wp:docPr id="115" name="Imagem 115" descr="Uma imagem com texto, monitor, captura de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Uma imagem com texto, monitor, captura de ecrã, televisã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7906" cy="16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D6">
        <w:br w:type="page"/>
      </w:r>
    </w:p>
    <w:p w14:paraId="4AF0BA42" w14:textId="6964B21C" w:rsidR="00AC0B0A" w:rsidRDefault="00AC0B0A" w:rsidP="00AC0B0A">
      <w:pPr>
        <w:pStyle w:val="Ttulo2"/>
      </w:pPr>
      <w:bookmarkStart w:id="33" w:name="_Toc93280291"/>
      <w:r>
        <w:lastRenderedPageBreak/>
        <w:t>Funções</w:t>
      </w:r>
      <w:r w:rsidR="00CF67F7">
        <w:t xml:space="preserve"> de Suporte</w:t>
      </w:r>
      <w:bookmarkEnd w:id="33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3289E523" w:rsidR="002B771C" w:rsidRDefault="002B771C" w:rsidP="008D2352">
      <w:pPr>
        <w:jc w:val="both"/>
      </w:pPr>
      <w:r>
        <w:t>As funções de suporte desenvolvidas até ao momento são as seguintes:</w:t>
      </w:r>
    </w:p>
    <w:p w14:paraId="6F2847D4" w14:textId="7FDFDD5C" w:rsidR="00FC7C06" w:rsidRDefault="00FC7C06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 xml:space="preserve">: verifica se uma </w:t>
      </w:r>
      <w:proofErr w:type="spellStart"/>
      <w:r>
        <w:t>string</w:t>
      </w:r>
      <w:proofErr w:type="spellEnd"/>
      <w:r>
        <w:t xml:space="preserve"> é um número</w:t>
      </w:r>
      <w:r>
        <w:t xml:space="preserve"> válido</w:t>
      </w:r>
    </w:p>
    <w:p w14:paraId="01E0EAD4" w14:textId="3CC9B853" w:rsidR="00FC7C06" w:rsidRDefault="00FC7C06" w:rsidP="008D2352">
      <w:pPr>
        <w:pStyle w:val="PargrafodaLista"/>
        <w:numPr>
          <w:ilvl w:val="0"/>
          <w:numId w:val="25"/>
        </w:numPr>
        <w:jc w:val="both"/>
      </w:pPr>
      <w:proofErr w:type="spellStart"/>
      <w:r>
        <w:rPr>
          <w:color w:val="10AA02"/>
        </w:rPr>
        <w:t>validaPosicao</w:t>
      </w:r>
      <w:proofErr w:type="spellEnd"/>
      <w:r w:rsidRPr="00FC7C06">
        <w:t>:</w:t>
      </w:r>
      <w:r>
        <w:t xml:space="preserve"> verifica se uma posição existe</w:t>
      </w:r>
    </w:p>
    <w:p w14:paraId="21B12B5C" w14:textId="5236998B" w:rsidR="00FC7C06" w:rsidRDefault="00FC7C06" w:rsidP="00FC7C06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 mostra uma arte em forma de texto a dizer “Ilhéu”</w:t>
      </w:r>
    </w:p>
    <w:p w14:paraId="50B14DB6" w14:textId="3924331D" w:rsidR="00541DC3" w:rsidRDefault="002B771C" w:rsidP="00541DC3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23DA24BE" w14:textId="05F23113" w:rsidR="00541DC3" w:rsidRDefault="00541DC3" w:rsidP="00541DC3"/>
    <w:p w14:paraId="37514B5E" w14:textId="77777777" w:rsidR="00FC7C06" w:rsidRDefault="00FC7C06" w:rsidP="00541DC3"/>
    <w:p w14:paraId="5E06C6CD" w14:textId="5EDE01A6" w:rsidR="00363C90" w:rsidRPr="00FC7C06" w:rsidRDefault="00363C90" w:rsidP="00FC7C06">
      <w:pPr>
        <w:pStyle w:val="Ttulo3"/>
      </w:pPr>
      <w:bookmarkStart w:id="34" w:name="_Toc93280292"/>
      <w:proofErr w:type="spellStart"/>
      <w:r>
        <w:t>isNumber</w:t>
      </w:r>
      <w:bookmarkEnd w:id="34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7145B185" w:rsidR="00363C90" w:rsidRDefault="00102553" w:rsidP="008D2352">
      <w:pPr>
        <w:jc w:val="center"/>
      </w:pPr>
      <w:r w:rsidRPr="00102553">
        <w:drawing>
          <wp:inline distT="0" distB="0" distL="0" distR="0" wp14:anchorId="19B83D9F" wp14:editId="55DEC3CE">
            <wp:extent cx="2663687" cy="978497"/>
            <wp:effectExtent l="0" t="0" r="3810" b="0"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5730" cy="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5B6" w14:textId="0F886B6A" w:rsidR="00363C90" w:rsidRDefault="00363C90" w:rsidP="00363C90"/>
    <w:p w14:paraId="40AE562D" w14:textId="58BA948D" w:rsidR="00301546" w:rsidRPr="00102553" w:rsidRDefault="00363C90" w:rsidP="00102553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5A9FFD7B" w14:textId="77777777" w:rsidR="00FC7C06" w:rsidRDefault="00FC7C06" w:rsidP="00363C90">
      <w:pPr>
        <w:pStyle w:val="Ttulo3"/>
      </w:pPr>
    </w:p>
    <w:p w14:paraId="21D6FBE4" w14:textId="77777777" w:rsidR="00FC7C06" w:rsidRDefault="00FC7C06" w:rsidP="00363C90">
      <w:pPr>
        <w:pStyle w:val="Ttulo3"/>
      </w:pPr>
    </w:p>
    <w:p w14:paraId="7EA035D5" w14:textId="77777777" w:rsidR="00FC7C06" w:rsidRDefault="00FC7C06" w:rsidP="00363C90">
      <w:pPr>
        <w:pStyle w:val="Ttulo3"/>
      </w:pPr>
    </w:p>
    <w:p w14:paraId="526C5E05" w14:textId="4F8A104D" w:rsidR="00363C90" w:rsidRDefault="00102553" w:rsidP="00363C90">
      <w:pPr>
        <w:pStyle w:val="Ttulo3"/>
      </w:pPr>
      <w:bookmarkStart w:id="35" w:name="_Toc93280293"/>
      <w:proofErr w:type="spellStart"/>
      <w:r>
        <w:t>validaPosicao</w:t>
      </w:r>
      <w:bookmarkEnd w:id="35"/>
      <w:proofErr w:type="spellEnd"/>
    </w:p>
    <w:p w14:paraId="507F7056" w14:textId="18DEC1A3" w:rsidR="00102553" w:rsidRDefault="00102553" w:rsidP="009F5E9D">
      <w:pPr>
        <w:jc w:val="both"/>
      </w:pPr>
      <w:r>
        <w:t xml:space="preserve">A função </w:t>
      </w:r>
      <w:proofErr w:type="spellStart"/>
      <w:r>
        <w:t>validaPosicao</w:t>
      </w:r>
      <w:proofErr w:type="spellEnd"/>
      <w:r>
        <w:t xml:space="preserve"> tem como objetivo verificar se a posição à qual queremos aceder existe. Recebe a posição à qual queremos aceder e o tamanho da ilha.</w:t>
      </w:r>
    </w:p>
    <w:p w14:paraId="5FA0295C" w14:textId="403963AB" w:rsidR="00102553" w:rsidRDefault="00102553" w:rsidP="009F5E9D">
      <w:pPr>
        <w:jc w:val="both"/>
      </w:pPr>
      <w:r>
        <w:t xml:space="preserve">Retorna </w:t>
      </w:r>
      <w:proofErr w:type="spellStart"/>
      <w:r>
        <w:t>true</w:t>
      </w:r>
      <w:proofErr w:type="spellEnd"/>
      <w:r>
        <w:t xml:space="preserve"> se essa posição existir ou false caso contrário.</w:t>
      </w:r>
    </w:p>
    <w:p w14:paraId="768E978B" w14:textId="77777777" w:rsidR="00102553" w:rsidRDefault="00102553" w:rsidP="009F5E9D">
      <w:pPr>
        <w:jc w:val="both"/>
      </w:pPr>
    </w:p>
    <w:p w14:paraId="31B47C47" w14:textId="77777777" w:rsidR="00102553" w:rsidRDefault="00102553" w:rsidP="009F5E9D">
      <w:pPr>
        <w:jc w:val="both"/>
      </w:pPr>
      <w:r w:rsidRPr="00102553">
        <w:drawing>
          <wp:inline distT="0" distB="0" distL="0" distR="0" wp14:anchorId="72900CB2" wp14:editId="47E91468">
            <wp:extent cx="5400040" cy="1590040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53">
        <w:t xml:space="preserve"> </w:t>
      </w:r>
    </w:p>
    <w:p w14:paraId="356C4C57" w14:textId="77777777" w:rsidR="00102553" w:rsidRDefault="00102553" w:rsidP="009F5E9D">
      <w:pPr>
        <w:jc w:val="both"/>
      </w:pPr>
    </w:p>
    <w:p w14:paraId="64A3125C" w14:textId="77777777" w:rsidR="00102553" w:rsidRDefault="00102553" w:rsidP="009F5E9D">
      <w:pPr>
        <w:jc w:val="both"/>
      </w:pPr>
    </w:p>
    <w:p w14:paraId="433FBBDA" w14:textId="77777777" w:rsidR="00102553" w:rsidRDefault="00102553" w:rsidP="009F5E9D">
      <w:pPr>
        <w:jc w:val="both"/>
      </w:pPr>
    </w:p>
    <w:p w14:paraId="3314E637" w14:textId="190B7809" w:rsidR="00102553" w:rsidRDefault="00102553" w:rsidP="00FC7C06">
      <w:pPr>
        <w:pStyle w:val="Ttulo3"/>
      </w:pPr>
      <w:bookmarkStart w:id="36" w:name="_Toc93280294"/>
      <w:proofErr w:type="spellStart"/>
      <w:r>
        <w:lastRenderedPageBreak/>
        <w:t>mostraASCII</w:t>
      </w:r>
      <w:bookmarkEnd w:id="36"/>
      <w:proofErr w:type="spellEnd"/>
    </w:p>
    <w:p w14:paraId="6808BA2C" w14:textId="7D887D2B" w:rsidR="00102553" w:rsidRDefault="00102553" w:rsidP="009F5E9D">
      <w:pPr>
        <w:jc w:val="both"/>
      </w:pPr>
      <w:r>
        <w:t>M</w:t>
      </w:r>
      <w:r>
        <w:t>ostra uma arte em forma de texto a dizer “Ilhéu”</w:t>
      </w:r>
      <w:r>
        <w:t>.</w:t>
      </w:r>
    </w:p>
    <w:p w14:paraId="7836CAB6" w14:textId="77777777" w:rsidR="00102553" w:rsidRDefault="00102553" w:rsidP="009F5E9D">
      <w:pPr>
        <w:jc w:val="both"/>
      </w:pPr>
    </w:p>
    <w:p w14:paraId="617AF64F" w14:textId="77777777" w:rsidR="00FC7C06" w:rsidRDefault="00102553" w:rsidP="009F5E9D">
      <w:pPr>
        <w:jc w:val="both"/>
      </w:pPr>
      <w:r w:rsidRPr="00102553">
        <w:drawing>
          <wp:inline distT="0" distB="0" distL="0" distR="0" wp14:anchorId="3F235E65" wp14:editId="4AE92920">
            <wp:extent cx="5400040" cy="2016760"/>
            <wp:effectExtent l="0" t="0" r="0" b="254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53">
        <w:t xml:space="preserve"> </w:t>
      </w:r>
    </w:p>
    <w:p w14:paraId="79346C5C" w14:textId="77777777" w:rsidR="00FC7C06" w:rsidRDefault="00FC7C06" w:rsidP="009F5E9D">
      <w:pPr>
        <w:jc w:val="both"/>
      </w:pPr>
    </w:p>
    <w:p w14:paraId="6072333F" w14:textId="77777777" w:rsidR="00FC7C06" w:rsidRDefault="00FC7C06" w:rsidP="009F5E9D">
      <w:pPr>
        <w:jc w:val="both"/>
      </w:pPr>
    </w:p>
    <w:p w14:paraId="59438A95" w14:textId="77777777" w:rsidR="00FC7C06" w:rsidRDefault="00FC7C06" w:rsidP="009F5E9D">
      <w:pPr>
        <w:jc w:val="both"/>
      </w:pPr>
    </w:p>
    <w:p w14:paraId="69FC73F9" w14:textId="77777777" w:rsidR="00FC7C06" w:rsidRDefault="00FC7C06" w:rsidP="00FC7C06">
      <w:pPr>
        <w:pStyle w:val="Ttulo3"/>
      </w:pPr>
      <w:bookmarkStart w:id="37" w:name="_Toc93280295"/>
      <w:r>
        <w:t>menu</w:t>
      </w:r>
      <w:bookmarkEnd w:id="37"/>
    </w:p>
    <w:p w14:paraId="7739C2F8" w14:textId="77777777" w:rsidR="00FC7C06" w:rsidRDefault="00FC7C06" w:rsidP="009F5E9D">
      <w:pPr>
        <w:jc w:val="both"/>
      </w:pPr>
      <w:r>
        <w:t>Menu inicial que pergunta ao utilizador se quer jogar</w:t>
      </w:r>
    </w:p>
    <w:p w14:paraId="6D1B099D" w14:textId="77777777" w:rsidR="00FC7C06" w:rsidRDefault="00FC7C06" w:rsidP="009F5E9D">
      <w:pPr>
        <w:jc w:val="both"/>
      </w:pPr>
    </w:p>
    <w:p w14:paraId="63798867" w14:textId="06B8DE48" w:rsidR="00321013" w:rsidRDefault="00FC7C06" w:rsidP="00FC7C06">
      <w:pPr>
        <w:jc w:val="center"/>
        <w:rPr>
          <w:sz w:val="32"/>
          <w:szCs w:val="32"/>
        </w:rPr>
      </w:pPr>
      <w:r w:rsidRPr="00FC7C06">
        <w:drawing>
          <wp:inline distT="0" distB="0" distL="0" distR="0" wp14:anchorId="7D3432B0" wp14:editId="41E14B2B">
            <wp:extent cx="3995531" cy="2496267"/>
            <wp:effectExtent l="0" t="0" r="5080" b="5715"/>
            <wp:docPr id="75" name="Imagem 7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1226" cy="24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38" w:name="_Toc93280296"/>
      <w:r>
        <w:lastRenderedPageBreak/>
        <w:t>Conclusão</w:t>
      </w:r>
      <w:bookmarkEnd w:id="38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57C264E0" w:rsidR="00321013" w:rsidRDefault="002B7F4B" w:rsidP="00321013">
      <w:pPr>
        <w:jc w:val="both"/>
      </w:pPr>
      <w:r w:rsidRPr="002467EC">
        <w:rPr>
          <w:rFonts w:ascii="Times New Roman" w:eastAsia="Times New Roman" w:hAnsi="Times New Roman" w:cs="Times New Roman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1B46A36A" wp14:editId="53D4D099">
            <wp:simplePos x="0" y="0"/>
            <wp:positionH relativeFrom="column">
              <wp:posOffset>2842260</wp:posOffset>
            </wp:positionH>
            <wp:positionV relativeFrom="paragraph">
              <wp:posOffset>909249</wp:posOffset>
            </wp:positionV>
            <wp:extent cx="270510" cy="247650"/>
            <wp:effectExtent l="0" t="0" r="0" b="6350"/>
            <wp:wrapSquare wrapText="bothSides"/>
            <wp:docPr id="94" name="Imagem 94" descr="Uma imagem com noz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noz, fru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1A">
        <w:t>Este trabalho prático permitiu-nos aplicar os conhecimentos adquiridos nas aulas de Programação Orientada a Objetos e</w:t>
      </w:r>
      <w:r w:rsidR="00222859">
        <w:t xml:space="preserve"> colocou-nos à prova relativamente àquilo que sabíamos fazer. Sempre que não conseguíamos avançar com o desenvolvimento do trabalho éramos obrigados a fazer pesquisas de modo a conseguirmos ultrapassar certos obstáculos.</w:t>
      </w:r>
    </w:p>
    <w:p w14:paraId="29244F61" w14:textId="65325A63" w:rsidR="00222859" w:rsidRPr="002467EC" w:rsidRDefault="00222859" w:rsidP="002467EC">
      <w:pPr>
        <w:rPr>
          <w:rFonts w:ascii="Times New Roman" w:eastAsia="Times New Roman" w:hAnsi="Times New Roman" w:cs="Times New Roman"/>
          <w:lang w:eastAsia="pt-PT"/>
        </w:rPr>
      </w:pPr>
      <w:r>
        <w:t xml:space="preserve">Por se tratar de um jogo, </w:t>
      </w:r>
      <w:r w:rsidR="002467EC">
        <w:t xml:space="preserve">isso despertou em </w:t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begin"/>
      </w:r>
      <w:r w:rsidR="002467EC" w:rsidRPr="002467EC">
        <w:rPr>
          <w:rFonts w:ascii="Times New Roman" w:eastAsia="Times New Roman" w:hAnsi="Times New Roman" w:cs="Times New Roman"/>
          <w:lang w:eastAsia="pt-PT"/>
        </w:rPr>
        <w:instrText xml:space="preserve"> INCLUDEPICTURE "https://hdclipartall.com/images/walnut-clipart-walnut-photography-figure-photography-clipart-walnut-a-walnut-png-image-and-clipart-650.jpg" \* MERGEFORMATINET </w:instrText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separate"/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end"/>
      </w:r>
      <w:r w:rsidR="002467EC">
        <w:t>um grande interesse e motivação para realizar este trabalho.</w:t>
      </w:r>
    </w:p>
    <w:p w14:paraId="7ABCD89B" w14:textId="0AAAD4D5" w:rsidR="002467EC" w:rsidRPr="002467EC" w:rsidRDefault="002467EC" w:rsidP="00321013">
      <w:pPr>
        <w:jc w:val="both"/>
        <w:rPr>
          <w:rFonts w:ascii="Cambria" w:hAnsi="Cambria"/>
        </w:rPr>
      </w:pPr>
      <w:r>
        <w:t>Algo que também achámos interessante foi o paradigma de programação orientada a objetos que é bastante diferente do que estávamos habituados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85"/>
      <w:footerReference w:type="default" r:id="rId8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79CD" w14:textId="77777777" w:rsidR="002E26CC" w:rsidRDefault="002E26CC" w:rsidP="00207F49">
      <w:r>
        <w:separator/>
      </w:r>
    </w:p>
  </w:endnote>
  <w:endnote w:type="continuationSeparator" w:id="0">
    <w:p w14:paraId="59D5A636" w14:textId="77777777" w:rsidR="002E26CC" w:rsidRDefault="002E26CC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9C25" w14:textId="77777777" w:rsidR="002E26CC" w:rsidRDefault="002E26CC" w:rsidP="00207F49">
      <w:r>
        <w:separator/>
      </w:r>
    </w:p>
  </w:footnote>
  <w:footnote w:type="continuationSeparator" w:id="0">
    <w:p w14:paraId="7C01C290" w14:textId="77777777" w:rsidR="002E26CC" w:rsidRDefault="002E26CC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6"/>
  </w:num>
  <w:num w:numId="5">
    <w:abstractNumId w:val="13"/>
  </w:num>
  <w:num w:numId="6">
    <w:abstractNumId w:val="22"/>
  </w:num>
  <w:num w:numId="7">
    <w:abstractNumId w:val="10"/>
  </w:num>
  <w:num w:numId="8">
    <w:abstractNumId w:val="4"/>
  </w:num>
  <w:num w:numId="9">
    <w:abstractNumId w:val="18"/>
  </w:num>
  <w:num w:numId="10">
    <w:abstractNumId w:val="25"/>
  </w:num>
  <w:num w:numId="11">
    <w:abstractNumId w:val="23"/>
  </w:num>
  <w:num w:numId="12">
    <w:abstractNumId w:val="0"/>
  </w:num>
  <w:num w:numId="13">
    <w:abstractNumId w:val="2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14"/>
  </w:num>
  <w:num w:numId="19">
    <w:abstractNumId w:val="21"/>
  </w:num>
  <w:num w:numId="20">
    <w:abstractNumId w:val="3"/>
  </w:num>
  <w:num w:numId="21">
    <w:abstractNumId w:val="9"/>
  </w:num>
  <w:num w:numId="22">
    <w:abstractNumId w:val="17"/>
  </w:num>
  <w:num w:numId="23">
    <w:abstractNumId w:val="15"/>
  </w:num>
  <w:num w:numId="24">
    <w:abstractNumId w:val="20"/>
  </w:num>
  <w:num w:numId="25">
    <w:abstractNumId w:val="5"/>
  </w:num>
  <w:num w:numId="26">
    <w:abstractNumId w:val="7"/>
  </w:num>
  <w:num w:numId="27">
    <w:abstractNumId w:val="12"/>
  </w:num>
  <w:num w:numId="28">
    <w:abstractNumId w:val="1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910"/>
    <w:rsid w:val="000807B4"/>
    <w:rsid w:val="00081F26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12F4"/>
    <w:rsid w:val="001C43DD"/>
    <w:rsid w:val="001F09EE"/>
    <w:rsid w:val="001F3341"/>
    <w:rsid w:val="00207F49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95D"/>
    <w:rsid w:val="00275B45"/>
    <w:rsid w:val="00283B0B"/>
    <w:rsid w:val="002878AD"/>
    <w:rsid w:val="0029079F"/>
    <w:rsid w:val="00290ABD"/>
    <w:rsid w:val="002B771C"/>
    <w:rsid w:val="002B7F4B"/>
    <w:rsid w:val="002C7913"/>
    <w:rsid w:val="002D72D3"/>
    <w:rsid w:val="002E1B37"/>
    <w:rsid w:val="002E26CC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21B3C"/>
    <w:rsid w:val="00630900"/>
    <w:rsid w:val="00643280"/>
    <w:rsid w:val="006A61E9"/>
    <w:rsid w:val="006A6A6A"/>
    <w:rsid w:val="006B3E7E"/>
    <w:rsid w:val="006B529F"/>
    <w:rsid w:val="006B6AD1"/>
    <w:rsid w:val="006D5AEC"/>
    <w:rsid w:val="006E19A6"/>
    <w:rsid w:val="00707412"/>
    <w:rsid w:val="00711213"/>
    <w:rsid w:val="00752F0D"/>
    <w:rsid w:val="00755377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05398"/>
    <w:rsid w:val="00806EA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269AC"/>
    <w:rsid w:val="00970BCD"/>
    <w:rsid w:val="009751F7"/>
    <w:rsid w:val="009A33D0"/>
    <w:rsid w:val="009A6081"/>
    <w:rsid w:val="009C5914"/>
    <w:rsid w:val="009D248C"/>
    <w:rsid w:val="009D25B2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74BA"/>
    <w:rsid w:val="00C6365C"/>
    <w:rsid w:val="00C660E5"/>
    <w:rsid w:val="00C83B3D"/>
    <w:rsid w:val="00C927FD"/>
    <w:rsid w:val="00C97F96"/>
    <w:rsid w:val="00CA122A"/>
    <w:rsid w:val="00CA1DC1"/>
    <w:rsid w:val="00CB7A37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35B0"/>
    <w:rsid w:val="00D7053F"/>
    <w:rsid w:val="00D83FC5"/>
    <w:rsid w:val="00D92E9F"/>
    <w:rsid w:val="00DA6BB6"/>
    <w:rsid w:val="00DC2D2A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62ACD"/>
    <w:rsid w:val="00F83AAD"/>
    <w:rsid w:val="00F879A9"/>
    <w:rsid w:val="00FC7C06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21013"/>
    <w:rPr>
      <w:rFonts w:asciiTheme="majorHAnsi" w:eastAsiaTheme="majorEastAsia" w:hAnsiTheme="majorHAnsi" w:cstheme="majorBidi"/>
      <w:i/>
      <w:iCs/>
      <w:color w:val="10AA0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microsoft.com/office/2007/relationships/hdphoto" Target="media/hdphoto1.wd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4</Pages>
  <Words>3226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9</cp:revision>
  <cp:lastPrinted>2021-11-23T23:54:00Z</cp:lastPrinted>
  <dcterms:created xsi:type="dcterms:W3CDTF">2021-11-23T23:54:00Z</dcterms:created>
  <dcterms:modified xsi:type="dcterms:W3CDTF">2022-01-17T02:51:00Z</dcterms:modified>
  <cp:category/>
</cp:coreProperties>
</file>